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9206" w14:textId="77777777" w:rsidR="00594DC9" w:rsidRDefault="00594DC9"/>
    <w:sdt>
      <w:sdtPr>
        <w:rPr>
          <w:rFonts w:ascii="Arial" w:eastAsiaTheme="minorHAnsi" w:hAnsi="Arial" w:cstheme="minorBidi"/>
          <w:caps w:val="0"/>
          <w:color w:val="auto"/>
          <w:sz w:val="22"/>
          <w:szCs w:val="22"/>
          <w:lang w:val="es-ES" w:eastAsia="en-US"/>
        </w:rPr>
        <w:id w:val="31485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69208" w14:textId="1DFEAD11" w:rsidR="007432E2" w:rsidRPr="00661A73" w:rsidRDefault="007432E2" w:rsidP="00661A73">
          <w:pPr>
            <w:pStyle w:val="TtuloTDC"/>
            <w:spacing w:after="240"/>
            <w:jc w:val="center"/>
            <w:rPr>
              <w:rStyle w:val="Ttulo1Car"/>
              <w:color w:val="auto"/>
            </w:rPr>
          </w:pPr>
          <w:r w:rsidRPr="00661A73">
            <w:rPr>
              <w:rStyle w:val="Ttulo1Car"/>
              <w:color w:val="auto"/>
            </w:rPr>
            <w:t>ÍNDICE DE CONTENIDO</w:t>
          </w:r>
        </w:p>
        <w:p w14:paraId="5CAF115A" w14:textId="72F0122C" w:rsidR="00EB0DEB" w:rsidRDefault="007432E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10020" w:history="1">
            <w:r w:rsidR="00EB0DEB" w:rsidRPr="00DE2DD9">
              <w:rPr>
                <w:rStyle w:val="Hipervnculo"/>
                <w:noProof/>
              </w:rPr>
              <w:t>1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Despliegue del sistema web en Firebase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0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2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43398B67" w14:textId="0820D67E" w:rsidR="00EB0DEB" w:rsidRDefault="00512C5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1" w:history="1">
            <w:r w:rsidR="00EB0DEB" w:rsidRPr="00DE2DD9">
              <w:rPr>
                <w:rStyle w:val="Hipervnculo"/>
                <w:noProof/>
              </w:rPr>
              <w:t>2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Despliegue de la aplicación móvil en Google Play Store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1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8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11A5D9DE" w14:textId="6E97EECF" w:rsidR="00EB0DEB" w:rsidRDefault="00512C5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2" w:history="1">
            <w:r w:rsidR="00EB0DEB" w:rsidRPr="00DE2DD9">
              <w:rPr>
                <w:rStyle w:val="Hipervnculo"/>
                <w:noProof/>
              </w:rPr>
              <w:t>2.1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Acceso aplicación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2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10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22A3DF42" w14:textId="30097185" w:rsidR="00EB0DEB" w:rsidRDefault="00512C5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3" w:history="1">
            <w:r w:rsidR="00EB0DEB" w:rsidRPr="00DE2DD9">
              <w:rPr>
                <w:rStyle w:val="Hipervnculo"/>
                <w:noProof/>
              </w:rPr>
              <w:t>2.2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Anuncios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3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11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03B8B701" w14:textId="1AD0220A" w:rsidR="00EB0DEB" w:rsidRDefault="00512C5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4" w:history="1">
            <w:r w:rsidR="00EB0DEB" w:rsidRPr="00DE2DD9">
              <w:rPr>
                <w:rStyle w:val="Hipervnculo"/>
                <w:noProof/>
              </w:rPr>
              <w:t>2.3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Clasificaciones del contenido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4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11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6051548A" w14:textId="7FEE7E81" w:rsidR="00EB0DEB" w:rsidRDefault="00512C5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5" w:history="1">
            <w:r w:rsidR="00EB0DEB" w:rsidRPr="00DE2DD9">
              <w:rPr>
                <w:rStyle w:val="Hipervnculo"/>
                <w:noProof/>
              </w:rPr>
              <w:t>2.4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Contenido y audiencia objetiva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5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15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2B250E4C" w14:textId="5B5C6E14" w:rsidR="00EB0DEB" w:rsidRDefault="00512C5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6" w:history="1">
            <w:r w:rsidR="00EB0DEB" w:rsidRPr="00DE2DD9">
              <w:rPr>
                <w:rStyle w:val="Hipervnculo"/>
                <w:noProof/>
              </w:rPr>
              <w:t>2.5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Aplicaciones de noticias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6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16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47A23D1F" w14:textId="024B5A68" w:rsidR="00EB0DEB" w:rsidRDefault="00512C5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7" w:history="1">
            <w:r w:rsidR="00EB0DEB" w:rsidRPr="00DE2DD9">
              <w:rPr>
                <w:rStyle w:val="Hipervnculo"/>
                <w:noProof/>
              </w:rPr>
              <w:t>2.6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Selecciona una categoría y proporciona datos de contacto.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7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17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360F9AFD" w14:textId="0AB2A8C1" w:rsidR="00EB0DEB" w:rsidRDefault="00512C5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8" w:history="1">
            <w:r w:rsidR="00EB0DEB" w:rsidRPr="00DE2DD9">
              <w:rPr>
                <w:rStyle w:val="Hipervnculo"/>
                <w:noProof/>
              </w:rPr>
              <w:t>2.7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Ficha de Play Store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8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18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0FB9B5C1" w14:textId="360FA48B" w:rsidR="00EB0DEB" w:rsidRDefault="00512C5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29" w:history="1">
            <w:r w:rsidR="00EB0DEB" w:rsidRPr="00DE2DD9">
              <w:rPr>
                <w:rStyle w:val="Hipervnculo"/>
                <w:noProof/>
              </w:rPr>
              <w:t>2.8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Publicar aplicación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29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20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627E586C" w14:textId="7DD749BD" w:rsidR="00EB0DEB" w:rsidRDefault="00512C5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30" w:history="1">
            <w:r w:rsidR="00EB0DEB" w:rsidRPr="00DE2DD9">
              <w:rPr>
                <w:rStyle w:val="Hipervnculo"/>
                <w:noProof/>
              </w:rPr>
              <w:t>3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Credenciales de Acceso Sistema Web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30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21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241300A0" w14:textId="40569A03" w:rsidR="00EB0DEB" w:rsidRDefault="00512C5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9410031" w:history="1">
            <w:r w:rsidR="00EB0DEB" w:rsidRPr="00DE2DD9">
              <w:rPr>
                <w:rStyle w:val="Hipervnculo"/>
                <w:noProof/>
              </w:rPr>
              <w:t>4.</w:t>
            </w:r>
            <w:r w:rsidR="00EB0DEB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EB0DEB" w:rsidRPr="00DE2DD9">
              <w:rPr>
                <w:rStyle w:val="Hipervnculo"/>
                <w:noProof/>
              </w:rPr>
              <w:t>Repositorio del código fuente del sistema web y aplicación móvil</w:t>
            </w:r>
            <w:r w:rsidR="00EB0DEB">
              <w:rPr>
                <w:noProof/>
                <w:webHidden/>
              </w:rPr>
              <w:tab/>
            </w:r>
            <w:r w:rsidR="00EB0DEB">
              <w:rPr>
                <w:noProof/>
                <w:webHidden/>
              </w:rPr>
              <w:fldChar w:fldCharType="begin"/>
            </w:r>
            <w:r w:rsidR="00EB0DEB">
              <w:rPr>
                <w:noProof/>
                <w:webHidden/>
              </w:rPr>
              <w:instrText xml:space="preserve"> PAGEREF _Toc59410031 \h </w:instrText>
            </w:r>
            <w:r w:rsidR="00EB0DEB">
              <w:rPr>
                <w:noProof/>
                <w:webHidden/>
              </w:rPr>
            </w:r>
            <w:r w:rsidR="00EB0DEB">
              <w:rPr>
                <w:noProof/>
                <w:webHidden/>
              </w:rPr>
              <w:fldChar w:fldCharType="separate"/>
            </w:r>
            <w:r w:rsidR="00EB0DEB">
              <w:rPr>
                <w:noProof/>
                <w:webHidden/>
              </w:rPr>
              <w:t>22</w:t>
            </w:r>
            <w:r w:rsidR="00EB0DEB">
              <w:rPr>
                <w:noProof/>
                <w:webHidden/>
              </w:rPr>
              <w:fldChar w:fldCharType="end"/>
            </w:r>
          </w:hyperlink>
        </w:p>
        <w:p w14:paraId="2406920C" w14:textId="080BC85B" w:rsidR="007432E2" w:rsidRDefault="007432E2">
          <w:r>
            <w:rPr>
              <w:b/>
              <w:bCs/>
              <w:lang w:val="es-ES"/>
            </w:rPr>
            <w:fldChar w:fldCharType="end"/>
          </w:r>
        </w:p>
      </w:sdtContent>
    </w:sdt>
    <w:p w14:paraId="2406920D" w14:textId="77777777" w:rsidR="00B82DF2" w:rsidRDefault="00B82DF2"/>
    <w:p w14:paraId="2406920E" w14:textId="77777777" w:rsidR="00B82DF2" w:rsidRDefault="00B82DF2"/>
    <w:p w14:paraId="2406920F" w14:textId="77777777" w:rsidR="00B82DF2" w:rsidRDefault="00B82DF2"/>
    <w:p w14:paraId="24069210" w14:textId="77777777" w:rsidR="00B82DF2" w:rsidRDefault="00B82DF2"/>
    <w:p w14:paraId="24069211" w14:textId="77777777" w:rsidR="00B82DF2" w:rsidRDefault="00B82DF2"/>
    <w:p w14:paraId="24069212" w14:textId="77777777" w:rsidR="00B82DF2" w:rsidRDefault="00B82DF2"/>
    <w:p w14:paraId="24069213" w14:textId="77777777" w:rsidR="00B82DF2" w:rsidRDefault="00B82DF2"/>
    <w:p w14:paraId="24069214" w14:textId="77777777" w:rsidR="00B82DF2" w:rsidRDefault="00B82DF2"/>
    <w:p w14:paraId="24069215" w14:textId="77777777" w:rsidR="00B82DF2" w:rsidRDefault="00B82DF2"/>
    <w:p w14:paraId="24069216" w14:textId="77777777" w:rsidR="00B82DF2" w:rsidRDefault="00B82DF2"/>
    <w:p w14:paraId="24069219" w14:textId="77777777" w:rsidR="00B82DF2" w:rsidRDefault="00B82DF2"/>
    <w:p w14:paraId="24069222" w14:textId="77777777" w:rsidR="00B82DF2" w:rsidRDefault="00B82DF2"/>
    <w:p w14:paraId="5CD3C571" w14:textId="7906EC5A" w:rsidR="00C31312" w:rsidRDefault="00B82DF2" w:rsidP="00C31312">
      <w:pPr>
        <w:pStyle w:val="Ttulo1"/>
        <w:numPr>
          <w:ilvl w:val="0"/>
          <w:numId w:val="21"/>
        </w:numPr>
        <w:spacing w:before="120"/>
        <w:ind w:left="425" w:hanging="425"/>
      </w:pPr>
      <w:bookmarkStart w:id="0" w:name="_Toc59410020"/>
      <w:r>
        <w:t xml:space="preserve">Despliegue del </w:t>
      </w:r>
      <w:r w:rsidR="00F022A4">
        <w:t>S</w:t>
      </w:r>
      <w:r>
        <w:t xml:space="preserve">istema </w:t>
      </w:r>
      <w:r w:rsidR="00F022A4">
        <w:t>W</w:t>
      </w:r>
      <w:r>
        <w:t>eb en Firebase</w:t>
      </w:r>
      <w:bookmarkEnd w:id="0"/>
      <w:r>
        <w:t xml:space="preserve"> </w:t>
      </w:r>
    </w:p>
    <w:p w14:paraId="2DE06A10" w14:textId="3FC3144B" w:rsidR="00C31312" w:rsidRDefault="00C31312" w:rsidP="00C31312">
      <w:r>
        <w:t>Procedemos a detallar los pasos en Firebase Hosting para el despliegue de nuestro sistema web.</w:t>
      </w:r>
    </w:p>
    <w:p w14:paraId="39EE5D7C" w14:textId="60B6AC26" w:rsidR="00C31312" w:rsidRDefault="00C31312" w:rsidP="00416944">
      <w:pPr>
        <w:pStyle w:val="Prrafodelista"/>
        <w:numPr>
          <w:ilvl w:val="0"/>
          <w:numId w:val="30"/>
        </w:numPr>
        <w:jc w:val="both"/>
      </w:pPr>
      <w:r>
        <w:t>Crear un proyecto nuevo en Firebase, donde se debe ingresar el nombre del proyecto a realizar, donde obtendremos automáticamente su ID</w:t>
      </w:r>
      <w:r w:rsidR="00DF7D92">
        <w:t>, como se observa en la Fig. 1</w:t>
      </w:r>
    </w:p>
    <w:p w14:paraId="04300F58" w14:textId="77777777" w:rsidR="00C31312" w:rsidRDefault="00C31312" w:rsidP="00C31312">
      <w:pPr>
        <w:keepNext/>
        <w:jc w:val="center"/>
      </w:pPr>
      <w:r>
        <w:rPr>
          <w:noProof/>
        </w:rPr>
        <w:drawing>
          <wp:inline distT="0" distB="0" distL="0" distR="0" wp14:anchorId="1486DDE6" wp14:editId="1C1432B0">
            <wp:extent cx="2587866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97" t="20393" r="59255" b="13407"/>
                    <a:stretch/>
                  </pic:blipFill>
                  <pic:spPr bwMode="auto">
                    <a:xfrm>
                      <a:off x="0" y="0"/>
                      <a:ext cx="2592574" cy="277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F1A0" w14:textId="2BF92D5C" w:rsidR="00C31312" w:rsidRDefault="00C31312" w:rsidP="00C3131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33CCC">
        <w:rPr>
          <w:i w:val="0"/>
          <w:iCs w:val="0"/>
          <w:color w:val="auto"/>
          <w:sz w:val="20"/>
          <w:szCs w:val="20"/>
        </w:rPr>
        <w:t>Fig</w:t>
      </w:r>
      <w:r w:rsidR="001E54D1">
        <w:rPr>
          <w:i w:val="0"/>
          <w:iCs w:val="0"/>
          <w:color w:val="auto"/>
          <w:sz w:val="20"/>
          <w:szCs w:val="20"/>
        </w:rPr>
        <w:t>.</w:t>
      </w:r>
      <w:r w:rsidRPr="00833CCC">
        <w:rPr>
          <w:i w:val="0"/>
          <w:iCs w:val="0"/>
          <w:color w:val="auto"/>
          <w:sz w:val="20"/>
          <w:szCs w:val="20"/>
        </w:rPr>
        <w:t xml:space="preserve"> </w:t>
      </w:r>
      <w:r w:rsidRPr="00833CCC">
        <w:rPr>
          <w:i w:val="0"/>
          <w:iCs w:val="0"/>
          <w:color w:val="auto"/>
          <w:sz w:val="20"/>
          <w:szCs w:val="20"/>
        </w:rPr>
        <w:fldChar w:fldCharType="begin"/>
      </w:r>
      <w:r w:rsidRPr="00833CCC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33CCC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</w:t>
      </w:r>
      <w:r w:rsidRPr="00833CCC">
        <w:rPr>
          <w:i w:val="0"/>
          <w:iCs w:val="0"/>
          <w:color w:val="auto"/>
          <w:sz w:val="20"/>
          <w:szCs w:val="20"/>
        </w:rPr>
        <w:fldChar w:fldCharType="end"/>
      </w:r>
      <w:r w:rsidRPr="00833CCC">
        <w:rPr>
          <w:i w:val="0"/>
          <w:iCs w:val="0"/>
          <w:color w:val="auto"/>
          <w:sz w:val="20"/>
          <w:szCs w:val="20"/>
        </w:rPr>
        <w:t xml:space="preserve"> </w:t>
      </w:r>
      <w:r w:rsidR="00833CCC" w:rsidRPr="00833CCC">
        <w:rPr>
          <w:i w:val="0"/>
          <w:iCs w:val="0"/>
          <w:color w:val="auto"/>
          <w:sz w:val="20"/>
          <w:szCs w:val="20"/>
        </w:rPr>
        <w:t xml:space="preserve">Creación, nombre </w:t>
      </w:r>
      <w:r w:rsidR="00833CCC">
        <w:rPr>
          <w:i w:val="0"/>
          <w:iCs w:val="0"/>
          <w:color w:val="auto"/>
          <w:sz w:val="20"/>
          <w:szCs w:val="20"/>
        </w:rPr>
        <w:t>e</w:t>
      </w:r>
      <w:r w:rsidR="00833CCC" w:rsidRPr="00833CCC">
        <w:rPr>
          <w:i w:val="0"/>
          <w:iCs w:val="0"/>
          <w:color w:val="auto"/>
          <w:sz w:val="20"/>
          <w:szCs w:val="20"/>
        </w:rPr>
        <w:t xml:space="preserve"> ID del proyecto en Firebase</w:t>
      </w:r>
      <w:r w:rsidR="00833CCC">
        <w:rPr>
          <w:i w:val="0"/>
          <w:iCs w:val="0"/>
          <w:color w:val="auto"/>
          <w:sz w:val="20"/>
          <w:szCs w:val="20"/>
        </w:rPr>
        <w:t>.</w:t>
      </w:r>
    </w:p>
    <w:p w14:paraId="7BD0C916" w14:textId="5AF724F0" w:rsidR="00833CCC" w:rsidRDefault="00833CCC" w:rsidP="00416944">
      <w:pPr>
        <w:pStyle w:val="Prrafodelista"/>
        <w:numPr>
          <w:ilvl w:val="0"/>
          <w:numId w:val="30"/>
        </w:numPr>
        <w:jc w:val="both"/>
      </w:pPr>
      <w:r>
        <w:t>A continuación, procedemos a habilitar Google Analytics para nuestro proyecto en Firebase donde nos permite realizar varios análisis de forma gratuita acerca de nuestro proyecto</w:t>
      </w:r>
      <w:r w:rsidR="00DF7D92">
        <w:t>, como se observa en la Fig. 2</w:t>
      </w:r>
    </w:p>
    <w:p w14:paraId="2459ED3F" w14:textId="1CBE1CE5" w:rsidR="00833CCC" w:rsidRDefault="00833CCC" w:rsidP="00833CC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3391E84" wp14:editId="0B502593">
            <wp:extent cx="2811880" cy="27051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4" t="17570" r="53963" b="10897"/>
                    <a:stretch/>
                  </pic:blipFill>
                  <pic:spPr bwMode="auto">
                    <a:xfrm>
                      <a:off x="0" y="0"/>
                      <a:ext cx="2819779" cy="271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74246" w14:textId="0D88C836" w:rsidR="00833CCC" w:rsidRDefault="00833CCC" w:rsidP="00833CC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33CCC">
        <w:rPr>
          <w:i w:val="0"/>
          <w:iCs w:val="0"/>
          <w:color w:val="auto"/>
          <w:sz w:val="20"/>
          <w:szCs w:val="20"/>
        </w:rPr>
        <w:t>Fig</w:t>
      </w:r>
      <w:r w:rsidR="001E54D1">
        <w:rPr>
          <w:i w:val="0"/>
          <w:iCs w:val="0"/>
          <w:color w:val="auto"/>
          <w:sz w:val="20"/>
          <w:szCs w:val="20"/>
        </w:rPr>
        <w:t>.</w:t>
      </w:r>
      <w:r w:rsidRPr="00833CCC">
        <w:rPr>
          <w:i w:val="0"/>
          <w:iCs w:val="0"/>
          <w:color w:val="auto"/>
          <w:sz w:val="20"/>
          <w:szCs w:val="20"/>
        </w:rPr>
        <w:t xml:space="preserve"> </w:t>
      </w:r>
      <w:r w:rsidRPr="00833CCC">
        <w:rPr>
          <w:i w:val="0"/>
          <w:iCs w:val="0"/>
          <w:color w:val="auto"/>
          <w:sz w:val="20"/>
          <w:szCs w:val="20"/>
        </w:rPr>
        <w:fldChar w:fldCharType="begin"/>
      </w:r>
      <w:r w:rsidRPr="00833CCC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33CCC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2</w:t>
      </w:r>
      <w:r w:rsidRPr="00833CCC">
        <w:rPr>
          <w:i w:val="0"/>
          <w:iCs w:val="0"/>
          <w:color w:val="auto"/>
          <w:sz w:val="20"/>
          <w:szCs w:val="20"/>
        </w:rPr>
        <w:fldChar w:fldCharType="end"/>
      </w:r>
      <w:r w:rsidRPr="00833CCC">
        <w:rPr>
          <w:i w:val="0"/>
          <w:iCs w:val="0"/>
          <w:color w:val="auto"/>
          <w:sz w:val="20"/>
          <w:szCs w:val="20"/>
        </w:rPr>
        <w:t xml:space="preserve"> Habilitar Google Analytics</w:t>
      </w:r>
    </w:p>
    <w:p w14:paraId="764A6AD3" w14:textId="5651040C" w:rsidR="00833CCC" w:rsidRDefault="001E54D1" w:rsidP="00416944">
      <w:pPr>
        <w:pStyle w:val="Prrafodelista"/>
        <w:numPr>
          <w:ilvl w:val="0"/>
          <w:numId w:val="30"/>
        </w:numPr>
        <w:jc w:val="both"/>
      </w:pPr>
      <w:r>
        <w:t>Posteriormente procedemos a seleccionar la cuenta por defecto que nos ofrece Firebase y finalmente seleccionamos crear proyecto</w:t>
      </w:r>
      <w:r w:rsidR="00DF7D92">
        <w:t>, como se observa en la Fig. 3</w:t>
      </w:r>
    </w:p>
    <w:p w14:paraId="6D24CFE1" w14:textId="101AE287" w:rsidR="001E54D1" w:rsidRDefault="001E54D1" w:rsidP="001E54D1">
      <w:pPr>
        <w:ind w:left="360"/>
        <w:jc w:val="center"/>
      </w:pPr>
      <w:r>
        <w:rPr>
          <w:noProof/>
        </w:rPr>
        <w:drawing>
          <wp:inline distT="0" distB="0" distL="0" distR="0" wp14:anchorId="4CE05C65" wp14:editId="28B3ADAF">
            <wp:extent cx="3733800" cy="28039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87" t="18510" r="50082" b="20937"/>
                    <a:stretch/>
                  </pic:blipFill>
                  <pic:spPr bwMode="auto">
                    <a:xfrm>
                      <a:off x="0" y="0"/>
                      <a:ext cx="3756298" cy="282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013F" w14:textId="202A40CE" w:rsidR="001E54D1" w:rsidRDefault="001E54D1" w:rsidP="001E54D1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1E54D1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1E54D1">
        <w:rPr>
          <w:i w:val="0"/>
          <w:iCs w:val="0"/>
          <w:color w:val="auto"/>
          <w:sz w:val="20"/>
          <w:szCs w:val="20"/>
        </w:rPr>
        <w:t xml:space="preserve"> </w:t>
      </w:r>
      <w:r w:rsidRPr="001E54D1">
        <w:rPr>
          <w:i w:val="0"/>
          <w:iCs w:val="0"/>
          <w:color w:val="auto"/>
          <w:sz w:val="20"/>
          <w:szCs w:val="20"/>
        </w:rPr>
        <w:fldChar w:fldCharType="begin"/>
      </w:r>
      <w:r w:rsidRPr="001E54D1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1E54D1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3</w:t>
      </w:r>
      <w:r w:rsidRPr="001E54D1">
        <w:rPr>
          <w:i w:val="0"/>
          <w:iCs w:val="0"/>
          <w:color w:val="auto"/>
          <w:sz w:val="20"/>
          <w:szCs w:val="20"/>
        </w:rPr>
        <w:fldChar w:fldCharType="end"/>
      </w:r>
      <w:r w:rsidRPr="001E54D1">
        <w:rPr>
          <w:i w:val="0"/>
          <w:iCs w:val="0"/>
          <w:color w:val="auto"/>
          <w:sz w:val="20"/>
          <w:szCs w:val="20"/>
        </w:rPr>
        <w:t xml:space="preserve"> Cuenta por defecto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7A2CB679" w14:textId="7D1519AC" w:rsidR="001E54D1" w:rsidRDefault="00CD64D2" w:rsidP="00416944">
      <w:pPr>
        <w:pStyle w:val="Prrafodelista"/>
        <w:numPr>
          <w:ilvl w:val="0"/>
          <w:numId w:val="30"/>
        </w:numPr>
        <w:jc w:val="both"/>
      </w:pPr>
      <w:r>
        <w:t>Ahora procedemos a agregar nuestra aplicación web donde la debemos registrar y realizar la conexión</w:t>
      </w:r>
      <w:r w:rsidR="00DF7D92">
        <w:t>, como se observa en la Fig.4</w:t>
      </w:r>
    </w:p>
    <w:p w14:paraId="5E48FAE2" w14:textId="77A832C0" w:rsidR="00CD64D2" w:rsidRPr="00CD64D2" w:rsidRDefault="00CD64D2" w:rsidP="00CD64D2">
      <w:pPr>
        <w:jc w:val="center"/>
        <w:rPr>
          <w:sz w:val="20"/>
          <w:szCs w:val="20"/>
        </w:rPr>
      </w:pPr>
      <w:r w:rsidRPr="00CD64D2">
        <w:rPr>
          <w:noProof/>
          <w:sz w:val="20"/>
          <w:szCs w:val="20"/>
        </w:rPr>
        <w:lastRenderedPageBreak/>
        <w:drawing>
          <wp:inline distT="0" distB="0" distL="0" distR="0" wp14:anchorId="3AA3C750" wp14:editId="525A9237">
            <wp:extent cx="3729699" cy="230505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5" t="14119" r="51846" b="40703"/>
                    <a:stretch/>
                  </pic:blipFill>
                  <pic:spPr bwMode="auto">
                    <a:xfrm>
                      <a:off x="0" y="0"/>
                      <a:ext cx="3739647" cy="231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5B56" w14:textId="08510700" w:rsidR="00CD64D2" w:rsidRDefault="00CD64D2" w:rsidP="00CD64D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CD64D2">
        <w:rPr>
          <w:i w:val="0"/>
          <w:iCs w:val="0"/>
          <w:color w:val="auto"/>
          <w:sz w:val="20"/>
          <w:szCs w:val="20"/>
        </w:rPr>
        <w:t>Fig</w:t>
      </w:r>
      <w:r w:rsidR="00285C77">
        <w:rPr>
          <w:i w:val="0"/>
          <w:iCs w:val="0"/>
          <w:color w:val="auto"/>
          <w:sz w:val="20"/>
          <w:szCs w:val="20"/>
        </w:rPr>
        <w:t>.</w:t>
      </w:r>
      <w:r w:rsidRPr="00CD64D2">
        <w:rPr>
          <w:i w:val="0"/>
          <w:iCs w:val="0"/>
          <w:color w:val="auto"/>
          <w:sz w:val="20"/>
          <w:szCs w:val="20"/>
        </w:rPr>
        <w:t xml:space="preserve"> </w:t>
      </w:r>
      <w:r w:rsidRPr="00CD64D2">
        <w:rPr>
          <w:i w:val="0"/>
          <w:iCs w:val="0"/>
          <w:color w:val="auto"/>
          <w:sz w:val="20"/>
          <w:szCs w:val="20"/>
        </w:rPr>
        <w:fldChar w:fldCharType="begin"/>
      </w:r>
      <w:r w:rsidRPr="00CD64D2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CD64D2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4</w:t>
      </w:r>
      <w:r w:rsidRPr="00CD64D2">
        <w:rPr>
          <w:i w:val="0"/>
          <w:iCs w:val="0"/>
          <w:color w:val="auto"/>
          <w:sz w:val="20"/>
          <w:szCs w:val="20"/>
        </w:rPr>
        <w:fldChar w:fldCharType="end"/>
      </w:r>
      <w:r w:rsidRPr="00CD64D2">
        <w:rPr>
          <w:i w:val="0"/>
          <w:iCs w:val="0"/>
          <w:color w:val="auto"/>
          <w:sz w:val="20"/>
          <w:szCs w:val="20"/>
        </w:rPr>
        <w:t xml:space="preserve"> Registro de aplicación</w:t>
      </w:r>
    </w:p>
    <w:p w14:paraId="34A370CE" w14:textId="184913D8" w:rsidR="00CD64D2" w:rsidRDefault="00CD64D2" w:rsidP="00416944">
      <w:pPr>
        <w:pStyle w:val="Prrafodelista"/>
        <w:numPr>
          <w:ilvl w:val="0"/>
          <w:numId w:val="30"/>
        </w:numPr>
        <w:jc w:val="both"/>
      </w:pPr>
      <w:r>
        <w:t xml:space="preserve">Ahora procedemos a agregar las credenciales que nos proporciona </w:t>
      </w:r>
      <w:r w:rsidR="00DF7D92">
        <w:t>Firebase a nuestra aplicación web donde copiamos todos los datos del objeto “firebaseConfig” y agregarlos a nuestro archivo “environments.ts”, como se observa en la Fig.5</w:t>
      </w:r>
    </w:p>
    <w:p w14:paraId="5B6941E5" w14:textId="5A8C6824" w:rsidR="00DF7D92" w:rsidRDefault="00285C77" w:rsidP="00DF7D92">
      <w:pPr>
        <w:ind w:left="360"/>
        <w:jc w:val="center"/>
      </w:pPr>
      <w:r>
        <w:rPr>
          <w:noProof/>
        </w:rPr>
        <w:drawing>
          <wp:inline distT="0" distB="0" distL="0" distR="0" wp14:anchorId="57841587" wp14:editId="334FAA3C">
            <wp:extent cx="3992125" cy="211455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15" t="35540" r="31319" b="27938"/>
                    <a:stretch/>
                  </pic:blipFill>
                  <pic:spPr bwMode="auto">
                    <a:xfrm>
                      <a:off x="0" y="0"/>
                      <a:ext cx="3997699" cy="211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11F51" w14:textId="27D92AE6" w:rsidR="00DF7D92" w:rsidRPr="00DF7D92" w:rsidRDefault="00DF7D92" w:rsidP="00DF7D9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DF7D92">
        <w:rPr>
          <w:i w:val="0"/>
          <w:iCs w:val="0"/>
          <w:color w:val="auto"/>
          <w:sz w:val="20"/>
          <w:szCs w:val="20"/>
        </w:rPr>
        <w:t>Fig</w:t>
      </w:r>
      <w:r w:rsidR="00285C77">
        <w:rPr>
          <w:i w:val="0"/>
          <w:iCs w:val="0"/>
          <w:color w:val="auto"/>
          <w:sz w:val="20"/>
          <w:szCs w:val="20"/>
        </w:rPr>
        <w:t>.</w:t>
      </w:r>
      <w:r w:rsidRPr="00DF7D92">
        <w:rPr>
          <w:i w:val="0"/>
          <w:iCs w:val="0"/>
          <w:color w:val="auto"/>
          <w:sz w:val="20"/>
          <w:szCs w:val="20"/>
        </w:rPr>
        <w:t xml:space="preserve"> </w:t>
      </w:r>
      <w:r w:rsidRPr="00DF7D92">
        <w:rPr>
          <w:i w:val="0"/>
          <w:iCs w:val="0"/>
          <w:color w:val="auto"/>
          <w:sz w:val="20"/>
          <w:szCs w:val="20"/>
        </w:rPr>
        <w:fldChar w:fldCharType="begin"/>
      </w:r>
      <w:r w:rsidRPr="00DF7D92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DF7D92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5</w:t>
      </w:r>
      <w:r w:rsidRPr="00DF7D92">
        <w:rPr>
          <w:i w:val="0"/>
          <w:iCs w:val="0"/>
          <w:color w:val="auto"/>
          <w:sz w:val="20"/>
          <w:szCs w:val="20"/>
        </w:rPr>
        <w:fldChar w:fldCharType="end"/>
      </w:r>
      <w:r w:rsidRPr="00DF7D92">
        <w:rPr>
          <w:i w:val="0"/>
          <w:iCs w:val="0"/>
          <w:color w:val="auto"/>
          <w:sz w:val="20"/>
          <w:szCs w:val="20"/>
        </w:rPr>
        <w:t xml:space="preserve">  Añadir SDK de </w:t>
      </w:r>
      <w:r>
        <w:rPr>
          <w:i w:val="0"/>
          <w:iCs w:val="0"/>
          <w:color w:val="auto"/>
          <w:sz w:val="20"/>
          <w:szCs w:val="20"/>
        </w:rPr>
        <w:t>F</w:t>
      </w:r>
      <w:r w:rsidRPr="00DF7D92">
        <w:rPr>
          <w:i w:val="0"/>
          <w:iCs w:val="0"/>
          <w:color w:val="auto"/>
          <w:sz w:val="20"/>
          <w:szCs w:val="20"/>
        </w:rPr>
        <w:t>irebase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39070CFA" w14:textId="7A51162C" w:rsidR="00CD64D2" w:rsidRDefault="00285C77" w:rsidP="00285C77">
      <w:pPr>
        <w:pStyle w:val="Prrafodelista"/>
        <w:numPr>
          <w:ilvl w:val="0"/>
          <w:numId w:val="30"/>
        </w:numPr>
      </w:pPr>
      <w:r>
        <w:t>Agregar los módulos necesarios de Firebase a nuestro proyecto.</w:t>
      </w:r>
    </w:p>
    <w:p w14:paraId="13CC89AD" w14:textId="67D120DC" w:rsidR="00285C77" w:rsidRDefault="00285C77" w:rsidP="00285C77">
      <w:pPr>
        <w:jc w:val="center"/>
      </w:pPr>
      <w:r>
        <w:rPr>
          <w:noProof/>
        </w:rPr>
        <w:drawing>
          <wp:inline distT="0" distB="0" distL="0" distR="0" wp14:anchorId="20835B90" wp14:editId="7B683549">
            <wp:extent cx="3669945" cy="11430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48" t="23260" r="34385" b="56704"/>
                    <a:stretch/>
                  </pic:blipFill>
                  <pic:spPr bwMode="auto">
                    <a:xfrm>
                      <a:off x="0" y="0"/>
                      <a:ext cx="3688271" cy="114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D6F1" w14:textId="6E2647DF" w:rsidR="00285C77" w:rsidRDefault="00285C77" w:rsidP="00285C7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285C77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285C77">
        <w:rPr>
          <w:i w:val="0"/>
          <w:iCs w:val="0"/>
          <w:color w:val="auto"/>
          <w:sz w:val="20"/>
          <w:szCs w:val="20"/>
        </w:rPr>
        <w:t xml:space="preserve"> </w:t>
      </w:r>
      <w:r w:rsidRPr="00285C77">
        <w:rPr>
          <w:i w:val="0"/>
          <w:iCs w:val="0"/>
          <w:color w:val="auto"/>
          <w:sz w:val="20"/>
          <w:szCs w:val="20"/>
        </w:rPr>
        <w:fldChar w:fldCharType="begin"/>
      </w:r>
      <w:r w:rsidRPr="00285C77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285C77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6</w:t>
      </w:r>
      <w:r w:rsidRPr="00285C77">
        <w:rPr>
          <w:i w:val="0"/>
          <w:iCs w:val="0"/>
          <w:color w:val="auto"/>
          <w:sz w:val="20"/>
          <w:szCs w:val="20"/>
        </w:rPr>
        <w:fldChar w:fldCharType="end"/>
      </w:r>
      <w:r w:rsidRPr="00285C77">
        <w:rPr>
          <w:i w:val="0"/>
          <w:iCs w:val="0"/>
          <w:color w:val="auto"/>
          <w:sz w:val="20"/>
          <w:szCs w:val="20"/>
        </w:rPr>
        <w:t xml:space="preserve"> Importar módulos de Firebase</w:t>
      </w:r>
    </w:p>
    <w:p w14:paraId="14BC5C75" w14:textId="58FB6FD2" w:rsidR="009302D2" w:rsidRDefault="009302D2" w:rsidP="00416944">
      <w:pPr>
        <w:pStyle w:val="Prrafodelista"/>
        <w:numPr>
          <w:ilvl w:val="0"/>
          <w:numId w:val="30"/>
        </w:numPr>
        <w:jc w:val="both"/>
      </w:pPr>
      <w:r>
        <w:lastRenderedPageBreak/>
        <w:t xml:space="preserve">Ahora procedemos a ir a la </w:t>
      </w:r>
      <w:r w:rsidR="00416944">
        <w:t>opción</w:t>
      </w:r>
      <w:r>
        <w:t xml:space="preserve"> “Hosting” en la plataforma de Firebase, como se observa en la imagen.</w:t>
      </w:r>
    </w:p>
    <w:p w14:paraId="5BF284AD" w14:textId="77777777" w:rsidR="009302D2" w:rsidRDefault="009302D2" w:rsidP="009302D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D686890" wp14:editId="6C9314B9">
            <wp:extent cx="4222587" cy="1933575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26" r="47615" b="47605"/>
                    <a:stretch/>
                  </pic:blipFill>
                  <pic:spPr bwMode="auto">
                    <a:xfrm>
                      <a:off x="0" y="0"/>
                      <a:ext cx="4236786" cy="194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2CDD" w14:textId="3D0CF05B" w:rsidR="009302D2" w:rsidRDefault="009302D2" w:rsidP="009302D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9302D2">
        <w:rPr>
          <w:i w:val="0"/>
          <w:iCs w:val="0"/>
          <w:color w:val="auto"/>
          <w:sz w:val="20"/>
          <w:szCs w:val="20"/>
        </w:rPr>
        <w:t xml:space="preserve">Fig. </w:t>
      </w:r>
      <w:r w:rsidRPr="009302D2">
        <w:rPr>
          <w:i w:val="0"/>
          <w:iCs w:val="0"/>
          <w:color w:val="auto"/>
          <w:sz w:val="20"/>
          <w:szCs w:val="20"/>
        </w:rPr>
        <w:fldChar w:fldCharType="begin"/>
      </w:r>
      <w:r w:rsidRPr="009302D2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9302D2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7</w:t>
      </w:r>
      <w:r w:rsidRPr="009302D2">
        <w:rPr>
          <w:i w:val="0"/>
          <w:iCs w:val="0"/>
          <w:color w:val="auto"/>
          <w:sz w:val="20"/>
          <w:szCs w:val="20"/>
        </w:rPr>
        <w:fldChar w:fldCharType="end"/>
      </w:r>
      <w:r w:rsidRPr="009302D2">
        <w:rPr>
          <w:i w:val="0"/>
          <w:iCs w:val="0"/>
          <w:color w:val="auto"/>
          <w:sz w:val="20"/>
          <w:szCs w:val="20"/>
        </w:rPr>
        <w:t xml:space="preserve"> Opción "Hosting" en Firebase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7602C1F7" w14:textId="1001F6EA" w:rsidR="009302D2" w:rsidRDefault="009302D2" w:rsidP="00416944">
      <w:pPr>
        <w:pStyle w:val="Prrafodelista"/>
        <w:numPr>
          <w:ilvl w:val="0"/>
          <w:numId w:val="30"/>
        </w:numPr>
        <w:jc w:val="both"/>
      </w:pPr>
      <w:r>
        <w:t>Ahora procedemos a ingresar al directorio de nuestro proyecto web e instalamos las herramientas necesarias de Firebase para el despliegue.</w:t>
      </w:r>
    </w:p>
    <w:p w14:paraId="31A8435D" w14:textId="77777777" w:rsidR="00416944" w:rsidRDefault="00416944" w:rsidP="00416944">
      <w:pPr>
        <w:jc w:val="center"/>
      </w:pPr>
    </w:p>
    <w:p w14:paraId="366A3A63" w14:textId="6CE1E8AE" w:rsidR="009302D2" w:rsidRDefault="00416944" w:rsidP="00416944">
      <w:pPr>
        <w:jc w:val="center"/>
      </w:pPr>
      <w:r>
        <w:rPr>
          <w:noProof/>
        </w:rPr>
        <w:drawing>
          <wp:inline distT="0" distB="0" distL="0" distR="0" wp14:anchorId="7D0197F2" wp14:editId="23375AA5">
            <wp:extent cx="5731567" cy="38100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41" t="73102" r="14629" b="19682"/>
                    <a:stretch/>
                  </pic:blipFill>
                  <pic:spPr bwMode="auto">
                    <a:xfrm>
                      <a:off x="0" y="0"/>
                      <a:ext cx="5742435" cy="3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7043" w14:textId="13CC78C3" w:rsidR="00416944" w:rsidRDefault="00416944" w:rsidP="00416944">
      <w:pPr>
        <w:pStyle w:val="Descripcin"/>
        <w:jc w:val="center"/>
      </w:pPr>
      <w:r w:rsidRPr="00416944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416944">
        <w:rPr>
          <w:i w:val="0"/>
          <w:iCs w:val="0"/>
          <w:color w:val="auto"/>
          <w:sz w:val="20"/>
          <w:szCs w:val="20"/>
        </w:rPr>
        <w:t xml:space="preserve"> </w:t>
      </w:r>
      <w:r w:rsidRPr="00416944">
        <w:rPr>
          <w:i w:val="0"/>
          <w:iCs w:val="0"/>
          <w:color w:val="auto"/>
          <w:sz w:val="20"/>
          <w:szCs w:val="20"/>
        </w:rPr>
        <w:fldChar w:fldCharType="begin"/>
      </w:r>
      <w:r w:rsidRPr="0041694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41694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8</w:t>
      </w:r>
      <w:r w:rsidRPr="00416944">
        <w:rPr>
          <w:i w:val="0"/>
          <w:iCs w:val="0"/>
          <w:color w:val="auto"/>
          <w:sz w:val="20"/>
          <w:szCs w:val="20"/>
        </w:rPr>
        <w:fldChar w:fldCharType="end"/>
      </w:r>
      <w:r w:rsidRPr="00416944">
        <w:rPr>
          <w:i w:val="0"/>
          <w:iCs w:val="0"/>
          <w:color w:val="auto"/>
          <w:sz w:val="20"/>
          <w:szCs w:val="20"/>
        </w:rPr>
        <w:t xml:space="preserve"> Instalación de herramientas de Firebase</w:t>
      </w:r>
      <w:r w:rsidR="00A16864">
        <w:rPr>
          <w:i w:val="0"/>
          <w:iCs w:val="0"/>
          <w:color w:val="auto"/>
          <w:sz w:val="20"/>
          <w:szCs w:val="20"/>
        </w:rPr>
        <w:t>.</w:t>
      </w:r>
    </w:p>
    <w:p w14:paraId="668F3B78" w14:textId="33617D31" w:rsidR="00416944" w:rsidRDefault="00A16864" w:rsidP="0031403B">
      <w:pPr>
        <w:pStyle w:val="Prrafodelista"/>
        <w:numPr>
          <w:ilvl w:val="0"/>
          <w:numId w:val="30"/>
        </w:numPr>
      </w:pPr>
      <w:r>
        <w:t>A continuación</w:t>
      </w:r>
      <w:r w:rsidR="0031403B">
        <w:t>, procedemos a iniciar sesión con nuestra cuenta</w:t>
      </w:r>
      <w:r>
        <w:t xml:space="preserve"> de Gmail como se observa en la Fig. 9 </w:t>
      </w:r>
    </w:p>
    <w:p w14:paraId="44B8FB2E" w14:textId="4EF93D11" w:rsidR="00A16864" w:rsidRDefault="00A16864" w:rsidP="00A16864">
      <w:pPr>
        <w:jc w:val="center"/>
      </w:pPr>
      <w:r>
        <w:rPr>
          <w:noProof/>
        </w:rPr>
        <w:drawing>
          <wp:inline distT="0" distB="0" distL="0" distR="0" wp14:anchorId="16FB516C" wp14:editId="284DA233">
            <wp:extent cx="5054827" cy="1809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870" t="84711" r="22213" b="12865"/>
                    <a:stretch/>
                  </pic:blipFill>
                  <pic:spPr bwMode="auto">
                    <a:xfrm>
                      <a:off x="0" y="0"/>
                      <a:ext cx="5128624" cy="18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AFA3" w14:textId="05D4CF79" w:rsidR="00A16864" w:rsidRDefault="00A16864" w:rsidP="00A1686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6864">
        <w:rPr>
          <w:i w:val="0"/>
          <w:iCs w:val="0"/>
          <w:color w:val="auto"/>
          <w:sz w:val="20"/>
          <w:szCs w:val="20"/>
        </w:rPr>
        <w:t xml:space="preserve">Fig. </w:t>
      </w:r>
      <w:r w:rsidRPr="00A16864">
        <w:rPr>
          <w:i w:val="0"/>
          <w:iCs w:val="0"/>
          <w:color w:val="auto"/>
          <w:sz w:val="20"/>
          <w:szCs w:val="20"/>
        </w:rPr>
        <w:fldChar w:fldCharType="begin"/>
      </w:r>
      <w:r w:rsidRPr="00A1686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A1686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9</w:t>
      </w:r>
      <w:r w:rsidRPr="00A16864">
        <w:rPr>
          <w:i w:val="0"/>
          <w:iCs w:val="0"/>
          <w:color w:val="auto"/>
          <w:sz w:val="20"/>
          <w:szCs w:val="20"/>
        </w:rPr>
        <w:fldChar w:fldCharType="end"/>
      </w:r>
      <w:r w:rsidRPr="00A16864">
        <w:rPr>
          <w:i w:val="0"/>
          <w:iCs w:val="0"/>
          <w:color w:val="auto"/>
          <w:sz w:val="20"/>
          <w:szCs w:val="20"/>
        </w:rPr>
        <w:t xml:space="preserve"> Inicio de sesión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015B26FB" w14:textId="6FB83265" w:rsidR="00A16864" w:rsidRDefault="00A16864" w:rsidP="00A16864">
      <w:pPr>
        <w:pStyle w:val="Prrafodelista"/>
        <w:numPr>
          <w:ilvl w:val="0"/>
          <w:numId w:val="30"/>
        </w:numPr>
      </w:pPr>
      <w:r>
        <w:t>Ahora procedemos a inicializar nuestro proyecto y tecleamos la letra “Y”, como se observa en la Fig. 10.</w:t>
      </w:r>
    </w:p>
    <w:p w14:paraId="33D453C1" w14:textId="23B980A0" w:rsidR="00A16864" w:rsidRDefault="00A16864" w:rsidP="00A16864">
      <w:pPr>
        <w:jc w:val="center"/>
      </w:pPr>
      <w:r>
        <w:rPr>
          <w:noProof/>
        </w:rPr>
        <w:drawing>
          <wp:inline distT="0" distB="0" distL="0" distR="0" wp14:anchorId="1E884295" wp14:editId="0D80BDAC">
            <wp:extent cx="4423451" cy="13906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65" t="51767" r="23095" b="18741"/>
                    <a:stretch/>
                  </pic:blipFill>
                  <pic:spPr bwMode="auto">
                    <a:xfrm>
                      <a:off x="0" y="0"/>
                      <a:ext cx="4443271" cy="139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DC7E" w14:textId="6D8AF7AA" w:rsidR="00A16864" w:rsidRDefault="00A16864" w:rsidP="00A1686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6864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A16864">
        <w:rPr>
          <w:i w:val="0"/>
          <w:iCs w:val="0"/>
          <w:color w:val="auto"/>
          <w:sz w:val="20"/>
          <w:szCs w:val="20"/>
        </w:rPr>
        <w:t xml:space="preserve"> </w:t>
      </w:r>
      <w:r w:rsidRPr="00A16864">
        <w:rPr>
          <w:i w:val="0"/>
          <w:iCs w:val="0"/>
          <w:color w:val="auto"/>
          <w:sz w:val="20"/>
          <w:szCs w:val="20"/>
        </w:rPr>
        <w:fldChar w:fldCharType="begin"/>
      </w:r>
      <w:r w:rsidRPr="00A1686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A1686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0</w:t>
      </w:r>
      <w:r w:rsidRPr="00A16864">
        <w:rPr>
          <w:i w:val="0"/>
          <w:iCs w:val="0"/>
          <w:color w:val="auto"/>
          <w:sz w:val="20"/>
          <w:szCs w:val="20"/>
        </w:rPr>
        <w:fldChar w:fldCharType="end"/>
      </w:r>
      <w:r w:rsidRPr="00A16864">
        <w:rPr>
          <w:i w:val="0"/>
          <w:iCs w:val="0"/>
          <w:color w:val="auto"/>
          <w:sz w:val="20"/>
          <w:szCs w:val="20"/>
        </w:rPr>
        <w:t xml:space="preserve"> Inicializar el proyecto.</w:t>
      </w:r>
    </w:p>
    <w:p w14:paraId="33435E23" w14:textId="77777777" w:rsidR="00A16864" w:rsidRDefault="00A16864" w:rsidP="00A16864">
      <w:pPr>
        <w:pStyle w:val="Prrafodelista"/>
        <w:numPr>
          <w:ilvl w:val="0"/>
          <w:numId w:val="30"/>
        </w:numPr>
      </w:pPr>
      <w:r>
        <w:lastRenderedPageBreak/>
        <w:t>Procedemos a seleccionar la opción Hosting con la tecla “barra espaciadora” como se observa en la Fig.11</w:t>
      </w:r>
    </w:p>
    <w:p w14:paraId="137C6E54" w14:textId="0292AC2B" w:rsidR="00A16864" w:rsidRDefault="00A16864" w:rsidP="00A16864">
      <w:pPr>
        <w:jc w:val="center"/>
      </w:pPr>
      <w:r>
        <w:rPr>
          <w:noProof/>
        </w:rPr>
        <w:drawing>
          <wp:inline distT="0" distB="0" distL="0" distR="0" wp14:anchorId="30291922" wp14:editId="67EC5598">
            <wp:extent cx="5231642" cy="87630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10" t="51453" r="12335" b="27526"/>
                    <a:stretch/>
                  </pic:blipFill>
                  <pic:spPr bwMode="auto">
                    <a:xfrm>
                      <a:off x="0" y="0"/>
                      <a:ext cx="5241409" cy="87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70831" w14:textId="2D3352AD" w:rsidR="00A16864" w:rsidRDefault="00A16864" w:rsidP="00A1686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6864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A16864">
        <w:rPr>
          <w:i w:val="0"/>
          <w:iCs w:val="0"/>
          <w:color w:val="auto"/>
          <w:sz w:val="20"/>
          <w:szCs w:val="20"/>
        </w:rPr>
        <w:t xml:space="preserve"> </w:t>
      </w:r>
      <w:r w:rsidRPr="00A16864">
        <w:rPr>
          <w:i w:val="0"/>
          <w:iCs w:val="0"/>
          <w:color w:val="auto"/>
          <w:sz w:val="20"/>
          <w:szCs w:val="20"/>
        </w:rPr>
        <w:fldChar w:fldCharType="begin"/>
      </w:r>
      <w:r w:rsidRPr="00A16864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A16864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1</w:t>
      </w:r>
      <w:r w:rsidRPr="00A16864">
        <w:rPr>
          <w:i w:val="0"/>
          <w:iCs w:val="0"/>
          <w:color w:val="auto"/>
          <w:sz w:val="20"/>
          <w:szCs w:val="20"/>
        </w:rPr>
        <w:fldChar w:fldCharType="end"/>
      </w:r>
      <w:r w:rsidRPr="00A16864">
        <w:rPr>
          <w:i w:val="0"/>
          <w:iCs w:val="0"/>
          <w:color w:val="auto"/>
          <w:sz w:val="20"/>
          <w:szCs w:val="20"/>
        </w:rPr>
        <w:t xml:space="preserve"> Selección "Ho</w:t>
      </w:r>
      <w:r>
        <w:rPr>
          <w:i w:val="0"/>
          <w:iCs w:val="0"/>
          <w:color w:val="auto"/>
          <w:sz w:val="20"/>
          <w:szCs w:val="20"/>
        </w:rPr>
        <w:t>s</w:t>
      </w:r>
      <w:r w:rsidRPr="00A16864">
        <w:rPr>
          <w:i w:val="0"/>
          <w:iCs w:val="0"/>
          <w:color w:val="auto"/>
          <w:sz w:val="20"/>
          <w:szCs w:val="20"/>
        </w:rPr>
        <w:t>ting"</w:t>
      </w:r>
      <w:r>
        <w:rPr>
          <w:i w:val="0"/>
          <w:iCs w:val="0"/>
          <w:color w:val="auto"/>
          <w:sz w:val="20"/>
          <w:szCs w:val="20"/>
        </w:rPr>
        <w:t>.</w:t>
      </w:r>
    </w:p>
    <w:p w14:paraId="6AAC3254" w14:textId="4A040C0C" w:rsidR="00A16864" w:rsidRDefault="0008424E" w:rsidP="0008424E">
      <w:pPr>
        <w:pStyle w:val="Prrafodelista"/>
        <w:numPr>
          <w:ilvl w:val="0"/>
          <w:numId w:val="30"/>
        </w:numPr>
      </w:pPr>
      <w:r>
        <w:t>Creamos el directorio “dist” y posteriormente teclearemos “Yes” y finalmente teclearemos “No”, como se observa en la Fig. 12</w:t>
      </w:r>
    </w:p>
    <w:p w14:paraId="4B16782C" w14:textId="278CDE58" w:rsidR="0008424E" w:rsidRDefault="0008424E" w:rsidP="0008424E">
      <w:pPr>
        <w:jc w:val="center"/>
      </w:pPr>
      <w:r>
        <w:rPr>
          <w:noProof/>
        </w:rPr>
        <w:drawing>
          <wp:inline distT="0" distB="0" distL="0" distR="0" wp14:anchorId="623AA53E" wp14:editId="2344DD91">
            <wp:extent cx="4488007" cy="695325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34" t="68710" r="45496" b="20937"/>
                    <a:stretch/>
                  </pic:blipFill>
                  <pic:spPr bwMode="auto">
                    <a:xfrm>
                      <a:off x="0" y="0"/>
                      <a:ext cx="4505283" cy="69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C37A" w14:textId="13AA4953" w:rsidR="0008424E" w:rsidRPr="0008424E" w:rsidRDefault="0008424E" w:rsidP="0008424E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8424E">
        <w:rPr>
          <w:i w:val="0"/>
          <w:iCs w:val="0"/>
          <w:color w:val="auto"/>
          <w:sz w:val="20"/>
          <w:szCs w:val="20"/>
        </w:rPr>
        <w:t xml:space="preserve">Fig. </w:t>
      </w:r>
      <w:r w:rsidRPr="0008424E">
        <w:rPr>
          <w:i w:val="0"/>
          <w:iCs w:val="0"/>
          <w:color w:val="auto"/>
          <w:sz w:val="20"/>
          <w:szCs w:val="20"/>
        </w:rPr>
        <w:fldChar w:fldCharType="begin"/>
      </w:r>
      <w:r w:rsidRPr="0008424E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08424E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2</w:t>
      </w:r>
      <w:r w:rsidRPr="0008424E">
        <w:rPr>
          <w:i w:val="0"/>
          <w:iCs w:val="0"/>
          <w:color w:val="auto"/>
          <w:sz w:val="20"/>
          <w:szCs w:val="20"/>
        </w:rPr>
        <w:fldChar w:fldCharType="end"/>
      </w:r>
      <w:r w:rsidRPr="0008424E">
        <w:rPr>
          <w:i w:val="0"/>
          <w:iCs w:val="0"/>
          <w:color w:val="auto"/>
          <w:sz w:val="20"/>
          <w:szCs w:val="20"/>
        </w:rPr>
        <w:t xml:space="preserve"> Directorio "Dist".</w:t>
      </w:r>
    </w:p>
    <w:p w14:paraId="09448D68" w14:textId="184F057F" w:rsidR="00C31312" w:rsidRDefault="00C31312" w:rsidP="00C31312"/>
    <w:p w14:paraId="2A92AA83" w14:textId="57A4211B" w:rsidR="0008424E" w:rsidRDefault="0008424E" w:rsidP="00C31312"/>
    <w:p w14:paraId="4E96E784" w14:textId="78A5F77B" w:rsidR="0008424E" w:rsidRDefault="008E3E9B" w:rsidP="008E3E9B">
      <w:pPr>
        <w:pStyle w:val="Prrafodelista"/>
        <w:numPr>
          <w:ilvl w:val="0"/>
          <w:numId w:val="30"/>
        </w:numPr>
      </w:pPr>
      <w:r>
        <w:t>Compilamos el sistema web con el comando que se muestra en la Fig.13</w:t>
      </w:r>
    </w:p>
    <w:p w14:paraId="121425C5" w14:textId="1CE2C63F" w:rsidR="008E3E9B" w:rsidRDefault="008E3E9B" w:rsidP="008E3E9B">
      <w:r>
        <w:rPr>
          <w:noProof/>
        </w:rPr>
        <w:drawing>
          <wp:inline distT="0" distB="0" distL="0" distR="0" wp14:anchorId="3AA68368" wp14:editId="1194153B">
            <wp:extent cx="5388552" cy="1209675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570" b="72362"/>
                    <a:stretch/>
                  </pic:blipFill>
                  <pic:spPr bwMode="auto">
                    <a:xfrm>
                      <a:off x="0" y="0"/>
                      <a:ext cx="5392728" cy="12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C29E4" w14:textId="4681B825" w:rsidR="008E3E9B" w:rsidRPr="008E3E9B" w:rsidRDefault="008E3E9B" w:rsidP="008E3E9B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E3E9B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8E3E9B">
        <w:rPr>
          <w:i w:val="0"/>
          <w:iCs w:val="0"/>
          <w:color w:val="auto"/>
          <w:sz w:val="20"/>
          <w:szCs w:val="20"/>
        </w:rPr>
        <w:t xml:space="preserve"> </w:t>
      </w:r>
      <w:r w:rsidRPr="008E3E9B">
        <w:rPr>
          <w:i w:val="0"/>
          <w:iCs w:val="0"/>
          <w:color w:val="auto"/>
          <w:sz w:val="20"/>
          <w:szCs w:val="20"/>
        </w:rPr>
        <w:fldChar w:fldCharType="begin"/>
      </w:r>
      <w:r w:rsidRPr="008E3E9B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E3E9B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3</w:t>
      </w:r>
      <w:r w:rsidRPr="008E3E9B">
        <w:rPr>
          <w:i w:val="0"/>
          <w:iCs w:val="0"/>
          <w:color w:val="auto"/>
          <w:sz w:val="20"/>
          <w:szCs w:val="20"/>
        </w:rPr>
        <w:fldChar w:fldCharType="end"/>
      </w:r>
      <w:r w:rsidRPr="008E3E9B">
        <w:rPr>
          <w:i w:val="0"/>
          <w:iCs w:val="0"/>
          <w:color w:val="auto"/>
          <w:sz w:val="20"/>
          <w:szCs w:val="20"/>
        </w:rPr>
        <w:t xml:space="preserve"> Compilación del sistema</w:t>
      </w:r>
    </w:p>
    <w:p w14:paraId="6FE57F95" w14:textId="3413B88C" w:rsidR="008E3E9B" w:rsidRDefault="008E3E9B" w:rsidP="008E3E9B">
      <w:pPr>
        <w:pStyle w:val="Prrafodelista"/>
        <w:numPr>
          <w:ilvl w:val="0"/>
          <w:numId w:val="30"/>
        </w:numPr>
        <w:jc w:val="both"/>
      </w:pPr>
      <w:r>
        <w:t>Ahora procedemos a ubicar al archivo “Firebase.json” en nuestro proyecto web donde colocamos el nombre de la carpeta del proyecto, como se observa en la Fig.14</w:t>
      </w:r>
    </w:p>
    <w:p w14:paraId="739B9E89" w14:textId="636F6EA7" w:rsidR="008E3E9B" w:rsidRDefault="008E3E9B" w:rsidP="008E3E9B">
      <w:pPr>
        <w:ind w:left="360"/>
        <w:jc w:val="center"/>
      </w:pPr>
      <w:r>
        <w:rPr>
          <w:noProof/>
        </w:rPr>
        <w:drawing>
          <wp:inline distT="0" distB="0" distL="0" distR="0" wp14:anchorId="104DA27B" wp14:editId="3BCDDBA0">
            <wp:extent cx="2328610" cy="10953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461" t="10039" r="53786" b="68414"/>
                    <a:stretch/>
                  </pic:blipFill>
                  <pic:spPr bwMode="auto">
                    <a:xfrm>
                      <a:off x="0" y="0"/>
                      <a:ext cx="2345837" cy="110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13AE" w14:textId="05F797ED" w:rsidR="00FA6F2F" w:rsidRDefault="008E3E9B" w:rsidP="00FA6F2F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E3E9B">
        <w:rPr>
          <w:i w:val="0"/>
          <w:iCs w:val="0"/>
          <w:color w:val="auto"/>
          <w:sz w:val="20"/>
          <w:szCs w:val="20"/>
        </w:rPr>
        <w:lastRenderedPageBreak/>
        <w:t>Fig</w:t>
      </w:r>
      <w:r w:rsidR="00FA6F2F">
        <w:rPr>
          <w:i w:val="0"/>
          <w:iCs w:val="0"/>
          <w:color w:val="auto"/>
          <w:sz w:val="20"/>
          <w:szCs w:val="20"/>
        </w:rPr>
        <w:t>.</w:t>
      </w:r>
      <w:r w:rsidRPr="008E3E9B">
        <w:rPr>
          <w:i w:val="0"/>
          <w:iCs w:val="0"/>
          <w:color w:val="auto"/>
          <w:sz w:val="20"/>
          <w:szCs w:val="20"/>
        </w:rPr>
        <w:t xml:space="preserve"> </w:t>
      </w:r>
      <w:r w:rsidRPr="008E3E9B">
        <w:rPr>
          <w:i w:val="0"/>
          <w:iCs w:val="0"/>
          <w:color w:val="auto"/>
          <w:sz w:val="20"/>
          <w:szCs w:val="20"/>
        </w:rPr>
        <w:fldChar w:fldCharType="begin"/>
      </w:r>
      <w:r w:rsidRPr="008E3E9B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8E3E9B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4</w:t>
      </w:r>
      <w:r w:rsidRPr="008E3E9B">
        <w:rPr>
          <w:i w:val="0"/>
          <w:iCs w:val="0"/>
          <w:color w:val="auto"/>
          <w:sz w:val="20"/>
          <w:szCs w:val="20"/>
        </w:rPr>
        <w:fldChar w:fldCharType="end"/>
      </w:r>
      <w:r w:rsidRPr="008E3E9B">
        <w:rPr>
          <w:i w:val="0"/>
          <w:iCs w:val="0"/>
          <w:color w:val="auto"/>
          <w:sz w:val="20"/>
          <w:szCs w:val="20"/>
        </w:rPr>
        <w:t xml:space="preserve"> </w:t>
      </w:r>
      <w:r w:rsidR="00FA6F2F">
        <w:rPr>
          <w:i w:val="0"/>
          <w:iCs w:val="0"/>
          <w:color w:val="auto"/>
          <w:sz w:val="20"/>
          <w:szCs w:val="20"/>
        </w:rPr>
        <w:t>Agregamos el n</w:t>
      </w:r>
      <w:r w:rsidRPr="008E3E9B">
        <w:rPr>
          <w:i w:val="0"/>
          <w:iCs w:val="0"/>
          <w:color w:val="auto"/>
          <w:sz w:val="20"/>
          <w:szCs w:val="20"/>
        </w:rPr>
        <w:t>ombre del proyecto</w:t>
      </w:r>
    </w:p>
    <w:p w14:paraId="5099DD2D" w14:textId="0DB121C4" w:rsidR="00FA6F2F" w:rsidRDefault="00FA6F2F" w:rsidP="00FA6F2F">
      <w:pPr>
        <w:pStyle w:val="Prrafodelista"/>
        <w:numPr>
          <w:ilvl w:val="0"/>
          <w:numId w:val="30"/>
        </w:numPr>
      </w:pPr>
      <w:r>
        <w:t>Ejecutamos el comando “Firebase deploy”, donde subirá todo el proyecto a la plataforma Firebase y nos presenta la Url del proyecto.</w:t>
      </w:r>
    </w:p>
    <w:p w14:paraId="38E2EC7D" w14:textId="2D008897" w:rsidR="00FA6F2F" w:rsidRDefault="00FA6F2F" w:rsidP="00FA6F2F">
      <w:pPr>
        <w:ind w:left="360"/>
      </w:pPr>
      <w:r>
        <w:rPr>
          <w:noProof/>
        </w:rPr>
        <w:drawing>
          <wp:inline distT="0" distB="0" distL="0" distR="0" wp14:anchorId="30C1D812" wp14:editId="532BED31">
            <wp:extent cx="5400040" cy="2289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D13D" w14:textId="3C117222" w:rsidR="00FA6F2F" w:rsidRPr="00FA6F2F" w:rsidRDefault="00FA6F2F" w:rsidP="00FA6F2F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A6F2F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FA6F2F">
        <w:rPr>
          <w:i w:val="0"/>
          <w:iCs w:val="0"/>
          <w:color w:val="auto"/>
          <w:sz w:val="20"/>
          <w:szCs w:val="20"/>
        </w:rPr>
        <w:t xml:space="preserve"> </w:t>
      </w:r>
      <w:r w:rsidRPr="00FA6F2F">
        <w:rPr>
          <w:i w:val="0"/>
          <w:iCs w:val="0"/>
          <w:color w:val="auto"/>
          <w:sz w:val="20"/>
          <w:szCs w:val="20"/>
        </w:rPr>
        <w:fldChar w:fldCharType="begin"/>
      </w:r>
      <w:r w:rsidRPr="00FA6F2F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FA6F2F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5</w:t>
      </w:r>
      <w:r w:rsidRPr="00FA6F2F">
        <w:rPr>
          <w:i w:val="0"/>
          <w:iCs w:val="0"/>
          <w:color w:val="auto"/>
          <w:sz w:val="20"/>
          <w:szCs w:val="20"/>
        </w:rPr>
        <w:fldChar w:fldCharType="end"/>
      </w:r>
      <w:r w:rsidRPr="00FA6F2F">
        <w:rPr>
          <w:i w:val="0"/>
          <w:iCs w:val="0"/>
          <w:color w:val="auto"/>
          <w:sz w:val="20"/>
          <w:szCs w:val="20"/>
        </w:rPr>
        <w:t xml:space="preserve"> Firebase Deploy</w:t>
      </w:r>
    </w:p>
    <w:p w14:paraId="17DA20D2" w14:textId="5EF38D37" w:rsidR="00C31312" w:rsidRDefault="00FA6F2F" w:rsidP="00FA6F2F">
      <w:pPr>
        <w:pStyle w:val="Prrafodelista"/>
        <w:numPr>
          <w:ilvl w:val="0"/>
          <w:numId w:val="30"/>
        </w:numPr>
      </w:pPr>
      <w:r>
        <w:t>Visualización del proyecto en la opción “Hosting” de la plataforma Firebase, como se observa en la Fig. 16</w:t>
      </w:r>
      <w:r w:rsidR="00021D47">
        <w:t xml:space="preserve"> y Fig.17</w:t>
      </w:r>
    </w:p>
    <w:p w14:paraId="5B5550D8" w14:textId="49B655E4" w:rsidR="00FA6F2F" w:rsidRDefault="00FA6F2F" w:rsidP="00021D47">
      <w:pPr>
        <w:keepNext/>
        <w:jc w:val="center"/>
        <w:rPr>
          <w:sz w:val="20"/>
          <w:szCs w:val="20"/>
        </w:rPr>
      </w:pPr>
      <w:r w:rsidRPr="00FA6F2F">
        <w:rPr>
          <w:noProof/>
          <w:sz w:val="20"/>
          <w:szCs w:val="20"/>
        </w:rPr>
        <w:drawing>
          <wp:inline distT="0" distB="0" distL="0" distR="0" wp14:anchorId="1C11FCD8" wp14:editId="2A6EF1FB">
            <wp:extent cx="1962150" cy="1593343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168" t="35766" r="69451" b="46351"/>
                    <a:stretch/>
                  </pic:blipFill>
                  <pic:spPr bwMode="auto">
                    <a:xfrm>
                      <a:off x="0" y="0"/>
                      <a:ext cx="1978047" cy="160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DC4C" w14:textId="44AF81EA" w:rsidR="00021D47" w:rsidRPr="00021D47" w:rsidRDefault="00021D47" w:rsidP="00021D4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21D47">
        <w:rPr>
          <w:i w:val="0"/>
          <w:iCs w:val="0"/>
          <w:color w:val="auto"/>
          <w:sz w:val="20"/>
          <w:szCs w:val="20"/>
        </w:rPr>
        <w:t>Fig</w:t>
      </w:r>
      <w:r w:rsidR="003C06A3">
        <w:rPr>
          <w:i w:val="0"/>
          <w:iCs w:val="0"/>
          <w:color w:val="auto"/>
          <w:sz w:val="20"/>
          <w:szCs w:val="20"/>
        </w:rPr>
        <w:t>.</w:t>
      </w:r>
      <w:r w:rsidRPr="00021D47">
        <w:rPr>
          <w:i w:val="0"/>
          <w:iCs w:val="0"/>
          <w:color w:val="auto"/>
          <w:sz w:val="20"/>
          <w:szCs w:val="20"/>
        </w:rPr>
        <w:t xml:space="preserve"> </w:t>
      </w:r>
      <w:r w:rsidRPr="00021D47">
        <w:rPr>
          <w:i w:val="0"/>
          <w:iCs w:val="0"/>
          <w:color w:val="auto"/>
          <w:sz w:val="20"/>
          <w:szCs w:val="20"/>
        </w:rPr>
        <w:fldChar w:fldCharType="begin"/>
      </w:r>
      <w:r w:rsidRPr="00021D47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021D47">
        <w:rPr>
          <w:i w:val="0"/>
          <w:iCs w:val="0"/>
          <w:color w:val="auto"/>
          <w:sz w:val="20"/>
          <w:szCs w:val="20"/>
        </w:rPr>
        <w:fldChar w:fldCharType="separate"/>
      </w:r>
      <w:r w:rsidRPr="00021D47">
        <w:rPr>
          <w:i w:val="0"/>
          <w:iCs w:val="0"/>
          <w:color w:val="auto"/>
          <w:sz w:val="20"/>
          <w:szCs w:val="20"/>
        </w:rPr>
        <w:t>16</w:t>
      </w:r>
      <w:r w:rsidRPr="00021D47">
        <w:rPr>
          <w:i w:val="0"/>
          <w:iCs w:val="0"/>
          <w:color w:val="auto"/>
          <w:sz w:val="20"/>
          <w:szCs w:val="20"/>
        </w:rPr>
        <w:fldChar w:fldCharType="end"/>
      </w:r>
      <w:r w:rsidRPr="00021D47">
        <w:rPr>
          <w:i w:val="0"/>
          <w:iCs w:val="0"/>
          <w:color w:val="auto"/>
          <w:sz w:val="20"/>
          <w:szCs w:val="20"/>
        </w:rPr>
        <w:t xml:space="preserve"> Opción "Hosting" en Firebase</w:t>
      </w:r>
    </w:p>
    <w:p w14:paraId="441494B0" w14:textId="64990E2F" w:rsidR="00021D47" w:rsidRPr="00FA6F2F" w:rsidRDefault="00021D47" w:rsidP="00021D47">
      <w:pPr>
        <w:keepNext/>
        <w:jc w:val="center"/>
        <w:rPr>
          <w:sz w:val="20"/>
          <w:szCs w:val="20"/>
        </w:rPr>
      </w:pPr>
      <w:r w:rsidRPr="00FA6F2F">
        <w:rPr>
          <w:noProof/>
          <w:sz w:val="20"/>
          <w:szCs w:val="20"/>
        </w:rPr>
        <w:drawing>
          <wp:inline distT="0" distB="0" distL="0" distR="0" wp14:anchorId="5EC210A4" wp14:editId="158635D6">
            <wp:extent cx="2905125" cy="175342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432" t="35766" r="40910" b="46351"/>
                    <a:stretch/>
                  </pic:blipFill>
                  <pic:spPr bwMode="auto">
                    <a:xfrm>
                      <a:off x="0" y="0"/>
                      <a:ext cx="2927897" cy="176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85A8" w14:textId="49D37643" w:rsidR="00FA6F2F" w:rsidRDefault="00FA6F2F" w:rsidP="00FA6F2F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A6F2F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FA6F2F">
        <w:rPr>
          <w:i w:val="0"/>
          <w:iCs w:val="0"/>
          <w:color w:val="auto"/>
          <w:sz w:val="20"/>
          <w:szCs w:val="20"/>
        </w:rPr>
        <w:t xml:space="preserve"> </w:t>
      </w:r>
      <w:r w:rsidRPr="00FA6F2F">
        <w:rPr>
          <w:i w:val="0"/>
          <w:iCs w:val="0"/>
          <w:color w:val="auto"/>
          <w:sz w:val="20"/>
          <w:szCs w:val="20"/>
        </w:rPr>
        <w:fldChar w:fldCharType="begin"/>
      </w:r>
      <w:r w:rsidRPr="00FA6F2F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FA6F2F">
        <w:rPr>
          <w:i w:val="0"/>
          <w:iCs w:val="0"/>
          <w:color w:val="auto"/>
          <w:sz w:val="20"/>
          <w:szCs w:val="20"/>
        </w:rPr>
        <w:fldChar w:fldCharType="separate"/>
      </w:r>
      <w:r w:rsidR="00021D47">
        <w:rPr>
          <w:i w:val="0"/>
          <w:iCs w:val="0"/>
          <w:noProof/>
          <w:color w:val="auto"/>
          <w:sz w:val="20"/>
          <w:szCs w:val="20"/>
        </w:rPr>
        <w:t>17</w:t>
      </w:r>
      <w:r w:rsidRPr="00FA6F2F">
        <w:rPr>
          <w:i w:val="0"/>
          <w:iCs w:val="0"/>
          <w:color w:val="auto"/>
          <w:sz w:val="20"/>
          <w:szCs w:val="20"/>
        </w:rPr>
        <w:fldChar w:fldCharType="end"/>
      </w:r>
      <w:r w:rsidRPr="00FA6F2F">
        <w:rPr>
          <w:i w:val="0"/>
          <w:iCs w:val="0"/>
          <w:color w:val="auto"/>
          <w:sz w:val="20"/>
          <w:szCs w:val="20"/>
        </w:rPr>
        <w:t xml:space="preserve"> Dominio del sistema web</w:t>
      </w:r>
    </w:p>
    <w:p w14:paraId="39E70668" w14:textId="77777777" w:rsidR="00021D47" w:rsidRDefault="00021D47" w:rsidP="00021D47">
      <w:pPr>
        <w:keepNext/>
      </w:pPr>
      <w:r>
        <w:rPr>
          <w:noProof/>
        </w:rPr>
        <w:lastRenderedPageBreak/>
        <w:drawing>
          <wp:inline distT="0" distB="0" distL="0" distR="0" wp14:anchorId="23035A76" wp14:editId="3ECF0005">
            <wp:extent cx="5508251" cy="24860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2" r="341" b="19055"/>
                    <a:stretch/>
                  </pic:blipFill>
                  <pic:spPr bwMode="auto">
                    <a:xfrm>
                      <a:off x="0" y="0"/>
                      <a:ext cx="5510905" cy="24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D6BE8" w14:textId="609EEEB4" w:rsidR="00FA6F2F" w:rsidRPr="00021D47" w:rsidRDefault="00021D47" w:rsidP="00021D4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21D47">
        <w:rPr>
          <w:i w:val="0"/>
          <w:iCs w:val="0"/>
          <w:color w:val="auto"/>
          <w:sz w:val="20"/>
          <w:szCs w:val="20"/>
        </w:rPr>
        <w:t>Fig</w:t>
      </w:r>
      <w:r>
        <w:rPr>
          <w:i w:val="0"/>
          <w:iCs w:val="0"/>
          <w:color w:val="auto"/>
          <w:sz w:val="20"/>
          <w:szCs w:val="20"/>
        </w:rPr>
        <w:t>.</w:t>
      </w:r>
      <w:r w:rsidRPr="00021D47">
        <w:rPr>
          <w:i w:val="0"/>
          <w:iCs w:val="0"/>
          <w:color w:val="auto"/>
          <w:sz w:val="20"/>
          <w:szCs w:val="20"/>
        </w:rPr>
        <w:t xml:space="preserve"> </w:t>
      </w:r>
      <w:r w:rsidRPr="00021D47">
        <w:rPr>
          <w:i w:val="0"/>
          <w:iCs w:val="0"/>
          <w:color w:val="auto"/>
          <w:sz w:val="20"/>
          <w:szCs w:val="20"/>
        </w:rPr>
        <w:fldChar w:fldCharType="begin"/>
      </w:r>
      <w:r w:rsidRPr="00021D47">
        <w:rPr>
          <w:i w:val="0"/>
          <w:iCs w:val="0"/>
          <w:color w:val="auto"/>
          <w:sz w:val="20"/>
          <w:szCs w:val="20"/>
        </w:rPr>
        <w:instrText xml:space="preserve"> SEQ Fig \* ARABIC </w:instrText>
      </w:r>
      <w:r w:rsidRPr="00021D47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8</w:t>
      </w:r>
      <w:r w:rsidRPr="00021D47">
        <w:rPr>
          <w:i w:val="0"/>
          <w:iCs w:val="0"/>
          <w:color w:val="auto"/>
          <w:sz w:val="20"/>
          <w:szCs w:val="20"/>
        </w:rPr>
        <w:fldChar w:fldCharType="end"/>
      </w:r>
      <w:r w:rsidRPr="00021D47">
        <w:rPr>
          <w:i w:val="0"/>
          <w:iCs w:val="0"/>
          <w:color w:val="auto"/>
          <w:sz w:val="20"/>
          <w:szCs w:val="20"/>
        </w:rPr>
        <w:t xml:space="preserve"> Sistema web con dominio.</w:t>
      </w:r>
    </w:p>
    <w:p w14:paraId="4362C9ED" w14:textId="6BC70BE6" w:rsidR="003C5C91" w:rsidRPr="003C5C91" w:rsidRDefault="003C5C91" w:rsidP="009A7DCC">
      <w:pPr>
        <w:pStyle w:val="Ttulo1"/>
        <w:numPr>
          <w:ilvl w:val="0"/>
          <w:numId w:val="21"/>
        </w:numPr>
        <w:spacing w:before="120"/>
        <w:ind w:left="357" w:hanging="357"/>
      </w:pPr>
      <w:bookmarkStart w:id="1" w:name="_Toc59410021"/>
      <w:r>
        <w:t xml:space="preserve">Despliegue de la </w:t>
      </w:r>
      <w:r w:rsidR="00F022A4">
        <w:t>A</w:t>
      </w:r>
      <w:r>
        <w:t xml:space="preserve">plicación </w:t>
      </w:r>
      <w:r w:rsidR="00F022A4">
        <w:t>M</w:t>
      </w:r>
      <w:r>
        <w:t xml:space="preserve">óvil en </w:t>
      </w:r>
      <w:r w:rsidR="008947FB">
        <w:t xml:space="preserve">Google </w:t>
      </w:r>
      <w:r w:rsidR="00EE7030">
        <w:t>P</w:t>
      </w:r>
      <w:r>
        <w:t xml:space="preserve">lay </w:t>
      </w:r>
      <w:r w:rsidR="00EE7030">
        <w:t>S</w:t>
      </w:r>
      <w:r>
        <w:t>tore</w:t>
      </w:r>
      <w:bookmarkEnd w:id="1"/>
    </w:p>
    <w:p w14:paraId="1088BD51" w14:textId="6BBF3039" w:rsidR="00657841" w:rsidRDefault="00657841" w:rsidP="00E615DC">
      <w:pPr>
        <w:pStyle w:val="Prrafodelista"/>
        <w:numPr>
          <w:ilvl w:val="0"/>
          <w:numId w:val="24"/>
        </w:numPr>
      </w:pPr>
      <w:r>
        <w:t>Inicia</w:t>
      </w:r>
      <w:r w:rsidR="003544D3">
        <w:t>r</w:t>
      </w:r>
      <w:r w:rsidR="00DF0C37">
        <w:t xml:space="preserve"> sesión en Google Play Console.</w:t>
      </w:r>
      <w:r>
        <w:t xml:space="preserve"> </w:t>
      </w:r>
      <w:r w:rsidR="00125FB0">
        <w:t>(</w:t>
      </w:r>
      <w:r>
        <w:t xml:space="preserve">Fig. </w:t>
      </w:r>
      <w:r w:rsidR="004C66D7">
        <w:t>19</w:t>
      </w:r>
      <w:r w:rsidR="00125FB0">
        <w:t>)</w:t>
      </w:r>
    </w:p>
    <w:p w14:paraId="7A569AEE" w14:textId="6B0F03A9" w:rsidR="00507E05" w:rsidRDefault="00066347" w:rsidP="009008A4">
      <w:pPr>
        <w:pStyle w:val="Sinespaciado"/>
        <w:jc w:val="center"/>
      </w:pPr>
      <w:r>
        <w:rPr>
          <w:noProof/>
        </w:rPr>
        <w:drawing>
          <wp:inline distT="0" distB="0" distL="0" distR="0" wp14:anchorId="3A0C6640" wp14:editId="20D57B36">
            <wp:extent cx="5400040" cy="2838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F784" w14:textId="192E8036" w:rsidR="00657841" w:rsidRDefault="00507E05" w:rsidP="00507E05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507E0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07E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07E0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07E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507E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07E0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07E05">
        <w:rPr>
          <w:i w:val="0"/>
          <w:iCs w:val="0"/>
          <w:color w:val="auto"/>
          <w:sz w:val="20"/>
          <w:szCs w:val="20"/>
        </w:rPr>
        <w:t xml:space="preserve"> Iniciar sesión en Google Play Console</w:t>
      </w:r>
    </w:p>
    <w:p w14:paraId="58FB2ACF" w14:textId="77777777" w:rsidR="00DF0C37" w:rsidRPr="00DF0C37" w:rsidRDefault="00DF0C37" w:rsidP="00DF0C37"/>
    <w:p w14:paraId="446F684E" w14:textId="1D8F6D5E" w:rsidR="0043331A" w:rsidRDefault="001E1D91" w:rsidP="00F26051">
      <w:pPr>
        <w:pStyle w:val="Prrafodelista"/>
        <w:numPr>
          <w:ilvl w:val="0"/>
          <w:numId w:val="24"/>
        </w:numPr>
        <w:spacing w:line="276" w:lineRule="auto"/>
        <w:ind w:left="714" w:hanging="357"/>
        <w:jc w:val="both"/>
      </w:pPr>
      <w:r>
        <w:t xml:space="preserve">Clic en crear aplicación, </w:t>
      </w:r>
      <w:r w:rsidR="00066347">
        <w:t>añadir el nombre de la aplicación, seleccionar</w:t>
      </w:r>
      <w:r w:rsidR="00482D90">
        <w:t xml:space="preserve"> </w:t>
      </w:r>
      <w:r w:rsidR="00066347">
        <w:t>un</w:t>
      </w:r>
      <w:r w:rsidR="00482D90">
        <w:t xml:space="preserve"> idioma</w:t>
      </w:r>
      <w:r w:rsidR="00066347">
        <w:t>, seleccionar el tipo de aplicación, y aceptar declaraciones</w:t>
      </w:r>
      <w:r w:rsidR="00482D90">
        <w:t xml:space="preserve">, este nombre será visible en la tienda de </w:t>
      </w:r>
      <w:r w:rsidR="00DF0C37">
        <w:t>Play Store.</w:t>
      </w:r>
      <w:r w:rsidR="0043331A">
        <w:t xml:space="preserve"> </w:t>
      </w:r>
      <w:r w:rsidR="00125FB0">
        <w:t>(</w:t>
      </w:r>
      <w:r w:rsidR="0043331A">
        <w:t xml:space="preserve">Fig. </w:t>
      </w:r>
      <w:r w:rsidR="004C66D7">
        <w:t>20</w:t>
      </w:r>
      <w:r w:rsidR="00125FB0">
        <w:t>)</w:t>
      </w:r>
    </w:p>
    <w:p w14:paraId="31CBC791" w14:textId="77777777" w:rsidR="00066347" w:rsidRDefault="00066347" w:rsidP="00066347">
      <w:pPr>
        <w:pStyle w:val="Prrafodelista"/>
      </w:pPr>
      <w:r>
        <w:rPr>
          <w:noProof/>
        </w:rPr>
        <w:lastRenderedPageBreak/>
        <w:drawing>
          <wp:inline distT="0" distB="0" distL="0" distR="0" wp14:anchorId="18C14899" wp14:editId="4A0ADCD7">
            <wp:extent cx="5400040" cy="2727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6C7" w14:textId="5ADF5961" w:rsidR="00066347" w:rsidRDefault="00066347" w:rsidP="00066347">
      <w:pPr>
        <w:pStyle w:val="Prrafodelista"/>
      </w:pPr>
      <w:r>
        <w:rPr>
          <w:noProof/>
        </w:rPr>
        <w:drawing>
          <wp:inline distT="0" distB="0" distL="0" distR="0" wp14:anchorId="1DC6F3FB" wp14:editId="748AAFC9">
            <wp:extent cx="5400040" cy="2800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636"/>
                    <a:stretch/>
                  </pic:blipFill>
                  <pic:spPr bwMode="auto"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0162" w14:textId="7259428D" w:rsidR="007321AC" w:rsidRDefault="00BD2B52" w:rsidP="00BD2B5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D2B5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D2B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2B5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D2B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BD2B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2B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D2B52">
        <w:rPr>
          <w:i w:val="0"/>
          <w:iCs w:val="0"/>
          <w:color w:val="auto"/>
          <w:sz w:val="20"/>
          <w:szCs w:val="20"/>
        </w:rPr>
        <w:t xml:space="preserve"> Creación de la aplicación</w:t>
      </w:r>
    </w:p>
    <w:p w14:paraId="36FD7AEC" w14:textId="5054FA6D" w:rsidR="00BD2B52" w:rsidRDefault="00584DD2" w:rsidP="00AD67F3">
      <w:pPr>
        <w:pStyle w:val="Prrafodelista"/>
        <w:numPr>
          <w:ilvl w:val="0"/>
          <w:numId w:val="24"/>
        </w:numPr>
        <w:jc w:val="both"/>
      </w:pPr>
      <w:r>
        <w:t>Después de crear la aplicación</w:t>
      </w:r>
      <w:r w:rsidR="00AD67F3">
        <w:t xml:space="preserve"> es necesario configurar la aplicación a través de cuestionarios para facilitar información de la aplicación</w:t>
      </w:r>
      <w:r w:rsidR="00D70EEE">
        <w:t>, los cuales son:</w:t>
      </w:r>
      <w:r w:rsidR="00AD67F3">
        <w:t xml:space="preserve"> Acceso a las aplicaciones, Anuncios, Clasificación de contenido, Audiencia objetiva, Aplicaciones de noticias, Selecciona una categoría de la aplicación y proporciona datos de contacto y Configura la ficha de la Play Store. </w:t>
      </w:r>
      <w:r w:rsidR="00125FB0">
        <w:t>(</w:t>
      </w:r>
      <w:r w:rsidR="00F175CB">
        <w:t xml:space="preserve">Fig. </w:t>
      </w:r>
      <w:r w:rsidR="004C66D7">
        <w:t>21</w:t>
      </w:r>
      <w:r w:rsidR="00125FB0">
        <w:t>)</w:t>
      </w:r>
    </w:p>
    <w:p w14:paraId="588E73DE" w14:textId="77777777" w:rsidR="00066347" w:rsidRDefault="00066347" w:rsidP="00066347">
      <w:bookmarkStart w:id="2" w:name="_Hlk57909567"/>
    </w:p>
    <w:bookmarkEnd w:id="2"/>
    <w:p w14:paraId="6C0002DB" w14:textId="77777777" w:rsidR="00066347" w:rsidRDefault="00066347" w:rsidP="00066347">
      <w:pPr>
        <w:pStyle w:val="Prrafodelista"/>
      </w:pPr>
      <w:r>
        <w:rPr>
          <w:noProof/>
        </w:rPr>
        <w:drawing>
          <wp:inline distT="0" distB="0" distL="0" distR="0" wp14:anchorId="13422A50" wp14:editId="6C5DEE44">
            <wp:extent cx="5400040" cy="247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0382"/>
                    <a:stretch/>
                  </pic:blipFill>
                  <pic:spPr bwMode="auto"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8B63" w14:textId="77777777" w:rsidR="00066347" w:rsidRDefault="00066347" w:rsidP="00066347">
      <w:pPr>
        <w:pStyle w:val="Prrafodelista"/>
      </w:pPr>
      <w:r>
        <w:rPr>
          <w:noProof/>
        </w:rPr>
        <w:lastRenderedPageBreak/>
        <w:drawing>
          <wp:inline distT="0" distB="0" distL="0" distR="0" wp14:anchorId="6A8A912D" wp14:editId="60F04988">
            <wp:extent cx="5400040" cy="32658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2242" w14:textId="2F5399B1" w:rsidR="00FA5BBB" w:rsidRDefault="00FA5BBB" w:rsidP="009008A4">
      <w:pPr>
        <w:pStyle w:val="Sinespaciado"/>
        <w:jc w:val="center"/>
      </w:pPr>
    </w:p>
    <w:p w14:paraId="144AF8AB" w14:textId="51D6F245" w:rsidR="00A06CAF" w:rsidRPr="00F26051" w:rsidRDefault="00FA5BBB" w:rsidP="00F26051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D4A0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D4A0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4A0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D4A0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BD4A0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4A0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D4A00">
        <w:rPr>
          <w:i w:val="0"/>
          <w:iCs w:val="0"/>
          <w:color w:val="auto"/>
          <w:sz w:val="20"/>
          <w:szCs w:val="20"/>
        </w:rPr>
        <w:t xml:space="preserve"> Cuestionarios requeridos por Google Play Console</w:t>
      </w:r>
    </w:p>
    <w:p w14:paraId="79A2D978" w14:textId="6727AFE0" w:rsidR="00E615DC" w:rsidRDefault="00625481" w:rsidP="00435C5E">
      <w:pPr>
        <w:pStyle w:val="Ttulo2"/>
        <w:numPr>
          <w:ilvl w:val="1"/>
          <w:numId w:val="21"/>
        </w:numPr>
        <w:ind w:left="709" w:hanging="709"/>
      </w:pPr>
      <w:bookmarkStart w:id="3" w:name="_Toc59410022"/>
      <w:r>
        <w:t>Acceso aplicación</w:t>
      </w:r>
      <w:bookmarkEnd w:id="3"/>
      <w:r>
        <w:t xml:space="preserve"> </w:t>
      </w:r>
    </w:p>
    <w:p w14:paraId="1409928C" w14:textId="517A6477" w:rsidR="004F24E2" w:rsidRDefault="00A958D3" w:rsidP="00435C5E">
      <w:pPr>
        <w:pStyle w:val="Prrafodelista"/>
        <w:numPr>
          <w:ilvl w:val="0"/>
          <w:numId w:val="24"/>
        </w:numPr>
        <w:jc w:val="both"/>
      </w:pPr>
      <w:r>
        <w:t>L</w:t>
      </w:r>
      <w:r w:rsidR="000B5E19">
        <w:t>lenar</w:t>
      </w:r>
      <w:r w:rsidR="00625481">
        <w:t xml:space="preserve"> </w:t>
      </w:r>
      <w:r w:rsidR="00A81366">
        <w:t xml:space="preserve">el cuestionario </w:t>
      </w:r>
      <w:r w:rsidR="00625481">
        <w:t>de acceso aplicación</w:t>
      </w:r>
      <w:r w:rsidR="0078275C">
        <w:t xml:space="preserve">, la cual </w:t>
      </w:r>
      <w:r w:rsidR="00625481">
        <w:t>solicita seleccionar si las funciones están disponibles o requieren un acceso especial.</w:t>
      </w:r>
      <w:r w:rsidR="003F1AF0">
        <w:t xml:space="preserve"> </w:t>
      </w:r>
      <w:r w:rsidR="00125FB0">
        <w:t>(</w:t>
      </w:r>
      <w:r w:rsidR="003F1AF0">
        <w:t>Fig.</w:t>
      </w:r>
      <w:r w:rsidR="003D3EBD">
        <w:t xml:space="preserve"> </w:t>
      </w:r>
      <w:r w:rsidR="004C66D7">
        <w:t>22</w:t>
      </w:r>
      <w:r w:rsidR="00125FB0">
        <w:t>)</w:t>
      </w:r>
    </w:p>
    <w:p w14:paraId="5FDF23D8" w14:textId="2BDFCA36" w:rsidR="00AC1342" w:rsidRDefault="00625481" w:rsidP="00625481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435D4E10" wp14:editId="10FE83D5">
            <wp:extent cx="5400040" cy="28041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576" w14:textId="06B4D66A" w:rsidR="00435C5E" w:rsidRDefault="00AC1342" w:rsidP="00AC134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C134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C134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134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C134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AC134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134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C1342">
        <w:rPr>
          <w:i w:val="0"/>
          <w:iCs w:val="0"/>
          <w:color w:val="auto"/>
          <w:sz w:val="20"/>
          <w:szCs w:val="20"/>
        </w:rPr>
        <w:t xml:space="preserve"> </w:t>
      </w:r>
      <w:r w:rsidR="00A81366">
        <w:rPr>
          <w:i w:val="0"/>
          <w:iCs w:val="0"/>
          <w:color w:val="auto"/>
          <w:sz w:val="20"/>
          <w:szCs w:val="20"/>
        </w:rPr>
        <w:t>Cuestionario de</w:t>
      </w:r>
      <w:r w:rsidR="00625481">
        <w:rPr>
          <w:i w:val="0"/>
          <w:iCs w:val="0"/>
          <w:color w:val="auto"/>
          <w:sz w:val="20"/>
          <w:szCs w:val="20"/>
        </w:rPr>
        <w:t xml:space="preserve"> acceso aplicación.</w:t>
      </w:r>
    </w:p>
    <w:p w14:paraId="6A5DB8F3" w14:textId="564F5E39" w:rsidR="00625481" w:rsidRPr="00625481" w:rsidRDefault="00A36FCD" w:rsidP="00625481">
      <w:pPr>
        <w:pStyle w:val="Ttulo2"/>
        <w:numPr>
          <w:ilvl w:val="1"/>
          <w:numId w:val="21"/>
        </w:numPr>
        <w:ind w:left="709" w:hanging="709"/>
      </w:pPr>
      <w:bookmarkStart w:id="4" w:name="_Toc59410023"/>
      <w:r>
        <w:lastRenderedPageBreak/>
        <w:t>Anuncios</w:t>
      </w:r>
      <w:bookmarkEnd w:id="4"/>
    </w:p>
    <w:p w14:paraId="5AED2CCB" w14:textId="00205613" w:rsidR="003D3EBD" w:rsidRDefault="00A36FCD" w:rsidP="00081C5D">
      <w:pPr>
        <w:pStyle w:val="Prrafodelista"/>
        <w:numPr>
          <w:ilvl w:val="0"/>
          <w:numId w:val="24"/>
        </w:numPr>
        <w:jc w:val="both"/>
      </w:pPr>
      <w:r>
        <w:t xml:space="preserve">Llenar el </w:t>
      </w:r>
      <w:r w:rsidR="00A81366">
        <w:t xml:space="preserve">cuestionario de </w:t>
      </w:r>
      <w:r>
        <w:t>anuncios, la cual solicita seleccionar si la aplicación tiene contenido de anuncios o no</w:t>
      </w:r>
      <w:r w:rsidR="00A81366">
        <w:t xml:space="preserve"> y clic en guardar</w:t>
      </w:r>
      <w:r>
        <w:t>. (</w:t>
      </w:r>
      <w:r w:rsidR="006C184A">
        <w:t xml:space="preserve">Fig. </w:t>
      </w:r>
      <w:r w:rsidR="004C66D7">
        <w:t>23</w:t>
      </w:r>
      <w:r w:rsidR="00125FB0">
        <w:t>)</w:t>
      </w:r>
    </w:p>
    <w:p w14:paraId="32BFFC27" w14:textId="3F2B852F" w:rsidR="00F26D40" w:rsidRDefault="00625481" w:rsidP="00625481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03A14008" wp14:editId="64E880B0">
            <wp:extent cx="5400040" cy="2876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2A7A" w14:textId="790348F1" w:rsidR="006C184A" w:rsidRDefault="00F26D40" w:rsidP="00F26D40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26D4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F26D4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26D4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F26D4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F26D4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26D4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F26D40">
        <w:rPr>
          <w:i w:val="0"/>
          <w:iCs w:val="0"/>
          <w:color w:val="auto"/>
          <w:sz w:val="20"/>
          <w:szCs w:val="20"/>
        </w:rPr>
        <w:t xml:space="preserve"> </w:t>
      </w:r>
      <w:r w:rsidR="00A81366">
        <w:rPr>
          <w:i w:val="0"/>
          <w:iCs w:val="0"/>
          <w:color w:val="auto"/>
          <w:sz w:val="20"/>
          <w:szCs w:val="20"/>
        </w:rPr>
        <w:t>Cuestionario</w:t>
      </w:r>
      <w:r w:rsidR="00A36FCD">
        <w:rPr>
          <w:i w:val="0"/>
          <w:iCs w:val="0"/>
          <w:color w:val="auto"/>
          <w:sz w:val="20"/>
          <w:szCs w:val="20"/>
        </w:rPr>
        <w:t xml:space="preserve"> de anuncios.</w:t>
      </w:r>
    </w:p>
    <w:p w14:paraId="59FEC174" w14:textId="77777777" w:rsidR="00A36FCD" w:rsidRPr="00A36FCD" w:rsidRDefault="00A36FCD" w:rsidP="00A36FCD"/>
    <w:p w14:paraId="2FAEAB41" w14:textId="7C0896E5" w:rsidR="008947FB" w:rsidRPr="008947FB" w:rsidRDefault="00A36FCD" w:rsidP="008947FB">
      <w:pPr>
        <w:pStyle w:val="Ttulo2"/>
        <w:numPr>
          <w:ilvl w:val="1"/>
          <w:numId w:val="21"/>
        </w:numPr>
        <w:ind w:left="709" w:hanging="709"/>
      </w:pPr>
      <w:bookmarkStart w:id="5" w:name="_Toc59410024"/>
      <w:r>
        <w:t>Clasificaciones del contenido</w:t>
      </w:r>
      <w:bookmarkEnd w:id="5"/>
    </w:p>
    <w:p w14:paraId="1B824A0D" w14:textId="2FFFBC29" w:rsidR="00F26D40" w:rsidRDefault="00A36FCD" w:rsidP="00165BAC">
      <w:pPr>
        <w:pStyle w:val="Prrafodelista"/>
        <w:numPr>
          <w:ilvl w:val="0"/>
          <w:numId w:val="24"/>
        </w:numPr>
        <w:jc w:val="both"/>
      </w:pPr>
      <w:r>
        <w:t xml:space="preserve">Llenar el </w:t>
      </w:r>
      <w:r w:rsidR="00A81366">
        <w:t>cuestionario</w:t>
      </w:r>
      <w:r>
        <w:t xml:space="preserve"> de clasificaciones del contenido, la cual para empezar clic en Empezar cuestionario</w:t>
      </w:r>
      <w:r w:rsidR="00DF0C37">
        <w:t>.</w:t>
      </w:r>
      <w:r w:rsidR="00125FB0">
        <w:t xml:space="preserve"> (</w:t>
      </w:r>
      <w:r w:rsidR="000F7D85">
        <w:t xml:space="preserve">Fig. </w:t>
      </w:r>
      <w:r w:rsidR="004C66D7">
        <w:t>24</w:t>
      </w:r>
      <w:r w:rsidR="00125FB0">
        <w:t>)</w:t>
      </w:r>
    </w:p>
    <w:p w14:paraId="238A7B29" w14:textId="67C81DF9" w:rsidR="000F7D85" w:rsidRDefault="00A36FCD" w:rsidP="00A36FCD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0332D491" wp14:editId="5071BD7F">
            <wp:extent cx="5400040" cy="25038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6626" w14:textId="63F0A6CF" w:rsidR="00F0293D" w:rsidRDefault="000F7D85" w:rsidP="000F7D85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0F7D8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F7D8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F7D8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F7D8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0F7D8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F7D8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0F7D85">
        <w:rPr>
          <w:i w:val="0"/>
          <w:iCs w:val="0"/>
          <w:color w:val="auto"/>
          <w:sz w:val="20"/>
          <w:szCs w:val="20"/>
        </w:rPr>
        <w:t xml:space="preserve"> </w:t>
      </w:r>
      <w:r w:rsidR="00567CA9">
        <w:rPr>
          <w:i w:val="0"/>
          <w:iCs w:val="0"/>
          <w:color w:val="auto"/>
          <w:sz w:val="20"/>
          <w:szCs w:val="20"/>
        </w:rPr>
        <w:t>Inicio de cuestionario de clasificaciones del contenido.</w:t>
      </w:r>
    </w:p>
    <w:p w14:paraId="0626FEB2" w14:textId="32552486" w:rsidR="007F2DDC" w:rsidRDefault="00567CA9" w:rsidP="002E6D74">
      <w:pPr>
        <w:pStyle w:val="Prrafodelista"/>
        <w:numPr>
          <w:ilvl w:val="0"/>
          <w:numId w:val="24"/>
        </w:numPr>
        <w:jc w:val="both"/>
      </w:pPr>
      <w:r>
        <w:lastRenderedPageBreak/>
        <w:t>En esta sección llenar</w:t>
      </w:r>
      <w:r w:rsidR="00A81366">
        <w:t xml:space="preserve"> la información</w:t>
      </w:r>
      <w:r>
        <w:t xml:space="preserve"> de categoría, la cual contiene dirección de correo electrónico</w:t>
      </w:r>
      <w:r w:rsidR="00B1221E">
        <w:t xml:space="preserve">, </w:t>
      </w:r>
      <w:r>
        <w:t>seleccionar la categoría de aplicación</w:t>
      </w:r>
      <w:r w:rsidR="00B1221E">
        <w:t xml:space="preserve"> y clic en siguiente</w:t>
      </w:r>
      <w:r w:rsidR="00DF0C37">
        <w:t>.</w:t>
      </w:r>
      <w:r w:rsidR="007F2DDC">
        <w:t xml:space="preserve"> </w:t>
      </w:r>
      <w:r w:rsidR="00125FB0">
        <w:t>(</w:t>
      </w:r>
      <w:r w:rsidR="007F2DDC">
        <w:t xml:space="preserve">Fig. </w:t>
      </w:r>
      <w:r w:rsidR="004C66D7">
        <w:t>25</w:t>
      </w:r>
      <w:r w:rsidR="00125FB0">
        <w:t>)</w:t>
      </w:r>
    </w:p>
    <w:p w14:paraId="0FB56E96" w14:textId="77777777" w:rsidR="00567CA9" w:rsidRDefault="00567CA9" w:rsidP="00567CA9">
      <w:pPr>
        <w:pStyle w:val="Prrafodelista"/>
      </w:pPr>
    </w:p>
    <w:p w14:paraId="3E601A4D" w14:textId="77777777" w:rsidR="00567CA9" w:rsidRDefault="00567CA9" w:rsidP="00567CA9">
      <w:pPr>
        <w:pStyle w:val="Prrafodelista"/>
      </w:pPr>
      <w:r>
        <w:rPr>
          <w:noProof/>
        </w:rPr>
        <w:drawing>
          <wp:inline distT="0" distB="0" distL="0" distR="0" wp14:anchorId="666B86B2" wp14:editId="461B4549">
            <wp:extent cx="5400040" cy="22244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E374" w14:textId="77777777" w:rsidR="00567CA9" w:rsidRDefault="00567CA9" w:rsidP="00567CA9">
      <w:pPr>
        <w:pStyle w:val="Prrafodelista"/>
      </w:pPr>
      <w:r>
        <w:rPr>
          <w:noProof/>
        </w:rPr>
        <w:drawing>
          <wp:inline distT="0" distB="0" distL="0" distR="0" wp14:anchorId="1F3DED92" wp14:editId="25CFAAAB">
            <wp:extent cx="5353050" cy="29057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70"/>
                    <a:stretch/>
                  </pic:blipFill>
                  <pic:spPr bwMode="auto">
                    <a:xfrm>
                      <a:off x="0" y="0"/>
                      <a:ext cx="535305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19F10" w14:textId="43758D2A" w:rsidR="00A10629" w:rsidRDefault="00A10629" w:rsidP="00567CA9">
      <w:pPr>
        <w:pStyle w:val="Sinespaciado"/>
        <w:ind w:firstLine="708"/>
        <w:jc w:val="center"/>
      </w:pPr>
    </w:p>
    <w:p w14:paraId="583B71A6" w14:textId="2AE5CF48" w:rsidR="007F2DDC" w:rsidRDefault="00A10629" w:rsidP="00A10629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A10629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1062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10629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1062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A1062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1062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10629">
        <w:rPr>
          <w:i w:val="0"/>
          <w:iCs w:val="0"/>
          <w:color w:val="auto"/>
          <w:sz w:val="20"/>
          <w:szCs w:val="20"/>
        </w:rPr>
        <w:t xml:space="preserve"> </w:t>
      </w:r>
      <w:r w:rsidR="00A81366">
        <w:rPr>
          <w:i w:val="0"/>
          <w:iCs w:val="0"/>
          <w:color w:val="auto"/>
          <w:sz w:val="20"/>
          <w:szCs w:val="20"/>
        </w:rPr>
        <w:t>C</w:t>
      </w:r>
      <w:r w:rsidR="00B1221E">
        <w:rPr>
          <w:i w:val="0"/>
          <w:iCs w:val="0"/>
          <w:color w:val="auto"/>
          <w:sz w:val="20"/>
          <w:szCs w:val="20"/>
        </w:rPr>
        <w:t>ategoría de la aplicación.</w:t>
      </w:r>
    </w:p>
    <w:p w14:paraId="5C3632E7" w14:textId="77777777" w:rsidR="00B1221E" w:rsidRPr="00B1221E" w:rsidRDefault="00B1221E" w:rsidP="00B1221E"/>
    <w:p w14:paraId="1C90202A" w14:textId="0AE4CBD9" w:rsidR="00A10629" w:rsidRDefault="00B1221E" w:rsidP="000216F4">
      <w:pPr>
        <w:pStyle w:val="Prrafodelista"/>
        <w:numPr>
          <w:ilvl w:val="0"/>
          <w:numId w:val="24"/>
        </w:numPr>
        <w:jc w:val="both"/>
      </w:pPr>
      <w:r>
        <w:t>En esta sección se llena un cuestionario de utilidad, productividad, comunicación u otros.</w:t>
      </w:r>
      <w:r w:rsidR="00125FB0">
        <w:t xml:space="preserve"> (</w:t>
      </w:r>
      <w:r w:rsidR="00B72EE5">
        <w:t xml:space="preserve">Fig. </w:t>
      </w:r>
      <w:r w:rsidR="004C66D7">
        <w:t>26</w:t>
      </w:r>
      <w:r w:rsidR="00125FB0">
        <w:t>)</w:t>
      </w:r>
    </w:p>
    <w:p w14:paraId="4C1BAEB6" w14:textId="77777777" w:rsidR="00B1221E" w:rsidRDefault="00B1221E" w:rsidP="00B1221E">
      <w:pPr>
        <w:pStyle w:val="Prrafodelista"/>
      </w:pPr>
    </w:p>
    <w:p w14:paraId="5D0A5249" w14:textId="77777777" w:rsidR="00B1221E" w:rsidRDefault="00B1221E" w:rsidP="00B1221E">
      <w:pPr>
        <w:pStyle w:val="Prrafodelista"/>
      </w:pPr>
      <w:r>
        <w:rPr>
          <w:noProof/>
        </w:rPr>
        <w:lastRenderedPageBreak/>
        <w:drawing>
          <wp:inline distT="0" distB="0" distL="0" distR="0" wp14:anchorId="5D00A68E" wp14:editId="7D027557">
            <wp:extent cx="5400040" cy="19850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9003" w14:textId="39C0ABC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625C900D" wp14:editId="140F2FE5">
            <wp:extent cx="5400040" cy="24390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A698" w14:textId="7777777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25AD309F" wp14:editId="002F01BB">
            <wp:extent cx="5400040" cy="23615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F773" w14:textId="77777777" w:rsidR="00B1221E" w:rsidRDefault="00B1221E" w:rsidP="00B1221E">
      <w:pPr>
        <w:pStyle w:val="Prrafodelista"/>
      </w:pPr>
      <w:r>
        <w:rPr>
          <w:noProof/>
        </w:rPr>
        <w:lastRenderedPageBreak/>
        <w:drawing>
          <wp:inline distT="0" distB="0" distL="0" distR="0" wp14:anchorId="26621EBA" wp14:editId="1D419D77">
            <wp:extent cx="5400040" cy="2762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5A3" w14:textId="77777777" w:rsidR="00B1221E" w:rsidRDefault="00B1221E" w:rsidP="00B1221E">
      <w:pPr>
        <w:pStyle w:val="Prrafodelista"/>
      </w:pPr>
      <w:r>
        <w:rPr>
          <w:noProof/>
        </w:rPr>
        <w:drawing>
          <wp:inline distT="0" distB="0" distL="0" distR="0" wp14:anchorId="7942A290" wp14:editId="0C636155">
            <wp:extent cx="5400040" cy="62547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9CAC" w14:textId="65C4D908" w:rsidR="00B72EE5" w:rsidRDefault="00B72EE5" w:rsidP="000216F4">
      <w:pPr>
        <w:pStyle w:val="Sinespaciado"/>
        <w:jc w:val="center"/>
      </w:pPr>
    </w:p>
    <w:p w14:paraId="7A1DB2D2" w14:textId="2DE41D7B" w:rsidR="00B72EE5" w:rsidRDefault="00B72EE5" w:rsidP="00B72EE5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F16AF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F16AF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6AF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F16AF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F16AF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6AF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F16AF3">
        <w:rPr>
          <w:i w:val="0"/>
          <w:iCs w:val="0"/>
          <w:color w:val="auto"/>
          <w:sz w:val="20"/>
          <w:szCs w:val="20"/>
        </w:rPr>
        <w:t xml:space="preserve"> </w:t>
      </w:r>
      <w:r w:rsidR="00B1221E">
        <w:rPr>
          <w:i w:val="0"/>
          <w:iCs w:val="0"/>
          <w:color w:val="auto"/>
          <w:sz w:val="20"/>
          <w:szCs w:val="20"/>
        </w:rPr>
        <w:t>Cuestionario</w:t>
      </w:r>
      <w:r w:rsidR="00B1221E" w:rsidRPr="00B1221E">
        <w:rPr>
          <w:i w:val="0"/>
          <w:iCs w:val="0"/>
          <w:color w:val="auto"/>
          <w:sz w:val="20"/>
          <w:szCs w:val="20"/>
        </w:rPr>
        <w:t xml:space="preserve"> de utilidad, productividad, comunicación u otros</w:t>
      </w:r>
      <w:r w:rsidR="00B1221E">
        <w:rPr>
          <w:i w:val="0"/>
          <w:iCs w:val="0"/>
          <w:color w:val="auto"/>
          <w:sz w:val="20"/>
          <w:szCs w:val="20"/>
        </w:rPr>
        <w:t>.</w:t>
      </w:r>
    </w:p>
    <w:p w14:paraId="7AC80C3A" w14:textId="77777777" w:rsidR="008947FB" w:rsidRPr="008947FB" w:rsidRDefault="008947FB" w:rsidP="008947FB"/>
    <w:p w14:paraId="4029DBD5" w14:textId="1626FB2F" w:rsidR="00133CC9" w:rsidRDefault="00B1221E" w:rsidP="00B1221E">
      <w:pPr>
        <w:pStyle w:val="Prrafodelista"/>
        <w:numPr>
          <w:ilvl w:val="0"/>
          <w:numId w:val="24"/>
        </w:numPr>
        <w:jc w:val="both"/>
      </w:pPr>
      <w:r>
        <w:t>Resumen de toda la información ingresada de clasificación de contenido y clic en enviar</w:t>
      </w:r>
      <w:r w:rsidR="00DF0C37">
        <w:t xml:space="preserve">. </w:t>
      </w:r>
      <w:r w:rsidR="00125FB0">
        <w:t>(</w:t>
      </w:r>
      <w:r w:rsidR="004454B9">
        <w:t xml:space="preserve">Fig. </w:t>
      </w:r>
      <w:r w:rsidR="004C66D7">
        <w:t>2</w:t>
      </w:r>
      <w:r>
        <w:t>7</w:t>
      </w:r>
      <w:r w:rsidR="00125FB0">
        <w:t>)</w:t>
      </w:r>
    </w:p>
    <w:p w14:paraId="62B5C4C9" w14:textId="6E8DFB2A" w:rsidR="00C72D2B" w:rsidRDefault="00B1221E" w:rsidP="00B1221E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57E9755D" wp14:editId="3351162C">
            <wp:extent cx="5400040" cy="298767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77C" w14:textId="333CF021" w:rsidR="009A40BE" w:rsidRDefault="00133CC9" w:rsidP="00133CC9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133CC9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33CC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33CC9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33CC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339E2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133CC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33CC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133CC9">
        <w:rPr>
          <w:i w:val="0"/>
          <w:iCs w:val="0"/>
          <w:color w:val="auto"/>
          <w:sz w:val="20"/>
          <w:szCs w:val="20"/>
        </w:rPr>
        <w:t xml:space="preserve"> </w:t>
      </w:r>
      <w:r w:rsidR="00B1221E">
        <w:rPr>
          <w:i w:val="0"/>
          <w:iCs w:val="0"/>
          <w:color w:val="auto"/>
          <w:sz w:val="20"/>
          <w:szCs w:val="20"/>
        </w:rPr>
        <w:t>Resumen Información de clasificación de contenido.</w:t>
      </w:r>
    </w:p>
    <w:p w14:paraId="1CBAFC98" w14:textId="3274D970" w:rsidR="00C416FC" w:rsidRDefault="00C632CE" w:rsidP="00E979AE">
      <w:pPr>
        <w:pStyle w:val="Ttulo2"/>
        <w:numPr>
          <w:ilvl w:val="1"/>
          <w:numId w:val="21"/>
        </w:numPr>
        <w:ind w:left="851" w:hanging="851"/>
      </w:pPr>
      <w:bookmarkStart w:id="6" w:name="_Toc59410025"/>
      <w:r>
        <w:lastRenderedPageBreak/>
        <w:t>Contenido y audiencia objetiva</w:t>
      </w:r>
      <w:bookmarkEnd w:id="6"/>
    </w:p>
    <w:p w14:paraId="1EBB533D" w14:textId="2B594261" w:rsidR="00E979AE" w:rsidRDefault="00C632CE" w:rsidP="00081C5D">
      <w:pPr>
        <w:pStyle w:val="Prrafodelista"/>
        <w:numPr>
          <w:ilvl w:val="0"/>
          <w:numId w:val="24"/>
        </w:numPr>
        <w:jc w:val="both"/>
      </w:pPr>
      <w:r>
        <w:t>En esta sección</w:t>
      </w:r>
      <w:r w:rsidR="00C21916">
        <w:t xml:space="preserve"> </w:t>
      </w:r>
      <w:r>
        <w:t>seleccionar la edad objetiva de la aplicación</w:t>
      </w:r>
      <w:r w:rsidR="00DF0C37">
        <w:t xml:space="preserve">. </w:t>
      </w:r>
      <w:r w:rsidR="009B0E16">
        <w:t>(</w:t>
      </w:r>
      <w:r w:rsidR="001A5342">
        <w:t xml:space="preserve">Fig. </w:t>
      </w:r>
      <w:r w:rsidR="004C66D7">
        <w:t>2</w:t>
      </w:r>
      <w:r>
        <w:t>8</w:t>
      </w:r>
      <w:r w:rsidR="00C469CA">
        <w:t>)</w:t>
      </w:r>
    </w:p>
    <w:p w14:paraId="7C3210BC" w14:textId="77777777" w:rsidR="00C632CE" w:rsidRDefault="00C632CE" w:rsidP="00C632CE">
      <w:pPr>
        <w:pStyle w:val="Prrafodelista"/>
      </w:pPr>
      <w:r>
        <w:rPr>
          <w:noProof/>
        </w:rPr>
        <w:drawing>
          <wp:inline distT="0" distB="0" distL="0" distR="0" wp14:anchorId="7EA48D47" wp14:editId="09CCDE1F">
            <wp:extent cx="5400040" cy="24701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FBE7" w14:textId="77777777" w:rsidR="00C632CE" w:rsidRDefault="00C632CE" w:rsidP="00C632CE">
      <w:pPr>
        <w:pStyle w:val="Prrafodelista"/>
      </w:pPr>
      <w:r>
        <w:rPr>
          <w:noProof/>
        </w:rPr>
        <w:drawing>
          <wp:inline distT="0" distB="0" distL="0" distR="0" wp14:anchorId="13721286" wp14:editId="1A3D4831">
            <wp:extent cx="5400040" cy="129095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D82B" w14:textId="4AB42667" w:rsidR="00BD0D4D" w:rsidRDefault="00BD0D4D" w:rsidP="00BD0D4D">
      <w:pPr>
        <w:keepNext/>
        <w:spacing w:after="0" w:line="240" w:lineRule="auto"/>
        <w:jc w:val="center"/>
      </w:pPr>
    </w:p>
    <w:p w14:paraId="2C9370E0" w14:textId="65717C1B" w:rsidR="009F58E0" w:rsidRPr="009F58E0" w:rsidRDefault="00BD0D4D" w:rsidP="009F58E0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D0D4D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D0D4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0D4D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D0D4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632CE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BD0D4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0D4D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D0D4D">
        <w:rPr>
          <w:i w:val="0"/>
          <w:iCs w:val="0"/>
          <w:color w:val="auto"/>
          <w:sz w:val="20"/>
          <w:szCs w:val="20"/>
        </w:rPr>
        <w:t xml:space="preserve"> </w:t>
      </w:r>
      <w:r w:rsidR="00C21916">
        <w:rPr>
          <w:i w:val="0"/>
          <w:iCs w:val="0"/>
          <w:color w:val="auto"/>
          <w:sz w:val="20"/>
          <w:szCs w:val="20"/>
        </w:rPr>
        <w:t>Cuestionario de</w:t>
      </w:r>
      <w:r w:rsidR="00C632CE">
        <w:rPr>
          <w:i w:val="0"/>
          <w:iCs w:val="0"/>
          <w:color w:val="auto"/>
          <w:sz w:val="20"/>
          <w:szCs w:val="20"/>
        </w:rPr>
        <w:t xml:space="preserve"> edad objetiva.</w:t>
      </w:r>
    </w:p>
    <w:p w14:paraId="1091A040" w14:textId="0A2B6FFD" w:rsidR="00C5691E" w:rsidRDefault="009F58E0" w:rsidP="00A06CAF">
      <w:pPr>
        <w:pStyle w:val="Prrafodelista"/>
        <w:numPr>
          <w:ilvl w:val="0"/>
          <w:numId w:val="24"/>
        </w:numPr>
        <w:jc w:val="both"/>
      </w:pPr>
      <w:r>
        <w:t>Seccionar si la aplicación tiene interés en menores y clic en siguiente</w:t>
      </w:r>
      <w:r w:rsidR="00DF0C37">
        <w:t>.</w:t>
      </w:r>
      <w:r w:rsidR="000F4836">
        <w:t xml:space="preserve"> </w:t>
      </w:r>
      <w:r w:rsidR="00C469CA">
        <w:t>(</w:t>
      </w:r>
      <w:r w:rsidR="000F4836">
        <w:t xml:space="preserve">Fig. </w:t>
      </w:r>
      <w:r w:rsidR="004C66D7">
        <w:t>31</w:t>
      </w:r>
      <w:r w:rsidR="00C469CA">
        <w:t>)</w:t>
      </w:r>
    </w:p>
    <w:p w14:paraId="1E3B5946" w14:textId="25955AC5" w:rsidR="003C2DD5" w:rsidRDefault="009F58E0" w:rsidP="009F58E0">
      <w:pPr>
        <w:pStyle w:val="Sinespaciado"/>
        <w:ind w:firstLine="360"/>
        <w:jc w:val="center"/>
      </w:pPr>
      <w:r>
        <w:rPr>
          <w:noProof/>
        </w:rPr>
        <w:drawing>
          <wp:inline distT="0" distB="0" distL="0" distR="0" wp14:anchorId="6DC7EF50" wp14:editId="22488C7F">
            <wp:extent cx="5400040" cy="313626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E913" w14:textId="6B41CFC1" w:rsidR="003C2DD5" w:rsidRDefault="003C2DD5" w:rsidP="00FE0BF1">
      <w:pPr>
        <w:pStyle w:val="Descripci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3C2DD5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. </w:t>
      </w:r>
      <w:r w:rsidRPr="003C2DD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C2DD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C2DD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F58E0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3C2DD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C2DD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C2DD5">
        <w:rPr>
          <w:i w:val="0"/>
          <w:iCs w:val="0"/>
          <w:color w:val="auto"/>
          <w:sz w:val="20"/>
          <w:szCs w:val="20"/>
        </w:rPr>
        <w:t xml:space="preserve"> </w:t>
      </w:r>
      <w:r w:rsidR="009F58E0">
        <w:rPr>
          <w:i w:val="0"/>
          <w:iCs w:val="0"/>
          <w:color w:val="auto"/>
          <w:sz w:val="20"/>
          <w:szCs w:val="20"/>
        </w:rPr>
        <w:t>Interés de menores.</w:t>
      </w:r>
    </w:p>
    <w:p w14:paraId="33B580FD" w14:textId="66DDA698" w:rsidR="000F4836" w:rsidRDefault="009F58E0" w:rsidP="00081C5D">
      <w:pPr>
        <w:pStyle w:val="Prrafodelista"/>
        <w:numPr>
          <w:ilvl w:val="0"/>
          <w:numId w:val="24"/>
        </w:numPr>
        <w:jc w:val="both"/>
      </w:pPr>
      <w:r>
        <w:t>Resumen de toda la información ingresada del contenido y audiencia objetivo</w:t>
      </w:r>
      <w:r w:rsidR="00DF0C37">
        <w:t>.</w:t>
      </w:r>
      <w:r w:rsidR="00081C5D">
        <w:t xml:space="preserve"> </w:t>
      </w:r>
      <w:r w:rsidR="00C85A76">
        <w:t>(</w:t>
      </w:r>
      <w:r w:rsidR="00081C5D">
        <w:t xml:space="preserve">Fig. </w:t>
      </w:r>
      <w:r w:rsidR="004C66D7">
        <w:t>3</w:t>
      </w:r>
      <w:r>
        <w:t>0</w:t>
      </w:r>
      <w:r w:rsidR="00C85A76">
        <w:t>)</w:t>
      </w:r>
    </w:p>
    <w:p w14:paraId="4A751F3B" w14:textId="57340D95" w:rsidR="005A7456" w:rsidRDefault="009F58E0" w:rsidP="009F58E0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2F9F3DC" wp14:editId="3577C92C">
            <wp:extent cx="5400040" cy="28733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9C1D" w14:textId="4DB309D9" w:rsidR="009D0D65" w:rsidRDefault="005A7456" w:rsidP="005A7456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5A7456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A745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7456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A745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F58E0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5A745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7456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A7456">
        <w:rPr>
          <w:i w:val="0"/>
          <w:iCs w:val="0"/>
          <w:color w:val="auto"/>
          <w:sz w:val="20"/>
          <w:szCs w:val="20"/>
        </w:rPr>
        <w:t xml:space="preserve"> </w:t>
      </w:r>
      <w:r w:rsidR="009F58E0">
        <w:rPr>
          <w:i w:val="0"/>
          <w:iCs w:val="0"/>
          <w:color w:val="auto"/>
          <w:sz w:val="20"/>
          <w:szCs w:val="20"/>
        </w:rPr>
        <w:t>Resumen contenido y audiencia objetivo.</w:t>
      </w:r>
    </w:p>
    <w:p w14:paraId="688DB534" w14:textId="77777777" w:rsidR="00C21916" w:rsidRPr="00C21916" w:rsidRDefault="00C21916" w:rsidP="00C21916"/>
    <w:p w14:paraId="5E3C8705" w14:textId="32844494" w:rsidR="009F58E0" w:rsidRPr="009F58E0" w:rsidRDefault="009F58E0" w:rsidP="009F58E0">
      <w:pPr>
        <w:pStyle w:val="Ttulo2"/>
        <w:numPr>
          <w:ilvl w:val="1"/>
          <w:numId w:val="21"/>
        </w:numPr>
        <w:ind w:left="851" w:hanging="851"/>
      </w:pPr>
      <w:bookmarkStart w:id="7" w:name="_Toc59410026"/>
      <w:r>
        <w:t>Aplicaciones de noticias</w:t>
      </w:r>
      <w:bookmarkEnd w:id="7"/>
    </w:p>
    <w:p w14:paraId="543444DA" w14:textId="584E1583" w:rsidR="00063C9E" w:rsidRDefault="009F58E0" w:rsidP="00B9498B">
      <w:pPr>
        <w:pStyle w:val="Prrafodelista"/>
        <w:numPr>
          <w:ilvl w:val="0"/>
          <w:numId w:val="24"/>
        </w:numPr>
        <w:jc w:val="both"/>
      </w:pPr>
      <w:r>
        <w:t>Seleccionar si la aplicación es de tipo noticias y clic en guardar</w:t>
      </w:r>
      <w:r w:rsidR="00DF0C37">
        <w:t>.</w:t>
      </w:r>
      <w:r w:rsidR="0042230B">
        <w:t xml:space="preserve"> </w:t>
      </w:r>
      <w:r w:rsidR="00C85A76">
        <w:t>(</w:t>
      </w:r>
      <w:r w:rsidR="0042230B">
        <w:t xml:space="preserve">Fig. </w:t>
      </w:r>
      <w:r w:rsidR="004C66D7">
        <w:t>3</w:t>
      </w:r>
      <w:r w:rsidR="005B68F5">
        <w:t>1</w:t>
      </w:r>
      <w:r w:rsidR="00C85A76">
        <w:t>)</w:t>
      </w:r>
    </w:p>
    <w:p w14:paraId="5C1F77B4" w14:textId="3251A4E2" w:rsidR="000C13A4" w:rsidRDefault="009F58E0" w:rsidP="009F58E0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12F4401" wp14:editId="713F5472">
            <wp:extent cx="5400040" cy="2828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5E50" w14:textId="458FE611" w:rsidR="00C9167A" w:rsidRDefault="000C13A4" w:rsidP="000C13A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9498B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9498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9498B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9498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B68F5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B9498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9498B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9498B">
        <w:rPr>
          <w:i w:val="0"/>
          <w:iCs w:val="0"/>
          <w:color w:val="auto"/>
          <w:sz w:val="20"/>
          <w:szCs w:val="20"/>
        </w:rPr>
        <w:t xml:space="preserve"> </w:t>
      </w:r>
      <w:r w:rsidR="00375DBE">
        <w:rPr>
          <w:i w:val="0"/>
          <w:iCs w:val="0"/>
          <w:color w:val="auto"/>
          <w:sz w:val="20"/>
          <w:szCs w:val="20"/>
        </w:rPr>
        <w:t>Cuestionario</w:t>
      </w:r>
      <w:r w:rsidR="009F58E0">
        <w:rPr>
          <w:i w:val="0"/>
          <w:iCs w:val="0"/>
          <w:color w:val="auto"/>
          <w:sz w:val="20"/>
          <w:szCs w:val="20"/>
        </w:rPr>
        <w:t xml:space="preserve"> de aplicaciones de noticias.</w:t>
      </w:r>
    </w:p>
    <w:p w14:paraId="367F5409" w14:textId="73F96CE0" w:rsidR="005B68F5" w:rsidRPr="009F58E0" w:rsidRDefault="004368B5" w:rsidP="005B68F5">
      <w:pPr>
        <w:pStyle w:val="Ttulo2"/>
        <w:numPr>
          <w:ilvl w:val="1"/>
          <w:numId w:val="21"/>
        </w:numPr>
        <w:ind w:left="851" w:hanging="851"/>
      </w:pPr>
      <w:bookmarkStart w:id="8" w:name="_Toc59410027"/>
      <w:r w:rsidRPr="004368B5">
        <w:lastRenderedPageBreak/>
        <w:t>Selecciona una categoría y proporciona datos de contacto.</w:t>
      </w:r>
      <w:bookmarkEnd w:id="8"/>
    </w:p>
    <w:p w14:paraId="5DEB0163" w14:textId="442C1908" w:rsidR="00B9498B" w:rsidRDefault="004368B5" w:rsidP="00B9498B">
      <w:pPr>
        <w:pStyle w:val="Prrafodelista"/>
        <w:numPr>
          <w:ilvl w:val="0"/>
          <w:numId w:val="24"/>
        </w:numPr>
      </w:pPr>
      <w:r>
        <w:t>En esta sección seleccionar el tipo de aplicación y la categoría.</w:t>
      </w:r>
      <w:r w:rsidR="00CA1ED3">
        <w:t xml:space="preserve"> </w:t>
      </w:r>
      <w:r w:rsidR="00C85A76">
        <w:t>(</w:t>
      </w:r>
      <w:r w:rsidR="00CA1ED3">
        <w:t xml:space="preserve">Fig. </w:t>
      </w:r>
      <w:r w:rsidR="004C66D7">
        <w:t>3</w:t>
      </w:r>
      <w:r>
        <w:t>2</w:t>
      </w:r>
      <w:r w:rsidR="00C85A76">
        <w:t>)</w:t>
      </w:r>
    </w:p>
    <w:p w14:paraId="12C251C4" w14:textId="346725A5" w:rsidR="0042230B" w:rsidRDefault="004368B5" w:rsidP="004368B5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741BEFDF" wp14:editId="2E92E39E">
            <wp:extent cx="5400040" cy="2152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0802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65A9" w14:textId="7B472F34" w:rsidR="0042230B" w:rsidRDefault="0042230B" w:rsidP="0042230B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42230B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42230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2230B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42230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368B5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42230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2230B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2230B">
        <w:rPr>
          <w:i w:val="0"/>
          <w:iCs w:val="0"/>
          <w:color w:val="auto"/>
          <w:sz w:val="20"/>
          <w:szCs w:val="20"/>
        </w:rPr>
        <w:t xml:space="preserve"> Novedades de la actualización</w:t>
      </w:r>
    </w:p>
    <w:p w14:paraId="780F9E9B" w14:textId="28B6D4B7" w:rsidR="005703CD" w:rsidRDefault="004368B5" w:rsidP="006A59C3">
      <w:pPr>
        <w:pStyle w:val="Prrafodelista"/>
        <w:numPr>
          <w:ilvl w:val="0"/>
          <w:numId w:val="24"/>
        </w:numPr>
        <w:jc w:val="both"/>
      </w:pPr>
      <w:r>
        <w:t>Añadir datos de contacto de la ficha de Play Store</w:t>
      </w:r>
      <w:r w:rsidR="00DF0C37">
        <w:t>.</w:t>
      </w:r>
      <w:r w:rsidR="00CC4294">
        <w:t xml:space="preserve"> </w:t>
      </w:r>
      <w:r w:rsidR="00233E57">
        <w:t>(</w:t>
      </w:r>
      <w:r w:rsidR="00CC4294">
        <w:t xml:space="preserve">Fig. </w:t>
      </w:r>
      <w:r w:rsidR="004C66D7">
        <w:t>3</w:t>
      </w:r>
      <w:r>
        <w:t>3</w:t>
      </w:r>
      <w:r w:rsidR="00233E57">
        <w:t>)</w:t>
      </w:r>
    </w:p>
    <w:p w14:paraId="541AC34D" w14:textId="3DE490FF" w:rsidR="004368B5" w:rsidRDefault="004368B5" w:rsidP="004368B5">
      <w:pPr>
        <w:pStyle w:val="Prrafodelista"/>
        <w:jc w:val="both"/>
      </w:pPr>
      <w:r>
        <w:rPr>
          <w:noProof/>
        </w:rPr>
        <w:drawing>
          <wp:inline distT="0" distB="0" distL="0" distR="0" wp14:anchorId="049B5D68" wp14:editId="7E71CDD3">
            <wp:extent cx="5400040" cy="20574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7371"/>
                    <a:stretch/>
                  </pic:blipFill>
                  <pic:spPr bwMode="auto"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0D12" w14:textId="304CC550" w:rsidR="008947FB" w:rsidRPr="00E514CD" w:rsidRDefault="00CC4294" w:rsidP="00E514CD">
      <w:pPr>
        <w:pStyle w:val="Descripcin"/>
        <w:jc w:val="center"/>
        <w:rPr>
          <w:i w:val="0"/>
          <w:color w:val="auto"/>
          <w:sz w:val="20"/>
          <w:szCs w:val="20"/>
        </w:rPr>
      </w:pPr>
      <w:r w:rsidRPr="00CC429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CC4294">
        <w:rPr>
          <w:b/>
          <w:sz w:val="20"/>
          <w:szCs w:val="20"/>
        </w:rPr>
        <w:fldChar w:fldCharType="begin"/>
      </w:r>
      <w:r w:rsidRPr="00CC429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CC4294">
        <w:rPr>
          <w:b/>
          <w:sz w:val="20"/>
          <w:szCs w:val="20"/>
        </w:rPr>
        <w:fldChar w:fldCharType="separate"/>
      </w:r>
      <w:r w:rsidR="004368B5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CC4294">
        <w:rPr>
          <w:b/>
          <w:sz w:val="20"/>
          <w:szCs w:val="20"/>
        </w:rPr>
        <w:fldChar w:fldCharType="end"/>
      </w:r>
      <w:r w:rsidRPr="00CC429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CC4294">
        <w:rPr>
          <w:i w:val="0"/>
          <w:iCs w:val="0"/>
          <w:color w:val="auto"/>
          <w:sz w:val="20"/>
          <w:szCs w:val="20"/>
        </w:rPr>
        <w:t xml:space="preserve"> </w:t>
      </w:r>
      <w:r w:rsidR="004368B5">
        <w:rPr>
          <w:i w:val="0"/>
          <w:iCs w:val="0"/>
          <w:color w:val="auto"/>
          <w:sz w:val="20"/>
          <w:szCs w:val="20"/>
        </w:rPr>
        <w:t>Datos de contacto.</w:t>
      </w:r>
    </w:p>
    <w:p w14:paraId="72D19CCB" w14:textId="089632A1" w:rsidR="00CC4294" w:rsidRDefault="005922E4" w:rsidP="006A59C3">
      <w:pPr>
        <w:pStyle w:val="Prrafodelista"/>
        <w:numPr>
          <w:ilvl w:val="0"/>
          <w:numId w:val="24"/>
        </w:numPr>
        <w:jc w:val="both"/>
      </w:pPr>
      <w:r>
        <w:t>Selecciona</w:t>
      </w:r>
      <w:r w:rsidR="004368B5">
        <w:t xml:space="preserve"> si la aplicación se puede anunciar en aplicaciones distintas a Google Play clic en guardar</w:t>
      </w:r>
      <w:r w:rsidR="00DF0C37">
        <w:t xml:space="preserve">. </w:t>
      </w:r>
      <w:r w:rsidR="00233E57">
        <w:t>(</w:t>
      </w:r>
      <w:r>
        <w:t xml:space="preserve">Fig. </w:t>
      </w:r>
      <w:r w:rsidR="004C66D7">
        <w:t>3</w:t>
      </w:r>
      <w:r w:rsidR="004368B5">
        <w:t>4</w:t>
      </w:r>
      <w:r w:rsidR="00233E57">
        <w:t>)</w:t>
      </w:r>
    </w:p>
    <w:p w14:paraId="1ED4B4F0" w14:textId="028625DD" w:rsidR="006A59C3" w:rsidRDefault="004368B5" w:rsidP="004368B5">
      <w:pPr>
        <w:pStyle w:val="Sinespaciado"/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F675411" wp14:editId="0911A741">
            <wp:extent cx="5400040" cy="2124710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3D3" w14:textId="5C1AFE56" w:rsidR="006A59C3" w:rsidRDefault="006A59C3" w:rsidP="006A59C3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6A59C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6A59C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A59C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6A59C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368B5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6A59C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A59C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6A59C3">
        <w:rPr>
          <w:i w:val="0"/>
          <w:iCs w:val="0"/>
          <w:color w:val="auto"/>
          <w:sz w:val="20"/>
          <w:szCs w:val="20"/>
        </w:rPr>
        <w:t xml:space="preserve"> </w:t>
      </w:r>
      <w:r w:rsidR="004368B5">
        <w:rPr>
          <w:i w:val="0"/>
          <w:iCs w:val="0"/>
          <w:color w:val="auto"/>
          <w:sz w:val="20"/>
          <w:szCs w:val="20"/>
        </w:rPr>
        <w:t>Marketing externo.</w:t>
      </w:r>
    </w:p>
    <w:p w14:paraId="6C967FEF" w14:textId="3434C2DA" w:rsidR="00E634C3" w:rsidRDefault="004368B5" w:rsidP="00437475">
      <w:pPr>
        <w:pStyle w:val="Ttulo2"/>
        <w:numPr>
          <w:ilvl w:val="1"/>
          <w:numId w:val="21"/>
        </w:numPr>
        <w:ind w:left="709"/>
      </w:pPr>
      <w:bookmarkStart w:id="9" w:name="_Toc59410028"/>
      <w:r w:rsidRPr="004368B5">
        <w:t>Ficha de Play Store</w:t>
      </w:r>
      <w:bookmarkEnd w:id="9"/>
    </w:p>
    <w:p w14:paraId="43A0B7B6" w14:textId="49815478" w:rsidR="00302B88" w:rsidRDefault="00375DBE" w:rsidP="00DF0C37">
      <w:pPr>
        <w:pStyle w:val="Prrafodelista"/>
        <w:numPr>
          <w:ilvl w:val="0"/>
          <w:numId w:val="24"/>
        </w:numPr>
        <w:jc w:val="both"/>
      </w:pPr>
      <w:r>
        <w:t>En esta sección i</w:t>
      </w:r>
      <w:r w:rsidR="00BB5366">
        <w:t>ngrese el nombre de la aplicación, descripción breve y la descripción completa de la aplicación de bicicletas</w:t>
      </w:r>
      <w:r w:rsidR="00C81511" w:rsidRPr="001C4587">
        <w:t>.</w:t>
      </w:r>
      <w:r w:rsidR="00DF0C37">
        <w:t xml:space="preserve"> (Fig. </w:t>
      </w:r>
      <w:r w:rsidR="00BB5366">
        <w:t>35</w:t>
      </w:r>
      <w:r w:rsidR="00DF0C37">
        <w:t>)</w:t>
      </w:r>
    </w:p>
    <w:p w14:paraId="1E9CB7F7" w14:textId="77777777" w:rsidR="00BB5366" w:rsidRDefault="00BB5366" w:rsidP="00BB5366">
      <w:pPr>
        <w:pStyle w:val="Prrafodelista"/>
      </w:pPr>
      <w:r>
        <w:rPr>
          <w:noProof/>
        </w:rPr>
        <w:drawing>
          <wp:inline distT="0" distB="0" distL="0" distR="0" wp14:anchorId="52B676A6" wp14:editId="3CF29F43">
            <wp:extent cx="5400040" cy="23056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4A2E" w14:textId="77777777" w:rsidR="00BB5366" w:rsidRDefault="00BB5366" w:rsidP="00BB5366">
      <w:pPr>
        <w:pStyle w:val="Prrafodelista"/>
      </w:pPr>
    </w:p>
    <w:p w14:paraId="1ACDDD59" w14:textId="01926460" w:rsidR="00ED7EF0" w:rsidRDefault="00BB5366" w:rsidP="00375DBE">
      <w:pPr>
        <w:pStyle w:val="Prrafodelista"/>
      </w:pPr>
      <w:r>
        <w:rPr>
          <w:noProof/>
        </w:rPr>
        <w:drawing>
          <wp:inline distT="0" distB="0" distL="0" distR="0" wp14:anchorId="42D4A8D4" wp14:editId="735D9E89">
            <wp:extent cx="5400040" cy="13474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CE1C" w14:textId="6821761D" w:rsidR="00ED7EF0" w:rsidRDefault="00ED7EF0" w:rsidP="00ED7EF0">
      <w:pPr>
        <w:pStyle w:val="Descripcin"/>
        <w:tabs>
          <w:tab w:val="center" w:pos="4252"/>
          <w:tab w:val="left" w:pos="7320"/>
        </w:tabs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ab/>
      </w:r>
      <w:r w:rsidRPr="00ED7EF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D7EF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D7EF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D7EF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B5366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ED7EF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D7EF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ED7EF0">
        <w:rPr>
          <w:i w:val="0"/>
          <w:iCs w:val="0"/>
          <w:color w:val="auto"/>
          <w:sz w:val="20"/>
          <w:szCs w:val="20"/>
        </w:rPr>
        <w:t xml:space="preserve"> </w:t>
      </w:r>
      <w:r w:rsidR="00BB5366">
        <w:rPr>
          <w:i w:val="0"/>
          <w:iCs w:val="0"/>
          <w:color w:val="auto"/>
          <w:sz w:val="20"/>
          <w:szCs w:val="20"/>
        </w:rPr>
        <w:t>Nombre de aplicación y descripción.</w:t>
      </w:r>
      <w:r>
        <w:rPr>
          <w:i w:val="0"/>
          <w:iCs w:val="0"/>
          <w:color w:val="auto"/>
          <w:sz w:val="20"/>
          <w:szCs w:val="20"/>
        </w:rPr>
        <w:tab/>
      </w:r>
    </w:p>
    <w:p w14:paraId="66BD1C10" w14:textId="77777777" w:rsidR="00375DBE" w:rsidRPr="00375DBE" w:rsidRDefault="00375DBE" w:rsidP="00375DBE"/>
    <w:p w14:paraId="4781D1CE" w14:textId="50EA3966" w:rsidR="00ED7EF0" w:rsidRDefault="00C84B90" w:rsidP="00ED7EF0">
      <w:pPr>
        <w:pStyle w:val="Prrafodelista"/>
        <w:numPr>
          <w:ilvl w:val="0"/>
          <w:numId w:val="24"/>
        </w:numPr>
      </w:pPr>
      <w:r>
        <w:t xml:space="preserve">Seleccionar </w:t>
      </w:r>
      <w:r w:rsidR="00BB5366">
        <w:t>grafico de funciones, en esta sección la imagen ingresada debe ser de 10</w:t>
      </w:r>
      <w:r w:rsidR="00375DBE">
        <w:t>24</w:t>
      </w:r>
      <w:r w:rsidR="00BB5366">
        <w:t xml:space="preserve"> * 500 px.</w:t>
      </w:r>
      <w:r>
        <w:t xml:space="preserve"> </w:t>
      </w:r>
      <w:r w:rsidR="00D86AB4">
        <w:t>(</w:t>
      </w:r>
      <w:r>
        <w:t xml:space="preserve">Fig. </w:t>
      </w:r>
      <w:r w:rsidR="00BB5366">
        <w:t>36</w:t>
      </w:r>
      <w:r w:rsidR="00D86AB4">
        <w:t>)</w:t>
      </w:r>
    </w:p>
    <w:p w14:paraId="700052FA" w14:textId="62F0BFDA" w:rsidR="00C84B90" w:rsidRDefault="00BB5366" w:rsidP="00BB5366">
      <w:pPr>
        <w:pStyle w:val="Sinespaciad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8FCEA65" wp14:editId="4AFAC771">
            <wp:extent cx="5400040" cy="21653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2E8D" w14:textId="0958D920" w:rsidR="008947FB" w:rsidRPr="00E514CD" w:rsidRDefault="00C84B90" w:rsidP="00E514CD">
      <w:pPr>
        <w:pStyle w:val="Descripcin"/>
        <w:jc w:val="center"/>
        <w:rPr>
          <w:i w:val="0"/>
          <w:color w:val="auto"/>
          <w:sz w:val="20"/>
          <w:szCs w:val="20"/>
        </w:rPr>
      </w:pPr>
      <w:r w:rsidRPr="00C84B9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C84B9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84B9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C84B9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53288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C84B9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84B90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C84B90">
        <w:rPr>
          <w:i w:val="0"/>
          <w:iCs w:val="0"/>
          <w:color w:val="auto"/>
          <w:sz w:val="20"/>
          <w:szCs w:val="20"/>
        </w:rPr>
        <w:t xml:space="preserve"> Categoría del contenido de la aplicación</w:t>
      </w:r>
    </w:p>
    <w:p w14:paraId="08966404" w14:textId="5B01C7D5" w:rsidR="001C4587" w:rsidRDefault="001C4587" w:rsidP="00BB5366">
      <w:pPr>
        <w:pStyle w:val="Prrafodelista"/>
        <w:jc w:val="both"/>
      </w:pPr>
    </w:p>
    <w:p w14:paraId="3C39D660" w14:textId="447BEFB0" w:rsidR="00272ED5" w:rsidRDefault="00BB5366" w:rsidP="00E41790">
      <w:pPr>
        <w:pStyle w:val="Prrafodelista"/>
        <w:numPr>
          <w:ilvl w:val="0"/>
          <w:numId w:val="24"/>
        </w:numPr>
        <w:jc w:val="both"/>
      </w:pPr>
      <w:r>
        <w:t>Añadir el icono de la aplicación.</w:t>
      </w:r>
      <w:r w:rsidR="006F5C11">
        <w:t xml:space="preserve"> </w:t>
      </w:r>
      <w:r w:rsidR="00D86AB4">
        <w:t>(</w:t>
      </w:r>
      <w:r w:rsidR="006F5C11">
        <w:t xml:space="preserve">Fig. </w:t>
      </w:r>
      <w:r w:rsidR="00F53288">
        <w:t>37</w:t>
      </w:r>
      <w:r w:rsidR="00D86AB4">
        <w:t>)</w:t>
      </w:r>
    </w:p>
    <w:p w14:paraId="00ACA053" w14:textId="5FD82421" w:rsidR="006F5C11" w:rsidRDefault="00BB5366" w:rsidP="00BB5366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1EF0033" wp14:editId="15B05822">
            <wp:extent cx="5114925" cy="1941554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40" cy="19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7B7D" w14:textId="50BDD558" w:rsidR="008947FB" w:rsidRPr="00E514CD" w:rsidRDefault="006F5C11" w:rsidP="00E514CD">
      <w:pPr>
        <w:pStyle w:val="Descripcin"/>
        <w:jc w:val="center"/>
        <w:rPr>
          <w:i w:val="0"/>
          <w:color w:val="auto"/>
          <w:sz w:val="20"/>
          <w:szCs w:val="20"/>
        </w:rPr>
      </w:pPr>
      <w:r w:rsidRPr="006F5C11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6F5C11">
        <w:rPr>
          <w:b/>
          <w:sz w:val="20"/>
          <w:szCs w:val="20"/>
        </w:rPr>
        <w:fldChar w:fldCharType="begin"/>
      </w:r>
      <w:r w:rsidRPr="006F5C11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6F5C11">
        <w:rPr>
          <w:b/>
          <w:sz w:val="20"/>
          <w:szCs w:val="20"/>
        </w:rPr>
        <w:fldChar w:fldCharType="separate"/>
      </w:r>
      <w:r w:rsidR="00F53288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6F5C11">
        <w:rPr>
          <w:b/>
          <w:sz w:val="20"/>
          <w:szCs w:val="20"/>
        </w:rPr>
        <w:fldChar w:fldCharType="end"/>
      </w:r>
      <w:r w:rsidRPr="006F5C11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6F5C11">
        <w:rPr>
          <w:i w:val="0"/>
          <w:iCs w:val="0"/>
          <w:color w:val="auto"/>
          <w:sz w:val="20"/>
          <w:szCs w:val="20"/>
        </w:rPr>
        <w:t xml:space="preserve"> </w:t>
      </w:r>
      <w:r w:rsidR="00BB5366">
        <w:rPr>
          <w:i w:val="0"/>
          <w:iCs w:val="0"/>
          <w:color w:val="auto"/>
          <w:sz w:val="20"/>
          <w:szCs w:val="20"/>
        </w:rPr>
        <w:t>Icono aplicación.</w:t>
      </w:r>
    </w:p>
    <w:p w14:paraId="642AA19D" w14:textId="31FAA09C" w:rsidR="00664E63" w:rsidRDefault="00F53288" w:rsidP="007A6461">
      <w:pPr>
        <w:pStyle w:val="Prrafodelista"/>
        <w:numPr>
          <w:ilvl w:val="0"/>
          <w:numId w:val="24"/>
        </w:numPr>
        <w:jc w:val="both"/>
      </w:pPr>
      <w:r>
        <w:t>Añadir imágenes de la aplicación del celular</w:t>
      </w:r>
      <w:r w:rsidR="00664E63">
        <w:t xml:space="preserve"> </w:t>
      </w:r>
      <w:r w:rsidR="00D86AB4">
        <w:t>(</w:t>
      </w:r>
      <w:r w:rsidR="007A6461">
        <w:t xml:space="preserve">Fig. </w:t>
      </w:r>
      <w:r>
        <w:t>38</w:t>
      </w:r>
      <w:r w:rsidR="00D86AB4">
        <w:t>)</w:t>
      </w:r>
    </w:p>
    <w:p w14:paraId="6F9E8674" w14:textId="441DC766" w:rsidR="005A3405" w:rsidRDefault="00F53288" w:rsidP="00211E63">
      <w:pPr>
        <w:pStyle w:val="Sinespaciado"/>
        <w:keepNext/>
        <w:ind w:left="360"/>
        <w:jc w:val="center"/>
      </w:pPr>
      <w:r>
        <w:rPr>
          <w:noProof/>
        </w:rPr>
        <w:drawing>
          <wp:inline distT="0" distB="0" distL="0" distR="0" wp14:anchorId="4577753D" wp14:editId="5F26003A">
            <wp:extent cx="5038725" cy="2410933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4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025" w14:textId="2E8298B7" w:rsidR="00DF0C37" w:rsidRPr="00F53288" w:rsidRDefault="005A3405" w:rsidP="00F53288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5A340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A34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340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A34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75DBE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5A34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3405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A3405">
        <w:rPr>
          <w:i w:val="0"/>
          <w:iCs w:val="0"/>
          <w:color w:val="auto"/>
          <w:sz w:val="20"/>
          <w:szCs w:val="20"/>
        </w:rPr>
        <w:t xml:space="preserve"> Clasificación calculada para la aplicación</w:t>
      </w:r>
    </w:p>
    <w:p w14:paraId="3908FA92" w14:textId="26DF75E9" w:rsidR="00C16ECB" w:rsidRDefault="00F53288" w:rsidP="00C16ECB">
      <w:pPr>
        <w:pStyle w:val="Ttulo2"/>
        <w:numPr>
          <w:ilvl w:val="1"/>
          <w:numId w:val="21"/>
        </w:numPr>
        <w:ind w:left="709"/>
      </w:pPr>
      <w:bookmarkStart w:id="10" w:name="_Toc59410029"/>
      <w:r>
        <w:lastRenderedPageBreak/>
        <w:t>Publicar aplicación</w:t>
      </w:r>
      <w:bookmarkEnd w:id="10"/>
    </w:p>
    <w:p w14:paraId="6DBBC285" w14:textId="69D7673B" w:rsidR="00711F8A" w:rsidRDefault="00375DBE" w:rsidP="00711F8A">
      <w:pPr>
        <w:pStyle w:val="Prrafodelista"/>
        <w:numPr>
          <w:ilvl w:val="0"/>
          <w:numId w:val="24"/>
        </w:numPr>
      </w:pPr>
      <w:r>
        <w:t>Seleccionar producción y clic en crear versión</w:t>
      </w:r>
      <w:r w:rsidR="00DF0C37">
        <w:t>.</w:t>
      </w:r>
      <w:r w:rsidR="008036A6">
        <w:t xml:space="preserve"> </w:t>
      </w:r>
      <w:r w:rsidR="000729B1">
        <w:t>(</w:t>
      </w:r>
      <w:r w:rsidR="008036A6">
        <w:t xml:space="preserve">Fig. </w:t>
      </w:r>
      <w:r w:rsidR="00A543E9">
        <w:t>49</w:t>
      </w:r>
      <w:r w:rsidR="000729B1">
        <w:t>)</w:t>
      </w:r>
    </w:p>
    <w:p w14:paraId="3ACBFA9A" w14:textId="20983850" w:rsidR="008036A6" w:rsidRDefault="00F53288" w:rsidP="00F53288">
      <w:pPr>
        <w:pStyle w:val="Sinespaciado"/>
        <w:keepNext/>
        <w:ind w:firstLine="708"/>
        <w:jc w:val="center"/>
      </w:pPr>
      <w:r>
        <w:rPr>
          <w:noProof/>
        </w:rPr>
        <w:drawing>
          <wp:inline distT="0" distB="0" distL="0" distR="0" wp14:anchorId="0AB51FD8" wp14:editId="2AA1B785">
            <wp:extent cx="5400040" cy="25203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CBBD" w14:textId="0668C633" w:rsidR="00DF0C37" w:rsidRPr="00375DBE" w:rsidRDefault="008036A6" w:rsidP="00375DBE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036A6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8036A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A6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8036A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75DBE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8036A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036A6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8036A6">
        <w:rPr>
          <w:i w:val="0"/>
          <w:iCs w:val="0"/>
          <w:color w:val="auto"/>
          <w:sz w:val="20"/>
          <w:szCs w:val="20"/>
        </w:rPr>
        <w:t xml:space="preserve"> </w:t>
      </w:r>
      <w:r w:rsidR="00375DBE">
        <w:rPr>
          <w:i w:val="0"/>
          <w:iCs w:val="0"/>
          <w:color w:val="auto"/>
          <w:sz w:val="20"/>
          <w:szCs w:val="20"/>
        </w:rPr>
        <w:t>Producción.</w:t>
      </w:r>
    </w:p>
    <w:p w14:paraId="2D616638" w14:textId="77777777" w:rsidR="00DF0C37" w:rsidRPr="00DF0C37" w:rsidRDefault="00DF0C37" w:rsidP="00DF0C37"/>
    <w:p w14:paraId="6CAE5597" w14:textId="6777F3BF" w:rsidR="003F6049" w:rsidRDefault="00375DBE" w:rsidP="001440D5">
      <w:pPr>
        <w:pStyle w:val="Prrafodelista"/>
        <w:numPr>
          <w:ilvl w:val="0"/>
          <w:numId w:val="24"/>
        </w:numPr>
        <w:jc w:val="both"/>
      </w:pPr>
      <w:r>
        <w:t>En esta sección se añade la apk de la aplicación con firma</w:t>
      </w:r>
      <w:r w:rsidR="00DF0C37">
        <w:t>.</w:t>
      </w:r>
      <w:r w:rsidR="008947FB">
        <w:t xml:space="preserve"> </w:t>
      </w:r>
      <w:r w:rsidR="000729B1">
        <w:t>(</w:t>
      </w:r>
      <w:r w:rsidR="00E41C36">
        <w:t xml:space="preserve">Fig. </w:t>
      </w:r>
      <w:r>
        <w:t>40</w:t>
      </w:r>
      <w:r w:rsidR="000729B1">
        <w:t>)</w:t>
      </w:r>
    </w:p>
    <w:p w14:paraId="2316F4D9" w14:textId="77777777" w:rsidR="00F53288" w:rsidRDefault="00F53288" w:rsidP="00F53288">
      <w:pPr>
        <w:pStyle w:val="Prrafodelista"/>
      </w:pPr>
      <w:r>
        <w:rPr>
          <w:noProof/>
        </w:rPr>
        <w:drawing>
          <wp:inline distT="0" distB="0" distL="0" distR="0" wp14:anchorId="40BF7DAB" wp14:editId="0D44D1A8">
            <wp:extent cx="5400040" cy="19716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28042"/>
                    <a:stretch/>
                  </pic:blipFill>
                  <pic:spPr bwMode="auto"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FC01" w14:textId="77777777" w:rsidR="00F53288" w:rsidRDefault="00F53288" w:rsidP="00F53288">
      <w:pPr>
        <w:pStyle w:val="Prrafodelista"/>
      </w:pPr>
      <w:r>
        <w:rPr>
          <w:noProof/>
        </w:rPr>
        <w:drawing>
          <wp:inline distT="0" distB="0" distL="0" distR="0" wp14:anchorId="242BC6EA" wp14:editId="3E7AD148">
            <wp:extent cx="5400040" cy="2277745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645"/>
                    <a:stretch/>
                  </pic:blipFill>
                  <pic:spPr bwMode="auto"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3153" w14:textId="45377B72" w:rsidR="003F6049" w:rsidRDefault="003F6049" w:rsidP="003F6049">
      <w:pPr>
        <w:pStyle w:val="Sinespaciado"/>
        <w:jc w:val="center"/>
      </w:pPr>
    </w:p>
    <w:p w14:paraId="371FFFFC" w14:textId="1799F3F2" w:rsidR="003F6049" w:rsidRDefault="003F6049" w:rsidP="003F6049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3F6049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F604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F6049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F604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75DBE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3F604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F604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F6049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 xml:space="preserve">Atracción de la atención </w:t>
      </w:r>
      <w:r w:rsidR="00AC006A">
        <w:rPr>
          <w:i w:val="0"/>
          <w:iCs w:val="0"/>
          <w:color w:val="auto"/>
          <w:sz w:val="20"/>
          <w:szCs w:val="20"/>
        </w:rPr>
        <w:t>de niños hacia la aplicación</w:t>
      </w:r>
    </w:p>
    <w:p w14:paraId="774326C8" w14:textId="45A75291" w:rsidR="008947FB" w:rsidRPr="008947FB" w:rsidRDefault="008947FB" w:rsidP="008947FB"/>
    <w:p w14:paraId="2F5FE376" w14:textId="1D12D633" w:rsidR="001440D5" w:rsidRDefault="00E424D5" w:rsidP="00446307">
      <w:pPr>
        <w:pStyle w:val="Prrafodelista"/>
        <w:numPr>
          <w:ilvl w:val="0"/>
          <w:numId w:val="24"/>
        </w:numPr>
        <w:jc w:val="both"/>
      </w:pPr>
      <w:r>
        <w:t>Verificar si añade la nueva versión creada</w:t>
      </w:r>
      <w:r w:rsidR="00DF0C37">
        <w:t>.</w:t>
      </w:r>
      <w:r w:rsidR="000C2A97">
        <w:t xml:space="preserve"> </w:t>
      </w:r>
      <w:r w:rsidR="000729B1">
        <w:t>(</w:t>
      </w:r>
      <w:r w:rsidR="000C2A97">
        <w:t xml:space="preserve">Fig. </w:t>
      </w:r>
      <w:r>
        <w:t>41</w:t>
      </w:r>
      <w:r w:rsidR="000729B1">
        <w:t>)</w:t>
      </w:r>
    </w:p>
    <w:p w14:paraId="1F75DDB3" w14:textId="24E68511" w:rsidR="003343C8" w:rsidRDefault="00753CD2" w:rsidP="00375DBE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3A8BA615" wp14:editId="04ED84BC">
            <wp:extent cx="5400040" cy="27082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61B8" w14:textId="05BFFF97" w:rsidR="003343C8" w:rsidRDefault="003343C8" w:rsidP="003343C8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3343C8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343C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343C8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343C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424D5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3343C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343C8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343C8">
        <w:rPr>
          <w:i w:val="0"/>
          <w:iCs w:val="0"/>
          <w:color w:val="auto"/>
          <w:sz w:val="20"/>
          <w:szCs w:val="20"/>
        </w:rPr>
        <w:t xml:space="preserve"> </w:t>
      </w:r>
      <w:r w:rsidR="00E424D5">
        <w:rPr>
          <w:i w:val="0"/>
          <w:iCs w:val="0"/>
          <w:color w:val="auto"/>
          <w:sz w:val="20"/>
          <w:szCs w:val="20"/>
        </w:rPr>
        <w:t>Verificación de versión.</w:t>
      </w:r>
    </w:p>
    <w:p w14:paraId="1D05DCBD" w14:textId="68F63815" w:rsidR="003343C8" w:rsidRPr="003343C8" w:rsidRDefault="00E424D5" w:rsidP="0002239E">
      <w:pPr>
        <w:pStyle w:val="Prrafodelista"/>
        <w:numPr>
          <w:ilvl w:val="0"/>
          <w:numId w:val="24"/>
        </w:numPr>
        <w:jc w:val="both"/>
      </w:pPr>
      <w:r>
        <w:t>Verificar el lanzamiento en este proceso se debe esperar para la revisión de la APK se demora más tiempo por la pandemia del Covid-19.</w:t>
      </w:r>
      <w:r w:rsidR="0002239E">
        <w:t xml:space="preserve"> </w:t>
      </w:r>
      <w:r w:rsidR="000729B1">
        <w:t>(</w:t>
      </w:r>
      <w:r w:rsidR="0002239E">
        <w:t>Fig.</w:t>
      </w:r>
      <w:r>
        <w:t>42</w:t>
      </w:r>
      <w:r w:rsidR="000729B1">
        <w:t>)</w:t>
      </w:r>
    </w:p>
    <w:p w14:paraId="42B75E0D" w14:textId="49C6B660" w:rsidR="00BF22B3" w:rsidRDefault="00753CD2" w:rsidP="00753CD2">
      <w:pPr>
        <w:pStyle w:val="Sinespaciado"/>
        <w:ind w:firstLine="708"/>
        <w:jc w:val="center"/>
      </w:pPr>
      <w:r>
        <w:rPr>
          <w:noProof/>
        </w:rPr>
        <w:drawing>
          <wp:inline distT="0" distB="0" distL="0" distR="0" wp14:anchorId="674F5997" wp14:editId="7B235D43">
            <wp:extent cx="5400040" cy="24777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E3DE" w14:textId="1944ED32" w:rsidR="00E34814" w:rsidRPr="00E34814" w:rsidRDefault="00BF22B3" w:rsidP="00E348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BF22B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F22B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22B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F22B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424D5">
        <w:rPr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BF22B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22B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BF22B3">
        <w:rPr>
          <w:i w:val="0"/>
          <w:iCs w:val="0"/>
          <w:color w:val="auto"/>
          <w:sz w:val="20"/>
          <w:szCs w:val="20"/>
        </w:rPr>
        <w:t xml:space="preserve"> </w:t>
      </w:r>
      <w:r w:rsidR="00E424D5" w:rsidRPr="00E424D5">
        <w:rPr>
          <w:i w:val="0"/>
          <w:iCs w:val="0"/>
          <w:color w:val="auto"/>
          <w:sz w:val="20"/>
          <w:szCs w:val="20"/>
        </w:rPr>
        <w:t>Verificar el lanzamiento</w:t>
      </w:r>
      <w:r w:rsidR="00E424D5">
        <w:rPr>
          <w:i w:val="0"/>
          <w:iCs w:val="0"/>
          <w:color w:val="auto"/>
          <w:sz w:val="20"/>
          <w:szCs w:val="20"/>
        </w:rPr>
        <w:t>.</w:t>
      </w:r>
    </w:p>
    <w:p w14:paraId="06DE449A" w14:textId="35B4ECE2" w:rsidR="00211E63" w:rsidRDefault="00211E63" w:rsidP="00211E63">
      <w:pPr>
        <w:pStyle w:val="Ttulo1"/>
        <w:numPr>
          <w:ilvl w:val="0"/>
          <w:numId w:val="21"/>
        </w:numPr>
        <w:spacing w:before="120"/>
        <w:ind w:left="425" w:hanging="425"/>
      </w:pPr>
      <w:bookmarkStart w:id="11" w:name="_Toc59410030"/>
      <w:r>
        <w:t>Credenciales de Acceso Sistema Web</w:t>
      </w:r>
      <w:bookmarkEnd w:id="11"/>
    </w:p>
    <w:p w14:paraId="2E4DB1C0" w14:textId="77777777" w:rsidR="00211E63" w:rsidRPr="0094772D" w:rsidRDefault="00211E63" w:rsidP="00211E63">
      <w:pPr>
        <w:spacing w:before="240" w:after="0"/>
        <w:ind w:right="136" w:firstLine="709"/>
        <w:jc w:val="both"/>
        <w:rPr>
          <w:rFonts w:eastAsia="Times New Roman" w:cs="Arial"/>
        </w:rPr>
      </w:pPr>
      <w:r w:rsidRPr="0094772D">
        <w:rPr>
          <w:rFonts w:eastAsia="Times New Roman" w:cs="Arial"/>
        </w:rPr>
        <w:t>Para acceder al sistema web en producción, digitar la siguiente URL:</w:t>
      </w:r>
    </w:p>
    <w:p w14:paraId="75A8D7E8" w14:textId="77777777" w:rsidR="00211E63" w:rsidRDefault="00512C51" w:rsidP="00211E63">
      <w:pPr>
        <w:ind w:left="360" w:firstLine="348"/>
        <w:jc w:val="center"/>
        <w:rPr>
          <w:rFonts w:cs="Arial"/>
        </w:rPr>
      </w:pPr>
      <w:hyperlink r:id="rId59" w:history="1">
        <w:r w:rsidR="00211E63" w:rsidRPr="00B7622F">
          <w:rPr>
            <w:rStyle w:val="Hipervnculo"/>
            <w:rFonts w:cs="Arial"/>
          </w:rPr>
          <w:t>https://jema-dental.firebaseapp.com/</w:t>
        </w:r>
      </w:hyperlink>
    </w:p>
    <w:p w14:paraId="696FD238" w14:textId="77777777" w:rsidR="00211E63" w:rsidRPr="003B0ED3" w:rsidRDefault="00211E63" w:rsidP="00211E63">
      <w:pPr>
        <w:ind w:left="360" w:firstLine="348"/>
        <w:rPr>
          <w:rFonts w:cs="Arial"/>
          <w:b/>
        </w:rPr>
      </w:pPr>
      <w:r w:rsidRPr="003B0ED3">
        <w:rPr>
          <w:rFonts w:cs="Arial"/>
          <w:b/>
        </w:rPr>
        <w:t xml:space="preserve">Credenciales </w:t>
      </w:r>
      <w:r>
        <w:rPr>
          <w:rFonts w:cs="Arial"/>
          <w:b/>
        </w:rPr>
        <w:t xml:space="preserve">para el </w:t>
      </w:r>
      <w:r w:rsidRPr="003B0ED3">
        <w:rPr>
          <w:rFonts w:cs="Arial"/>
          <w:b/>
        </w:rPr>
        <w:t xml:space="preserve">perfil administrador: </w:t>
      </w:r>
    </w:p>
    <w:p w14:paraId="3E5439B8" w14:textId="7D016234" w:rsidR="00211E63" w:rsidRPr="003B0ED3" w:rsidRDefault="00211E63" w:rsidP="00211E63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>Tipo: Administrador</w:t>
      </w:r>
    </w:p>
    <w:p w14:paraId="40370BBB" w14:textId="77777777" w:rsidR="00211E63" w:rsidRPr="003B0ED3" w:rsidRDefault="00211E63" w:rsidP="00211E63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</w:rPr>
      </w:pPr>
      <w:r>
        <w:rPr>
          <w:rFonts w:cs="Arial"/>
        </w:rPr>
        <w:t>Correo:</w:t>
      </w:r>
      <w:r w:rsidRPr="003B0ED3">
        <w:rPr>
          <w:rFonts w:cs="Arial"/>
        </w:rPr>
        <w:t xml:space="preserve"> </w:t>
      </w:r>
      <w:r w:rsidRPr="008D69B4">
        <w:rPr>
          <w:rFonts w:cs="Arial"/>
        </w:rPr>
        <w:t>proyecto.bicicleta2020@gmail.com</w:t>
      </w:r>
    </w:p>
    <w:p w14:paraId="03C532BC" w14:textId="3A5DA494" w:rsidR="00211E63" w:rsidRDefault="00211E63" w:rsidP="00211E63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</w:rPr>
      </w:pPr>
      <w:r w:rsidRPr="003B0ED3">
        <w:rPr>
          <w:rFonts w:cs="Arial"/>
        </w:rPr>
        <w:t xml:space="preserve">Contraseña: </w:t>
      </w:r>
      <w:r>
        <w:rPr>
          <w:rFonts w:cs="Arial"/>
        </w:rPr>
        <w:t>Esfot2020</w:t>
      </w:r>
    </w:p>
    <w:p w14:paraId="7B02E0AB" w14:textId="507797CA" w:rsidR="00211E63" w:rsidRDefault="00211E63" w:rsidP="00211E63">
      <w:pPr>
        <w:pStyle w:val="Ttulo1"/>
        <w:numPr>
          <w:ilvl w:val="0"/>
          <w:numId w:val="21"/>
        </w:numPr>
        <w:spacing w:before="120"/>
        <w:ind w:left="425" w:hanging="425"/>
      </w:pPr>
      <w:bookmarkStart w:id="12" w:name="_Toc59410031"/>
      <w:r>
        <w:t xml:space="preserve">Repositorio del código fuente del </w:t>
      </w:r>
      <w:r w:rsidR="00F022A4">
        <w:t>S</w:t>
      </w:r>
      <w:r>
        <w:t xml:space="preserve">istema </w:t>
      </w:r>
      <w:r w:rsidR="00F022A4">
        <w:t>W</w:t>
      </w:r>
      <w:r>
        <w:t xml:space="preserve">eb y </w:t>
      </w:r>
      <w:r w:rsidR="00F022A4">
        <w:t>A</w:t>
      </w:r>
      <w:r>
        <w:t xml:space="preserve">plicación </w:t>
      </w:r>
      <w:r w:rsidR="00F022A4">
        <w:t>M</w:t>
      </w:r>
      <w:r>
        <w:t>óvil</w:t>
      </w:r>
      <w:bookmarkEnd w:id="12"/>
    </w:p>
    <w:p w14:paraId="3B682976" w14:textId="6E87B0D4" w:rsidR="006257D2" w:rsidRPr="0094772D" w:rsidRDefault="006257D2" w:rsidP="006257D2">
      <w:pPr>
        <w:spacing w:before="240" w:after="0"/>
        <w:ind w:left="425" w:right="136"/>
        <w:jc w:val="both"/>
        <w:rPr>
          <w:rFonts w:eastAsia="Times New Roman" w:cs="Arial"/>
          <w:lang w:val="es-ES"/>
        </w:rPr>
      </w:pPr>
      <w:r>
        <w:rPr>
          <w:rFonts w:eastAsia="Times New Roman" w:cs="Arial"/>
        </w:rPr>
        <w:t xml:space="preserve">Todo </w:t>
      </w:r>
      <w:r w:rsidRPr="0094772D">
        <w:rPr>
          <w:rFonts w:eastAsia="Times New Roman" w:cs="Arial"/>
          <w:lang w:val="es-ES"/>
        </w:rPr>
        <w:t xml:space="preserve">el código fuente generado tras el desarrollo del </w:t>
      </w:r>
      <w:r w:rsidR="007015F2">
        <w:rPr>
          <w:rFonts w:eastAsia="Times New Roman" w:cs="Arial"/>
          <w:lang w:val="es-ES"/>
        </w:rPr>
        <w:t>Sistema Web</w:t>
      </w:r>
      <w:r w:rsidRPr="0094772D">
        <w:rPr>
          <w:rFonts w:eastAsia="Times New Roman" w:cs="Arial"/>
          <w:lang w:val="es-ES"/>
        </w:rPr>
        <w:t xml:space="preserve"> se encuentra alojado en GitHub, el cual puede ser accedido por medio de la siguiente URL: </w:t>
      </w:r>
    </w:p>
    <w:p w14:paraId="7C5C19F4" w14:textId="3AB34C96" w:rsidR="007015F2" w:rsidRPr="006257D2" w:rsidRDefault="00512C51" w:rsidP="007015F2">
      <w:pPr>
        <w:pStyle w:val="Prrafodelista"/>
        <w:numPr>
          <w:ilvl w:val="0"/>
          <w:numId w:val="33"/>
        </w:numPr>
        <w:spacing w:after="160" w:line="259" w:lineRule="auto"/>
        <w:rPr>
          <w:rStyle w:val="Hipervnculo"/>
        </w:rPr>
      </w:pPr>
      <w:hyperlink r:id="rId60" w:history="1">
        <w:r w:rsidR="007015F2" w:rsidRPr="00DD7EEF">
          <w:rPr>
            <w:rStyle w:val="Hipervnculo"/>
          </w:rPr>
          <w:t>https://github.com/bryanpilatuna/Protecto_Titulacion/tree/master/Proyecto_Bicicletas_Web</w:t>
        </w:r>
      </w:hyperlink>
    </w:p>
    <w:p w14:paraId="72245F73" w14:textId="0D41E1FE" w:rsidR="007015F2" w:rsidRPr="0094772D" w:rsidRDefault="007015F2" w:rsidP="007015F2">
      <w:pPr>
        <w:spacing w:before="240" w:after="0"/>
        <w:ind w:left="425" w:right="136"/>
        <w:jc w:val="both"/>
        <w:rPr>
          <w:rFonts w:eastAsia="Times New Roman" w:cs="Arial"/>
          <w:lang w:val="es-ES"/>
        </w:rPr>
      </w:pPr>
      <w:r>
        <w:rPr>
          <w:rFonts w:eastAsia="Times New Roman" w:cs="Arial"/>
        </w:rPr>
        <w:t xml:space="preserve">Todo </w:t>
      </w:r>
      <w:r w:rsidRPr="0094772D">
        <w:rPr>
          <w:rFonts w:eastAsia="Times New Roman" w:cs="Arial"/>
          <w:lang w:val="es-ES"/>
        </w:rPr>
        <w:t>el código fuente generado tras el desarrollo de</w:t>
      </w:r>
      <w:r>
        <w:rPr>
          <w:rFonts w:eastAsia="Times New Roman" w:cs="Arial"/>
          <w:lang w:val="es-ES"/>
        </w:rPr>
        <w:t xml:space="preserve"> la Aplicación Móvil </w:t>
      </w:r>
      <w:r w:rsidRPr="0094772D">
        <w:rPr>
          <w:rFonts w:eastAsia="Times New Roman" w:cs="Arial"/>
          <w:lang w:val="es-ES"/>
        </w:rPr>
        <w:t xml:space="preserve">se encuentra alojado en GitHub, el cual puede ser accedido por medio de la siguiente URL: </w:t>
      </w:r>
    </w:p>
    <w:p w14:paraId="786EBCE1" w14:textId="783C8252" w:rsidR="007015F2" w:rsidRPr="00EA2080" w:rsidRDefault="00512C51" w:rsidP="007015F2">
      <w:pPr>
        <w:pStyle w:val="Prrafodelista"/>
        <w:numPr>
          <w:ilvl w:val="0"/>
          <w:numId w:val="33"/>
        </w:numPr>
        <w:spacing w:after="160" w:line="259" w:lineRule="auto"/>
        <w:rPr>
          <w:rStyle w:val="Hipervnculo"/>
          <w:rFonts w:eastAsia="Arial" w:cs="Arial"/>
        </w:rPr>
      </w:pPr>
      <w:hyperlink r:id="rId61" w:history="1">
        <w:r w:rsidR="007015F2" w:rsidRPr="00DD7EEF">
          <w:rPr>
            <w:rStyle w:val="Hipervnculo"/>
            <w:rFonts w:eastAsia="Arial" w:cs="Arial"/>
          </w:rPr>
          <w:t>https://github.com/bryanpilatuna/Protecto_Titulacion/tree/master/Proyecto_Bicicletas</w:t>
        </w:r>
      </w:hyperlink>
    </w:p>
    <w:p w14:paraId="5B0FD03C" w14:textId="16BDC1C9" w:rsidR="005F771B" w:rsidRDefault="005F771B" w:rsidP="007015F2">
      <w:pPr>
        <w:pStyle w:val="Sinespaciado"/>
        <w:keepNext/>
      </w:pPr>
    </w:p>
    <w:sectPr w:rsidR="005F771B">
      <w:footerReference w:type="default" r:id="rId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6112" w14:textId="77777777" w:rsidR="00512C51" w:rsidRDefault="00512C51" w:rsidP="0032381D">
      <w:pPr>
        <w:spacing w:after="0" w:line="240" w:lineRule="auto"/>
      </w:pPr>
      <w:r>
        <w:separator/>
      </w:r>
    </w:p>
  </w:endnote>
  <w:endnote w:type="continuationSeparator" w:id="0">
    <w:p w14:paraId="1DCEBC29" w14:textId="77777777" w:rsidR="00512C51" w:rsidRDefault="00512C51" w:rsidP="0032381D">
      <w:pPr>
        <w:spacing w:after="0" w:line="240" w:lineRule="auto"/>
      </w:pPr>
      <w:r>
        <w:continuationSeparator/>
      </w:r>
    </w:p>
  </w:endnote>
  <w:endnote w:type="continuationNotice" w:id="1">
    <w:p w14:paraId="0E260861" w14:textId="77777777" w:rsidR="00512C51" w:rsidRDefault="00512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1CCBF" w14:textId="6B330880" w:rsidR="00FA6F2F" w:rsidRPr="0032381D" w:rsidRDefault="00FA6F2F">
    <w:pPr>
      <w:pStyle w:val="Piedepgina"/>
      <w:jc w:val="center"/>
      <w:rPr>
        <w:caps/>
      </w:rPr>
    </w:pPr>
    <w:r w:rsidRPr="0032381D">
      <w:rPr>
        <w:caps/>
      </w:rPr>
      <w:fldChar w:fldCharType="begin"/>
    </w:r>
    <w:r w:rsidRPr="0032381D">
      <w:rPr>
        <w:caps/>
      </w:rPr>
      <w:instrText>PAGE   \* MERGEFORMAT</w:instrText>
    </w:r>
    <w:r w:rsidRPr="0032381D">
      <w:rPr>
        <w:caps/>
      </w:rPr>
      <w:fldChar w:fldCharType="separate"/>
    </w:r>
    <w:r w:rsidRPr="00C339E2">
      <w:rPr>
        <w:caps/>
        <w:noProof/>
        <w:lang w:val="es-ES"/>
      </w:rPr>
      <w:t>20</w:t>
    </w:r>
    <w:r w:rsidRPr="0032381D">
      <w:rPr>
        <w:caps/>
      </w:rPr>
      <w:fldChar w:fldCharType="end"/>
    </w:r>
  </w:p>
  <w:p w14:paraId="4C410727" w14:textId="77777777" w:rsidR="00FA6F2F" w:rsidRDefault="00FA6F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D412A" w14:textId="77777777" w:rsidR="00512C51" w:rsidRDefault="00512C51" w:rsidP="0032381D">
      <w:pPr>
        <w:spacing w:after="0" w:line="240" w:lineRule="auto"/>
      </w:pPr>
      <w:r>
        <w:separator/>
      </w:r>
    </w:p>
  </w:footnote>
  <w:footnote w:type="continuationSeparator" w:id="0">
    <w:p w14:paraId="70B9F61E" w14:textId="77777777" w:rsidR="00512C51" w:rsidRDefault="00512C51" w:rsidP="0032381D">
      <w:pPr>
        <w:spacing w:after="0" w:line="240" w:lineRule="auto"/>
      </w:pPr>
      <w:r>
        <w:continuationSeparator/>
      </w:r>
    </w:p>
  </w:footnote>
  <w:footnote w:type="continuationNotice" w:id="1">
    <w:p w14:paraId="5BB0109D" w14:textId="77777777" w:rsidR="00512C51" w:rsidRDefault="00512C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7A2B"/>
    <w:multiLevelType w:val="hybridMultilevel"/>
    <w:tmpl w:val="D49886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FB2"/>
    <w:multiLevelType w:val="multilevel"/>
    <w:tmpl w:val="3B5CC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9401D"/>
    <w:multiLevelType w:val="multilevel"/>
    <w:tmpl w:val="4E82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0F5233"/>
    <w:multiLevelType w:val="multilevel"/>
    <w:tmpl w:val="5A46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C2618"/>
    <w:multiLevelType w:val="hybridMultilevel"/>
    <w:tmpl w:val="30A23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890"/>
    <w:multiLevelType w:val="hybridMultilevel"/>
    <w:tmpl w:val="B35C845A"/>
    <w:lvl w:ilvl="0" w:tplc="0936A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1251FF"/>
    <w:multiLevelType w:val="multilevel"/>
    <w:tmpl w:val="AF664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D93C0F"/>
    <w:multiLevelType w:val="hybridMultilevel"/>
    <w:tmpl w:val="BCC41B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6180"/>
    <w:multiLevelType w:val="hybridMultilevel"/>
    <w:tmpl w:val="43602804"/>
    <w:lvl w:ilvl="0" w:tplc="8262562A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303"/>
    <w:multiLevelType w:val="multilevel"/>
    <w:tmpl w:val="609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FB3C20"/>
    <w:multiLevelType w:val="hybridMultilevel"/>
    <w:tmpl w:val="AE74377E"/>
    <w:lvl w:ilvl="0" w:tplc="3FE47CCC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7247"/>
    <w:multiLevelType w:val="hybridMultilevel"/>
    <w:tmpl w:val="AC1064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A79E9"/>
    <w:multiLevelType w:val="multilevel"/>
    <w:tmpl w:val="6492A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E0633B"/>
    <w:multiLevelType w:val="multilevel"/>
    <w:tmpl w:val="EE90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207252"/>
    <w:multiLevelType w:val="hybridMultilevel"/>
    <w:tmpl w:val="766C7DA6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BE2C76"/>
    <w:multiLevelType w:val="hybridMultilevel"/>
    <w:tmpl w:val="E82094D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CF5F14"/>
    <w:multiLevelType w:val="hybridMultilevel"/>
    <w:tmpl w:val="1A3CB544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7F12"/>
    <w:multiLevelType w:val="hybridMultilevel"/>
    <w:tmpl w:val="3F0E6D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C81377"/>
    <w:multiLevelType w:val="hybridMultilevel"/>
    <w:tmpl w:val="E3EA43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A0A9D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46A8"/>
    <w:multiLevelType w:val="multilevel"/>
    <w:tmpl w:val="73C25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47508E"/>
    <w:multiLevelType w:val="hybridMultilevel"/>
    <w:tmpl w:val="156417EC"/>
    <w:lvl w:ilvl="0" w:tplc="C19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3FD"/>
    <w:multiLevelType w:val="hybridMultilevel"/>
    <w:tmpl w:val="194AA5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7B80"/>
    <w:multiLevelType w:val="hybridMultilevel"/>
    <w:tmpl w:val="972AC7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7C78"/>
    <w:multiLevelType w:val="hybridMultilevel"/>
    <w:tmpl w:val="D41A9A04"/>
    <w:lvl w:ilvl="0" w:tplc="1DA463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577A7"/>
    <w:multiLevelType w:val="multilevel"/>
    <w:tmpl w:val="B030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9D02BC"/>
    <w:multiLevelType w:val="hybridMultilevel"/>
    <w:tmpl w:val="14A8BC4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8A4700"/>
    <w:multiLevelType w:val="multilevel"/>
    <w:tmpl w:val="803A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6605D6"/>
    <w:multiLevelType w:val="hybridMultilevel"/>
    <w:tmpl w:val="4D4CDF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D768F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C17CC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27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28"/>
  </w:num>
  <w:num w:numId="11">
    <w:abstractNumId w:val="10"/>
  </w:num>
  <w:num w:numId="12">
    <w:abstractNumId w:val="20"/>
  </w:num>
  <w:num w:numId="13">
    <w:abstractNumId w:val="21"/>
  </w:num>
  <w:num w:numId="14">
    <w:abstractNumId w:val="16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23"/>
  </w:num>
  <w:num w:numId="21">
    <w:abstractNumId w:val="6"/>
  </w:num>
  <w:num w:numId="22">
    <w:abstractNumId w:val="30"/>
  </w:num>
  <w:num w:numId="23">
    <w:abstractNumId w:val="0"/>
  </w:num>
  <w:num w:numId="24">
    <w:abstractNumId w:val="22"/>
  </w:num>
  <w:num w:numId="25">
    <w:abstractNumId w:val="4"/>
  </w:num>
  <w:num w:numId="26">
    <w:abstractNumId w:val="11"/>
  </w:num>
  <w:num w:numId="27">
    <w:abstractNumId w:val="19"/>
  </w:num>
  <w:num w:numId="28">
    <w:abstractNumId w:val="29"/>
  </w:num>
  <w:num w:numId="29">
    <w:abstractNumId w:val="18"/>
  </w:num>
  <w:num w:numId="30">
    <w:abstractNumId w:val="7"/>
  </w:num>
  <w:num w:numId="31">
    <w:abstractNumId w:val="15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F2"/>
    <w:rsid w:val="00013B8D"/>
    <w:rsid w:val="00017D22"/>
    <w:rsid w:val="000216F4"/>
    <w:rsid w:val="00021D47"/>
    <w:rsid w:val="0002239E"/>
    <w:rsid w:val="00031B9B"/>
    <w:rsid w:val="00063C9E"/>
    <w:rsid w:val="00066347"/>
    <w:rsid w:val="00071795"/>
    <w:rsid w:val="000729B1"/>
    <w:rsid w:val="00081C5D"/>
    <w:rsid w:val="0008424E"/>
    <w:rsid w:val="00097089"/>
    <w:rsid w:val="000A67D2"/>
    <w:rsid w:val="000B5E19"/>
    <w:rsid w:val="000C13A4"/>
    <w:rsid w:val="000C2A97"/>
    <w:rsid w:val="000E1930"/>
    <w:rsid w:val="000E6730"/>
    <w:rsid w:val="000E750F"/>
    <w:rsid w:val="000F4836"/>
    <w:rsid w:val="000F5689"/>
    <w:rsid w:val="000F7D85"/>
    <w:rsid w:val="001120C1"/>
    <w:rsid w:val="00114BA0"/>
    <w:rsid w:val="00125FB0"/>
    <w:rsid w:val="001335D8"/>
    <w:rsid w:val="00133CC9"/>
    <w:rsid w:val="001423A8"/>
    <w:rsid w:val="00142732"/>
    <w:rsid w:val="00142D29"/>
    <w:rsid w:val="001440D5"/>
    <w:rsid w:val="00151702"/>
    <w:rsid w:val="0015362D"/>
    <w:rsid w:val="0015593A"/>
    <w:rsid w:val="00163396"/>
    <w:rsid w:val="00165BAC"/>
    <w:rsid w:val="00171A56"/>
    <w:rsid w:val="0017312D"/>
    <w:rsid w:val="001774DF"/>
    <w:rsid w:val="0018620E"/>
    <w:rsid w:val="00191B25"/>
    <w:rsid w:val="00192AEF"/>
    <w:rsid w:val="00193DC7"/>
    <w:rsid w:val="00195174"/>
    <w:rsid w:val="001A5342"/>
    <w:rsid w:val="001A6D0D"/>
    <w:rsid w:val="001B4A1B"/>
    <w:rsid w:val="001B51D8"/>
    <w:rsid w:val="001C4587"/>
    <w:rsid w:val="001E1D91"/>
    <w:rsid w:val="001E2BB2"/>
    <w:rsid w:val="001E54D1"/>
    <w:rsid w:val="001F0013"/>
    <w:rsid w:val="001F6609"/>
    <w:rsid w:val="002007EC"/>
    <w:rsid w:val="00211E63"/>
    <w:rsid w:val="00233E57"/>
    <w:rsid w:val="00234B6D"/>
    <w:rsid w:val="0023513D"/>
    <w:rsid w:val="002403E3"/>
    <w:rsid w:val="00244AFA"/>
    <w:rsid w:val="00245502"/>
    <w:rsid w:val="002567F7"/>
    <w:rsid w:val="00257492"/>
    <w:rsid w:val="00272ED5"/>
    <w:rsid w:val="00280BA4"/>
    <w:rsid w:val="0028561B"/>
    <w:rsid w:val="00285C77"/>
    <w:rsid w:val="00295E87"/>
    <w:rsid w:val="002C225F"/>
    <w:rsid w:val="002C25AF"/>
    <w:rsid w:val="002C66CD"/>
    <w:rsid w:val="002D7ECC"/>
    <w:rsid w:val="002E2E42"/>
    <w:rsid w:val="002E6D74"/>
    <w:rsid w:val="002F0645"/>
    <w:rsid w:val="002F4A10"/>
    <w:rsid w:val="002F4FDF"/>
    <w:rsid w:val="00302B88"/>
    <w:rsid w:val="00307E39"/>
    <w:rsid w:val="0031403B"/>
    <w:rsid w:val="0032381D"/>
    <w:rsid w:val="003343C8"/>
    <w:rsid w:val="00337342"/>
    <w:rsid w:val="00344365"/>
    <w:rsid w:val="003544D3"/>
    <w:rsid w:val="00375DBE"/>
    <w:rsid w:val="003951C8"/>
    <w:rsid w:val="003C06A3"/>
    <w:rsid w:val="003C2DD5"/>
    <w:rsid w:val="003C5C91"/>
    <w:rsid w:val="003D3EBD"/>
    <w:rsid w:val="003E1E97"/>
    <w:rsid w:val="003E3000"/>
    <w:rsid w:val="003E4365"/>
    <w:rsid w:val="003F1AF0"/>
    <w:rsid w:val="003F6049"/>
    <w:rsid w:val="003F66DC"/>
    <w:rsid w:val="00416944"/>
    <w:rsid w:val="0042230B"/>
    <w:rsid w:val="00431CB8"/>
    <w:rsid w:val="0043304E"/>
    <w:rsid w:val="0043331A"/>
    <w:rsid w:val="00435C5E"/>
    <w:rsid w:val="004368B5"/>
    <w:rsid w:val="00437475"/>
    <w:rsid w:val="004438C0"/>
    <w:rsid w:val="004454B9"/>
    <w:rsid w:val="00446307"/>
    <w:rsid w:val="004532D4"/>
    <w:rsid w:val="00462FC2"/>
    <w:rsid w:val="00470BB3"/>
    <w:rsid w:val="00472D3E"/>
    <w:rsid w:val="004829AF"/>
    <w:rsid w:val="00482D90"/>
    <w:rsid w:val="00484EE1"/>
    <w:rsid w:val="0049212A"/>
    <w:rsid w:val="00496725"/>
    <w:rsid w:val="004A4B11"/>
    <w:rsid w:val="004B5503"/>
    <w:rsid w:val="004C2C07"/>
    <w:rsid w:val="004C66D7"/>
    <w:rsid w:val="004D160A"/>
    <w:rsid w:val="004F24E2"/>
    <w:rsid w:val="004F3C53"/>
    <w:rsid w:val="004F7538"/>
    <w:rsid w:val="00507E05"/>
    <w:rsid w:val="00512C51"/>
    <w:rsid w:val="0052234E"/>
    <w:rsid w:val="00523A96"/>
    <w:rsid w:val="00526D16"/>
    <w:rsid w:val="005555B9"/>
    <w:rsid w:val="00564809"/>
    <w:rsid w:val="00567961"/>
    <w:rsid w:val="00567CA9"/>
    <w:rsid w:val="005703CD"/>
    <w:rsid w:val="00583959"/>
    <w:rsid w:val="005844F6"/>
    <w:rsid w:val="00584DD2"/>
    <w:rsid w:val="005922E4"/>
    <w:rsid w:val="00592352"/>
    <w:rsid w:val="00594DC9"/>
    <w:rsid w:val="005A3405"/>
    <w:rsid w:val="005A34AB"/>
    <w:rsid w:val="005A7456"/>
    <w:rsid w:val="005B68F5"/>
    <w:rsid w:val="005C54A1"/>
    <w:rsid w:val="005E3905"/>
    <w:rsid w:val="005F771B"/>
    <w:rsid w:val="005F77CF"/>
    <w:rsid w:val="006016B8"/>
    <w:rsid w:val="00612858"/>
    <w:rsid w:val="00615B93"/>
    <w:rsid w:val="00624E03"/>
    <w:rsid w:val="00625481"/>
    <w:rsid w:val="006257D2"/>
    <w:rsid w:val="00630334"/>
    <w:rsid w:val="00630A4E"/>
    <w:rsid w:val="00657841"/>
    <w:rsid w:val="00661A73"/>
    <w:rsid w:val="00661FAA"/>
    <w:rsid w:val="00664E63"/>
    <w:rsid w:val="00676E7D"/>
    <w:rsid w:val="00696880"/>
    <w:rsid w:val="0069761F"/>
    <w:rsid w:val="006A59C3"/>
    <w:rsid w:val="006B7764"/>
    <w:rsid w:val="006C184A"/>
    <w:rsid w:val="006C4DF2"/>
    <w:rsid w:val="006D7933"/>
    <w:rsid w:val="006F5C11"/>
    <w:rsid w:val="007015F2"/>
    <w:rsid w:val="00711F8A"/>
    <w:rsid w:val="00712E39"/>
    <w:rsid w:val="007152C9"/>
    <w:rsid w:val="00731B0C"/>
    <w:rsid w:val="007321AC"/>
    <w:rsid w:val="00740730"/>
    <w:rsid w:val="007432E2"/>
    <w:rsid w:val="00752976"/>
    <w:rsid w:val="00753CD2"/>
    <w:rsid w:val="00755670"/>
    <w:rsid w:val="00757C30"/>
    <w:rsid w:val="00772D1F"/>
    <w:rsid w:val="0078275C"/>
    <w:rsid w:val="00783A27"/>
    <w:rsid w:val="007864D0"/>
    <w:rsid w:val="007A6461"/>
    <w:rsid w:val="007B7D7D"/>
    <w:rsid w:val="007D76D7"/>
    <w:rsid w:val="007F2DDC"/>
    <w:rsid w:val="008036A6"/>
    <w:rsid w:val="00811544"/>
    <w:rsid w:val="008258A4"/>
    <w:rsid w:val="00833CCC"/>
    <w:rsid w:val="008370A6"/>
    <w:rsid w:val="0085355A"/>
    <w:rsid w:val="00861155"/>
    <w:rsid w:val="00874862"/>
    <w:rsid w:val="00890C74"/>
    <w:rsid w:val="008942E7"/>
    <w:rsid w:val="008947FB"/>
    <w:rsid w:val="008E3E9B"/>
    <w:rsid w:val="008F087D"/>
    <w:rsid w:val="009008A4"/>
    <w:rsid w:val="00901805"/>
    <w:rsid w:val="00915B09"/>
    <w:rsid w:val="00924564"/>
    <w:rsid w:val="00927AEA"/>
    <w:rsid w:val="009302D2"/>
    <w:rsid w:val="009343BA"/>
    <w:rsid w:val="009437DD"/>
    <w:rsid w:val="009463AC"/>
    <w:rsid w:val="00965C5B"/>
    <w:rsid w:val="00990CEB"/>
    <w:rsid w:val="009A40BE"/>
    <w:rsid w:val="009A7DCC"/>
    <w:rsid w:val="009B0E16"/>
    <w:rsid w:val="009B4E6D"/>
    <w:rsid w:val="009D0D65"/>
    <w:rsid w:val="009D3A80"/>
    <w:rsid w:val="009D626A"/>
    <w:rsid w:val="009F3CC9"/>
    <w:rsid w:val="009F58E0"/>
    <w:rsid w:val="00A021E8"/>
    <w:rsid w:val="00A023EC"/>
    <w:rsid w:val="00A06CAF"/>
    <w:rsid w:val="00A0791F"/>
    <w:rsid w:val="00A10629"/>
    <w:rsid w:val="00A10CCD"/>
    <w:rsid w:val="00A12555"/>
    <w:rsid w:val="00A16864"/>
    <w:rsid w:val="00A16931"/>
    <w:rsid w:val="00A16A5A"/>
    <w:rsid w:val="00A221CF"/>
    <w:rsid w:val="00A24CA3"/>
    <w:rsid w:val="00A36FCD"/>
    <w:rsid w:val="00A543E9"/>
    <w:rsid w:val="00A55C46"/>
    <w:rsid w:val="00A56DD2"/>
    <w:rsid w:val="00A65355"/>
    <w:rsid w:val="00A81366"/>
    <w:rsid w:val="00A81B94"/>
    <w:rsid w:val="00A82518"/>
    <w:rsid w:val="00A958D3"/>
    <w:rsid w:val="00AB4821"/>
    <w:rsid w:val="00AB5143"/>
    <w:rsid w:val="00AC006A"/>
    <w:rsid w:val="00AC1342"/>
    <w:rsid w:val="00AC28E1"/>
    <w:rsid w:val="00AD0F00"/>
    <w:rsid w:val="00AD67F3"/>
    <w:rsid w:val="00AE159B"/>
    <w:rsid w:val="00AF128C"/>
    <w:rsid w:val="00AF2552"/>
    <w:rsid w:val="00AF3947"/>
    <w:rsid w:val="00B07FCF"/>
    <w:rsid w:val="00B1221E"/>
    <w:rsid w:val="00B15C9A"/>
    <w:rsid w:val="00B16193"/>
    <w:rsid w:val="00B2140C"/>
    <w:rsid w:val="00B277A7"/>
    <w:rsid w:val="00B3017F"/>
    <w:rsid w:val="00B37D8D"/>
    <w:rsid w:val="00B40BF9"/>
    <w:rsid w:val="00B55FFD"/>
    <w:rsid w:val="00B673CA"/>
    <w:rsid w:val="00B70232"/>
    <w:rsid w:val="00B72EE5"/>
    <w:rsid w:val="00B7477C"/>
    <w:rsid w:val="00B75591"/>
    <w:rsid w:val="00B82DF2"/>
    <w:rsid w:val="00B9498B"/>
    <w:rsid w:val="00BB2AF8"/>
    <w:rsid w:val="00BB5366"/>
    <w:rsid w:val="00BC6EA5"/>
    <w:rsid w:val="00BD0D4D"/>
    <w:rsid w:val="00BD2B52"/>
    <w:rsid w:val="00BD45EC"/>
    <w:rsid w:val="00BD4A00"/>
    <w:rsid w:val="00BE435C"/>
    <w:rsid w:val="00BE6DA2"/>
    <w:rsid w:val="00BF22B3"/>
    <w:rsid w:val="00C027E7"/>
    <w:rsid w:val="00C16ECB"/>
    <w:rsid w:val="00C20C22"/>
    <w:rsid w:val="00C21916"/>
    <w:rsid w:val="00C23545"/>
    <w:rsid w:val="00C23F6A"/>
    <w:rsid w:val="00C25845"/>
    <w:rsid w:val="00C31312"/>
    <w:rsid w:val="00C339E2"/>
    <w:rsid w:val="00C416FC"/>
    <w:rsid w:val="00C448C7"/>
    <w:rsid w:val="00C469CA"/>
    <w:rsid w:val="00C5473E"/>
    <w:rsid w:val="00C5691E"/>
    <w:rsid w:val="00C632CE"/>
    <w:rsid w:val="00C636B5"/>
    <w:rsid w:val="00C72D2B"/>
    <w:rsid w:val="00C81511"/>
    <w:rsid w:val="00C8173D"/>
    <w:rsid w:val="00C84B90"/>
    <w:rsid w:val="00C85A76"/>
    <w:rsid w:val="00C9167A"/>
    <w:rsid w:val="00C92AFB"/>
    <w:rsid w:val="00CA1ED3"/>
    <w:rsid w:val="00CC4294"/>
    <w:rsid w:val="00CD64D2"/>
    <w:rsid w:val="00CF0386"/>
    <w:rsid w:val="00D123AD"/>
    <w:rsid w:val="00D132BA"/>
    <w:rsid w:val="00D14080"/>
    <w:rsid w:val="00D43633"/>
    <w:rsid w:val="00D5571B"/>
    <w:rsid w:val="00D55DC9"/>
    <w:rsid w:val="00D70EEE"/>
    <w:rsid w:val="00D86AB4"/>
    <w:rsid w:val="00D90112"/>
    <w:rsid w:val="00D93227"/>
    <w:rsid w:val="00D93F6E"/>
    <w:rsid w:val="00D9766E"/>
    <w:rsid w:val="00DA6434"/>
    <w:rsid w:val="00DB20AF"/>
    <w:rsid w:val="00DB32BF"/>
    <w:rsid w:val="00DC23E4"/>
    <w:rsid w:val="00DD7A26"/>
    <w:rsid w:val="00DD7EEF"/>
    <w:rsid w:val="00DE5D01"/>
    <w:rsid w:val="00DF0C37"/>
    <w:rsid w:val="00DF1ACC"/>
    <w:rsid w:val="00DF22F9"/>
    <w:rsid w:val="00DF7D92"/>
    <w:rsid w:val="00E0142E"/>
    <w:rsid w:val="00E0327A"/>
    <w:rsid w:val="00E25BD9"/>
    <w:rsid w:val="00E310BE"/>
    <w:rsid w:val="00E34814"/>
    <w:rsid w:val="00E41790"/>
    <w:rsid w:val="00E41C36"/>
    <w:rsid w:val="00E424D5"/>
    <w:rsid w:val="00E514CD"/>
    <w:rsid w:val="00E615DC"/>
    <w:rsid w:val="00E634C3"/>
    <w:rsid w:val="00E63E53"/>
    <w:rsid w:val="00E83195"/>
    <w:rsid w:val="00E916BD"/>
    <w:rsid w:val="00E94886"/>
    <w:rsid w:val="00E979AE"/>
    <w:rsid w:val="00EB0DEB"/>
    <w:rsid w:val="00EB2C22"/>
    <w:rsid w:val="00EC5831"/>
    <w:rsid w:val="00ED7EF0"/>
    <w:rsid w:val="00EE1724"/>
    <w:rsid w:val="00EE7030"/>
    <w:rsid w:val="00F022A4"/>
    <w:rsid w:val="00F0293D"/>
    <w:rsid w:val="00F04E9A"/>
    <w:rsid w:val="00F11481"/>
    <w:rsid w:val="00F11C84"/>
    <w:rsid w:val="00F16AF3"/>
    <w:rsid w:val="00F175CB"/>
    <w:rsid w:val="00F21E29"/>
    <w:rsid w:val="00F26051"/>
    <w:rsid w:val="00F26D40"/>
    <w:rsid w:val="00F53288"/>
    <w:rsid w:val="00F82C65"/>
    <w:rsid w:val="00FA5BBB"/>
    <w:rsid w:val="00FA6BEE"/>
    <w:rsid w:val="00FA6F2F"/>
    <w:rsid w:val="00FB1FBD"/>
    <w:rsid w:val="00FC2689"/>
    <w:rsid w:val="00FD5093"/>
    <w:rsid w:val="00FE0BF1"/>
    <w:rsid w:val="00FE19AD"/>
    <w:rsid w:val="00FF32A6"/>
    <w:rsid w:val="00FF590A"/>
    <w:rsid w:val="00FF62F4"/>
    <w:rsid w:val="033251D7"/>
    <w:rsid w:val="50F4AD7F"/>
    <w:rsid w:val="5AEBD1B7"/>
    <w:rsid w:val="6DC4A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9206"/>
  <w15:chartTrackingRefBased/>
  <w15:docId w15:val="{C8EC3718-C3EB-4B51-A75D-A6F326C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F0"/>
    <w:pPr>
      <w:spacing w:after="240"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B1FB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E3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619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619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619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19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619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619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619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FBD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3E53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61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61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61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61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6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60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F06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432E2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432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32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32E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81D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81D"/>
    <w:rPr>
      <w:rFonts w:ascii="Arial" w:hAnsi="Arial"/>
    </w:rPr>
  </w:style>
  <w:style w:type="paragraph" w:styleId="Sinespaciado">
    <w:name w:val="No Spacing"/>
    <w:uiPriority w:val="1"/>
    <w:qFormat/>
    <w:rsid w:val="003C2DD5"/>
    <w:pPr>
      <w:spacing w:after="0" w:line="240" w:lineRule="auto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2A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F3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2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2A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2A6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4821"/>
    <w:pPr>
      <w:spacing w:after="0" w:line="240" w:lineRule="auto"/>
    </w:pPr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DD7E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E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bryanpilatuna/Protecto_Titulacion/tree/master/Proyecto_Bicicleta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jema-dental.firebaseapp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github.com/bryanpilatuna/Protecto_Titulacion/tree/master/Proyecto_Bicicletas_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0E99-C913-4A4E-9096-0C15AA1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2</Pages>
  <Words>158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5</CharactersWithSpaces>
  <SharedDoc>false</SharedDoc>
  <HLinks>
    <vt:vector size="48" baseType="variant"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6038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6038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03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038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038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038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038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0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ordova, Ivonne Vega</dc:creator>
  <cp:keywords/>
  <dc:description/>
  <cp:lastModifiedBy>BRYAN RAFAEL ESPANA TEDES</cp:lastModifiedBy>
  <cp:revision>16</cp:revision>
  <cp:lastPrinted>2020-07-02T10:27:00Z</cp:lastPrinted>
  <dcterms:created xsi:type="dcterms:W3CDTF">2020-06-12T03:03:00Z</dcterms:created>
  <dcterms:modified xsi:type="dcterms:W3CDTF">2020-12-21T07:38:00Z</dcterms:modified>
</cp:coreProperties>
</file>